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063F" w14:textId="77777777" w:rsidR="000768FE" w:rsidRDefault="00000000">
      <w:pPr>
        <w:pStyle w:val="Header"/>
        <w:spacing w:line="276" w:lineRule="auto"/>
        <w:rPr>
          <w:rStyle w:val="Strong"/>
          <w:rFonts w:cstheme="minorHAnsi"/>
          <w:bCs w:val="0"/>
          <w:iCs/>
          <w:color w:val="000000" w:themeColor="text1"/>
        </w:rPr>
      </w:pPr>
      <w:r w:rsidRPr="00D85A88">
        <w:rPr>
          <w:rStyle w:val="Strong"/>
          <w:rFonts w:cstheme="minorHAnsi"/>
          <w:bCs w:val="0"/>
          <w:iCs/>
          <w:color w:val="000000" w:themeColor="text1"/>
        </w:rPr>
        <w:t xml:space="preserve">Lakshmana Sai </w:t>
      </w:r>
      <w:proofErr w:type="spellStart"/>
      <w:r w:rsidRPr="00D85A88">
        <w:rPr>
          <w:rStyle w:val="Strong"/>
          <w:rFonts w:cstheme="minorHAnsi"/>
          <w:bCs w:val="0"/>
          <w:iCs/>
          <w:color w:val="000000" w:themeColor="text1"/>
        </w:rPr>
        <w:t>Pallapoth</w:t>
      </w:r>
      <w:r w:rsidR="00FC4AFC">
        <w:rPr>
          <w:rStyle w:val="Strong"/>
          <w:rFonts w:cstheme="minorHAnsi"/>
          <w:bCs w:val="0"/>
          <w:iCs/>
          <w:color w:val="000000" w:themeColor="text1"/>
        </w:rPr>
        <w:t>u</w:t>
      </w:r>
      <w:proofErr w:type="spellEnd"/>
    </w:p>
    <w:p w14:paraId="5AF5873B" w14:textId="32800AF9" w:rsidR="00491B6D" w:rsidRPr="00D85A88" w:rsidRDefault="00A84EC2">
      <w:pPr>
        <w:pStyle w:val="Header"/>
        <w:spacing w:line="276" w:lineRule="auto"/>
        <w:rPr>
          <w:rStyle w:val="Strong"/>
          <w:rFonts w:cstheme="minorHAnsi"/>
          <w:bCs w:val="0"/>
          <w:iCs/>
          <w:color w:val="000000" w:themeColor="text1"/>
        </w:rPr>
      </w:pPr>
      <w:proofErr w:type="spellStart"/>
      <w:r>
        <w:rPr>
          <w:rStyle w:val="Strong"/>
          <w:rFonts w:cstheme="minorHAnsi"/>
          <w:bCs w:val="0"/>
          <w:iCs/>
          <w:color w:val="000000" w:themeColor="text1"/>
        </w:rPr>
        <w:t>Fullstack</w:t>
      </w:r>
      <w:proofErr w:type="spellEnd"/>
      <w:r>
        <w:rPr>
          <w:rStyle w:val="Strong"/>
          <w:rFonts w:cstheme="minorHAnsi"/>
          <w:bCs w:val="0"/>
          <w:iCs/>
          <w:color w:val="000000" w:themeColor="text1"/>
        </w:rPr>
        <w:t xml:space="preserve"> Java </w:t>
      </w:r>
      <w:r w:rsidR="005D4B5A">
        <w:rPr>
          <w:rStyle w:val="Strong"/>
          <w:rFonts w:cstheme="minorHAnsi"/>
          <w:bCs w:val="0"/>
          <w:iCs/>
          <w:color w:val="000000" w:themeColor="text1"/>
        </w:rPr>
        <w:t xml:space="preserve"> </w:t>
      </w:r>
      <w:r w:rsidR="006401CB">
        <w:rPr>
          <w:rStyle w:val="Strong"/>
          <w:rFonts w:cstheme="minorHAnsi"/>
          <w:bCs w:val="0"/>
          <w:iCs/>
          <w:color w:val="000000" w:themeColor="text1"/>
        </w:rPr>
        <w:t>Developer</w:t>
      </w:r>
    </w:p>
    <w:p w14:paraId="1851C724" w14:textId="1096A4BD" w:rsidR="00491B6D" w:rsidRPr="00F05DDE" w:rsidRDefault="00000000" w:rsidP="00C81E94">
      <w:pPr>
        <w:pStyle w:val="Header"/>
        <w:pBdr>
          <w:bottom w:val="single" w:sz="4" w:space="1" w:color="000000"/>
        </w:pBdr>
        <w:spacing w:line="276" w:lineRule="auto"/>
        <w:jc w:val="both"/>
        <w:rPr>
          <w:rStyle w:val="Strong"/>
          <w:rFonts w:cstheme="minorHAnsi"/>
          <w:color w:val="000000" w:themeColor="text1"/>
        </w:rPr>
      </w:pPr>
      <w:r w:rsidRPr="00F05DDE">
        <w:rPr>
          <w:rStyle w:val="Strong"/>
          <w:rFonts w:cstheme="minorHAnsi"/>
          <w:color w:val="000000" w:themeColor="text1"/>
        </w:rPr>
        <w:t>Phone</w:t>
      </w:r>
      <w:r w:rsidR="00CA60BB">
        <w:rPr>
          <w:rStyle w:val="Strong"/>
          <w:rFonts w:cstheme="minorHAnsi"/>
          <w:color w:val="000000" w:themeColor="text1"/>
        </w:rPr>
        <w:t xml:space="preserve">: </w:t>
      </w:r>
      <w:r w:rsidR="00CA60BB" w:rsidRPr="00CA60BB">
        <w:rPr>
          <w:rStyle w:val="Strong"/>
          <w:rFonts w:cstheme="minorHAnsi"/>
          <w:color w:val="000000" w:themeColor="text1"/>
        </w:rPr>
        <w:t>6823024569</w:t>
      </w:r>
    </w:p>
    <w:p w14:paraId="1451685A" w14:textId="41502E0A" w:rsidR="00491B6D" w:rsidRPr="00F05DDE" w:rsidRDefault="00000000">
      <w:pPr>
        <w:pStyle w:val="Header"/>
        <w:pBdr>
          <w:bottom w:val="single" w:sz="4" w:space="1" w:color="000000"/>
        </w:pBdr>
        <w:spacing w:line="276" w:lineRule="auto"/>
        <w:rPr>
          <w:rFonts w:cstheme="minorHAnsi"/>
        </w:rPr>
      </w:pPr>
      <w:r w:rsidRPr="00F05DDE">
        <w:rPr>
          <w:rStyle w:val="Strong"/>
          <w:rFonts w:cstheme="minorHAnsi"/>
          <w:color w:val="000000" w:themeColor="text1"/>
        </w:rPr>
        <w:t xml:space="preserve">Email: lakshmanp1302 </w:t>
      </w:r>
      <w:hyperlink r:id="rId8">
        <w:r w:rsidRPr="00F05DDE">
          <w:rPr>
            <w:rStyle w:val="Strong"/>
            <w:rFonts w:cstheme="minorHAnsi"/>
            <w:color w:val="000000" w:themeColor="text1"/>
          </w:rPr>
          <w:t>@gmail.com</w:t>
        </w:r>
      </w:hyperlink>
    </w:p>
    <w:p w14:paraId="121D07FC" w14:textId="77777777" w:rsidR="00491B6D" w:rsidRPr="00D85A88" w:rsidRDefault="00491B6D">
      <w:pPr>
        <w:tabs>
          <w:tab w:val="left" w:pos="859"/>
          <w:tab w:val="left" w:pos="860"/>
        </w:tabs>
        <w:spacing w:after="0" w:line="276" w:lineRule="auto"/>
        <w:ind w:right="131"/>
        <w:rPr>
          <w:rFonts w:cstheme="minorHAnsi"/>
          <w:b/>
          <w:bCs/>
          <w:color w:val="000000" w:themeColor="text1"/>
          <w:u w:val="single"/>
        </w:rPr>
      </w:pPr>
    </w:p>
    <w:p w14:paraId="7EC8065D" w14:textId="77777777" w:rsidR="00491B6D" w:rsidRPr="00D85A88" w:rsidRDefault="00000000">
      <w:pPr>
        <w:tabs>
          <w:tab w:val="left" w:pos="859"/>
          <w:tab w:val="left" w:pos="860"/>
        </w:tabs>
        <w:spacing w:after="0" w:line="276" w:lineRule="auto"/>
        <w:ind w:right="131"/>
        <w:rPr>
          <w:rFonts w:cstheme="minorHAnsi"/>
          <w:b/>
          <w:bCs/>
          <w:color w:val="000000" w:themeColor="text1"/>
          <w:u w:val="single"/>
        </w:rPr>
      </w:pPr>
      <w:r w:rsidRPr="00D85A88">
        <w:rPr>
          <w:rFonts w:cstheme="minorHAnsi"/>
          <w:b/>
          <w:bCs/>
          <w:color w:val="000000" w:themeColor="text1"/>
          <w:u w:val="single"/>
        </w:rPr>
        <w:t xml:space="preserve">PROFESSIONAL SUMMARY: </w:t>
      </w:r>
    </w:p>
    <w:p w14:paraId="5AA92A59" w14:textId="77777777" w:rsidR="00491B6D" w:rsidRPr="00D85A88" w:rsidRDefault="00491B6D">
      <w:pPr>
        <w:tabs>
          <w:tab w:val="left" w:pos="859"/>
          <w:tab w:val="left" w:pos="860"/>
        </w:tabs>
        <w:spacing w:after="0" w:line="276" w:lineRule="auto"/>
        <w:ind w:right="131"/>
        <w:rPr>
          <w:rFonts w:cstheme="minorHAnsi"/>
          <w:b/>
          <w:bCs/>
          <w:color w:val="000000" w:themeColor="text1"/>
          <w:u w:val="single"/>
        </w:rPr>
      </w:pPr>
    </w:p>
    <w:p w14:paraId="4B000575" w14:textId="77777777" w:rsidR="00D216D4" w:rsidRPr="0037013A" w:rsidRDefault="00000000"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Over</w:t>
      </w:r>
      <w:r w:rsidRPr="0037013A">
        <w:rPr>
          <w:rFonts w:asciiTheme="minorHAnsi" w:hAnsiTheme="minorHAnsi" w:cstheme="minorHAnsi"/>
          <w:color w:val="000000" w:themeColor="text1"/>
          <w:spacing w:val="-8"/>
        </w:rPr>
        <w:t xml:space="preserve"> </w:t>
      </w:r>
      <w:r w:rsidRPr="0037013A">
        <w:rPr>
          <w:rFonts w:asciiTheme="minorHAnsi" w:hAnsiTheme="minorHAnsi" w:cstheme="minorHAnsi"/>
          <w:color w:val="000000" w:themeColor="text1"/>
        </w:rPr>
        <w:t>10+years</w:t>
      </w:r>
      <w:r w:rsidRPr="0037013A">
        <w:rPr>
          <w:rFonts w:asciiTheme="minorHAnsi" w:hAnsiTheme="minorHAnsi" w:cstheme="minorHAnsi"/>
          <w:color w:val="000000" w:themeColor="text1"/>
          <w:spacing w:val="-6"/>
        </w:rPr>
        <w:t xml:space="preserve"> </w:t>
      </w:r>
      <w:r w:rsidRPr="0037013A">
        <w:rPr>
          <w:rFonts w:asciiTheme="minorHAnsi" w:hAnsiTheme="minorHAnsi" w:cstheme="minorHAnsi"/>
          <w:color w:val="000000" w:themeColor="text1"/>
        </w:rPr>
        <w:t>of</w:t>
      </w:r>
      <w:r w:rsidRPr="0037013A">
        <w:rPr>
          <w:rFonts w:asciiTheme="minorHAnsi" w:hAnsiTheme="minorHAnsi" w:cstheme="minorHAnsi"/>
          <w:color w:val="000000" w:themeColor="text1"/>
          <w:spacing w:val="-6"/>
        </w:rPr>
        <w:t xml:space="preserve"> </w:t>
      </w:r>
      <w:r w:rsidRPr="0037013A">
        <w:rPr>
          <w:rFonts w:asciiTheme="minorHAnsi" w:hAnsiTheme="minorHAnsi" w:cstheme="minorHAnsi"/>
          <w:color w:val="000000" w:themeColor="text1"/>
        </w:rPr>
        <w:t>experience</w:t>
      </w:r>
      <w:r w:rsidRPr="0037013A">
        <w:rPr>
          <w:rFonts w:asciiTheme="minorHAnsi" w:hAnsiTheme="minorHAnsi" w:cstheme="minorHAnsi"/>
          <w:color w:val="000000" w:themeColor="text1"/>
          <w:spacing w:val="-2"/>
        </w:rPr>
        <w:t xml:space="preserve"> </w:t>
      </w:r>
      <w:r w:rsidRPr="0037013A">
        <w:rPr>
          <w:rFonts w:asciiTheme="minorHAnsi" w:hAnsiTheme="minorHAnsi" w:cstheme="minorHAnsi"/>
          <w:color w:val="000000" w:themeColor="text1"/>
        </w:rPr>
        <w:t>in</w:t>
      </w:r>
      <w:r w:rsidRPr="0037013A">
        <w:rPr>
          <w:rFonts w:asciiTheme="minorHAnsi" w:hAnsiTheme="minorHAnsi" w:cstheme="minorHAnsi"/>
          <w:color w:val="000000" w:themeColor="text1"/>
          <w:spacing w:val="-7"/>
        </w:rPr>
        <w:t xml:space="preserve"> the </w:t>
      </w:r>
      <w:r w:rsidRPr="0037013A">
        <w:rPr>
          <w:rFonts w:asciiTheme="minorHAnsi" w:hAnsiTheme="minorHAnsi" w:cstheme="minorHAnsi"/>
          <w:color w:val="000000" w:themeColor="text1"/>
        </w:rPr>
        <w:t>IT</w:t>
      </w:r>
      <w:r w:rsidRPr="0037013A">
        <w:rPr>
          <w:rFonts w:asciiTheme="minorHAnsi" w:hAnsiTheme="minorHAnsi" w:cstheme="minorHAnsi"/>
          <w:color w:val="000000" w:themeColor="text1"/>
          <w:spacing w:val="-3"/>
        </w:rPr>
        <w:t xml:space="preserve"> </w:t>
      </w:r>
      <w:r w:rsidRPr="0037013A">
        <w:rPr>
          <w:rFonts w:asciiTheme="minorHAnsi" w:hAnsiTheme="minorHAnsi" w:cstheme="minorHAnsi"/>
          <w:color w:val="000000" w:themeColor="text1"/>
        </w:rPr>
        <w:t>industry</w:t>
      </w:r>
      <w:r w:rsidRPr="0037013A">
        <w:rPr>
          <w:rFonts w:asciiTheme="minorHAnsi" w:hAnsiTheme="minorHAnsi" w:cstheme="minorHAnsi"/>
          <w:color w:val="000000" w:themeColor="text1"/>
          <w:spacing w:val="-5"/>
        </w:rPr>
        <w:t xml:space="preserve"> </w:t>
      </w:r>
      <w:r w:rsidRPr="0037013A">
        <w:rPr>
          <w:rFonts w:asciiTheme="minorHAnsi" w:hAnsiTheme="minorHAnsi" w:cstheme="minorHAnsi"/>
          <w:color w:val="000000" w:themeColor="text1"/>
        </w:rPr>
        <w:t>with</w:t>
      </w:r>
      <w:r w:rsidRPr="0037013A">
        <w:rPr>
          <w:rFonts w:asciiTheme="minorHAnsi" w:hAnsiTheme="minorHAnsi" w:cstheme="minorHAnsi"/>
          <w:color w:val="000000" w:themeColor="text1"/>
          <w:spacing w:val="-5"/>
        </w:rPr>
        <w:t xml:space="preserve"> </w:t>
      </w:r>
      <w:r w:rsidRPr="0037013A">
        <w:rPr>
          <w:rFonts w:asciiTheme="minorHAnsi" w:hAnsiTheme="minorHAnsi" w:cstheme="minorHAnsi"/>
          <w:color w:val="000000" w:themeColor="text1"/>
        </w:rPr>
        <w:t>consummate</w:t>
      </w:r>
      <w:r w:rsidRPr="0037013A">
        <w:rPr>
          <w:rFonts w:asciiTheme="minorHAnsi" w:hAnsiTheme="minorHAnsi" w:cstheme="minorHAnsi"/>
          <w:color w:val="000000" w:themeColor="text1"/>
          <w:spacing w:val="-5"/>
        </w:rPr>
        <w:t xml:space="preserve"> </w:t>
      </w:r>
      <w:r w:rsidRPr="0037013A">
        <w:rPr>
          <w:rFonts w:asciiTheme="minorHAnsi" w:hAnsiTheme="minorHAnsi" w:cstheme="minorHAnsi"/>
          <w:color w:val="000000" w:themeColor="text1"/>
        </w:rPr>
        <w:t>experience</w:t>
      </w:r>
      <w:r w:rsidRPr="0037013A">
        <w:rPr>
          <w:rFonts w:asciiTheme="minorHAnsi" w:hAnsiTheme="minorHAnsi" w:cstheme="minorHAnsi"/>
          <w:color w:val="000000" w:themeColor="text1"/>
          <w:spacing w:val="-3"/>
        </w:rPr>
        <w:t xml:space="preserve"> </w:t>
      </w:r>
      <w:r w:rsidRPr="0037013A">
        <w:rPr>
          <w:rFonts w:asciiTheme="minorHAnsi" w:hAnsiTheme="minorHAnsi" w:cstheme="minorHAnsi"/>
          <w:color w:val="000000" w:themeColor="text1"/>
        </w:rPr>
        <w:t>in</w:t>
      </w:r>
      <w:r w:rsidRPr="0037013A">
        <w:rPr>
          <w:rFonts w:asciiTheme="minorHAnsi" w:hAnsiTheme="minorHAnsi" w:cstheme="minorHAnsi"/>
          <w:color w:val="000000" w:themeColor="text1"/>
          <w:spacing w:val="-7"/>
        </w:rPr>
        <w:t xml:space="preserve"> </w:t>
      </w:r>
      <w:r w:rsidRPr="0037013A">
        <w:rPr>
          <w:rFonts w:asciiTheme="minorHAnsi" w:hAnsiTheme="minorHAnsi" w:cstheme="minorHAnsi"/>
          <w:color w:val="000000" w:themeColor="text1"/>
        </w:rPr>
        <w:t>analysis,</w:t>
      </w:r>
      <w:r w:rsidRPr="0037013A">
        <w:rPr>
          <w:rFonts w:asciiTheme="minorHAnsi" w:hAnsiTheme="minorHAnsi" w:cstheme="minorHAnsi"/>
          <w:color w:val="000000" w:themeColor="text1"/>
          <w:spacing w:val="-5"/>
        </w:rPr>
        <w:t xml:space="preserve"> </w:t>
      </w:r>
      <w:r w:rsidRPr="0037013A">
        <w:rPr>
          <w:rFonts w:asciiTheme="minorHAnsi" w:hAnsiTheme="minorHAnsi" w:cstheme="minorHAnsi"/>
          <w:color w:val="000000" w:themeColor="text1"/>
        </w:rPr>
        <w:t>design,</w:t>
      </w:r>
      <w:r w:rsidRPr="0037013A">
        <w:rPr>
          <w:rFonts w:asciiTheme="minorHAnsi" w:hAnsiTheme="minorHAnsi" w:cstheme="minorHAnsi"/>
          <w:color w:val="000000" w:themeColor="text1"/>
          <w:spacing w:val="-5"/>
        </w:rPr>
        <w:t xml:space="preserve"> </w:t>
      </w:r>
      <w:r w:rsidRPr="0037013A">
        <w:rPr>
          <w:rFonts w:asciiTheme="minorHAnsi" w:hAnsiTheme="minorHAnsi" w:cstheme="minorHAnsi"/>
          <w:color w:val="000000" w:themeColor="text1"/>
        </w:rPr>
        <w:t>development</w:t>
      </w:r>
      <w:r w:rsidRPr="0037013A">
        <w:rPr>
          <w:rFonts w:asciiTheme="minorHAnsi" w:hAnsiTheme="minorHAnsi" w:cstheme="minorHAnsi"/>
          <w:color w:val="000000" w:themeColor="text1"/>
          <w:spacing w:val="-6"/>
        </w:rPr>
        <w:t xml:space="preserve"> </w:t>
      </w:r>
      <w:r w:rsidRPr="0037013A">
        <w:rPr>
          <w:rFonts w:asciiTheme="minorHAnsi" w:hAnsiTheme="minorHAnsi" w:cstheme="minorHAnsi"/>
          <w:color w:val="000000" w:themeColor="text1"/>
        </w:rPr>
        <w:t>and</w:t>
      </w:r>
      <w:r w:rsidRPr="0037013A">
        <w:rPr>
          <w:rFonts w:asciiTheme="minorHAnsi" w:hAnsiTheme="minorHAnsi" w:cstheme="minorHAnsi"/>
          <w:color w:val="000000" w:themeColor="text1"/>
          <w:spacing w:val="-4"/>
        </w:rPr>
        <w:t xml:space="preserve"> </w:t>
      </w:r>
      <w:r w:rsidRPr="0037013A">
        <w:rPr>
          <w:rFonts w:asciiTheme="minorHAnsi" w:hAnsiTheme="minorHAnsi" w:cstheme="minorHAnsi"/>
          <w:color w:val="000000" w:themeColor="text1"/>
        </w:rPr>
        <w:t>testing</w:t>
      </w:r>
      <w:r w:rsidRPr="0037013A">
        <w:rPr>
          <w:rFonts w:asciiTheme="minorHAnsi" w:hAnsiTheme="minorHAnsi" w:cstheme="minorHAnsi"/>
          <w:color w:val="000000" w:themeColor="text1"/>
          <w:spacing w:val="-7"/>
        </w:rPr>
        <w:t xml:space="preserve"> </w:t>
      </w:r>
      <w:r w:rsidRPr="0037013A">
        <w:rPr>
          <w:rFonts w:asciiTheme="minorHAnsi" w:hAnsiTheme="minorHAnsi" w:cstheme="minorHAnsi"/>
          <w:color w:val="000000" w:themeColor="text1"/>
        </w:rPr>
        <w:t>client</w:t>
      </w:r>
      <w:r w:rsidRPr="0037013A">
        <w:rPr>
          <w:rFonts w:asciiTheme="minorHAnsi" w:hAnsiTheme="minorHAnsi" w:cstheme="minorHAnsi"/>
          <w:color w:val="000000" w:themeColor="text1"/>
          <w:spacing w:val="-6"/>
        </w:rPr>
        <w:t xml:space="preserve"> </w:t>
      </w:r>
      <w:r w:rsidRPr="0037013A">
        <w:rPr>
          <w:rFonts w:asciiTheme="minorHAnsi" w:hAnsiTheme="minorHAnsi" w:cstheme="minorHAnsi"/>
          <w:color w:val="000000" w:themeColor="text1"/>
        </w:rPr>
        <w:t>server</w:t>
      </w:r>
      <w:r w:rsidRPr="0037013A">
        <w:rPr>
          <w:rFonts w:asciiTheme="minorHAnsi" w:hAnsiTheme="minorHAnsi" w:cstheme="minorHAnsi"/>
          <w:color w:val="000000" w:themeColor="text1"/>
          <w:spacing w:val="-2"/>
        </w:rPr>
        <w:t xml:space="preserve"> </w:t>
      </w:r>
      <w:r w:rsidRPr="0037013A">
        <w:rPr>
          <w:rFonts w:asciiTheme="minorHAnsi" w:hAnsiTheme="minorHAnsi" w:cstheme="minorHAnsi"/>
          <w:color w:val="000000" w:themeColor="text1"/>
        </w:rPr>
        <w:t>and</w:t>
      </w:r>
      <w:r w:rsidRPr="0037013A">
        <w:rPr>
          <w:rFonts w:asciiTheme="minorHAnsi" w:hAnsiTheme="minorHAnsi" w:cstheme="minorHAnsi"/>
          <w:color w:val="000000" w:themeColor="text1"/>
          <w:spacing w:val="-7"/>
        </w:rPr>
        <w:t xml:space="preserve"> </w:t>
      </w:r>
      <w:r w:rsidRPr="0037013A">
        <w:rPr>
          <w:rFonts w:asciiTheme="minorHAnsi" w:hAnsiTheme="minorHAnsi" w:cstheme="minorHAnsi"/>
          <w:color w:val="000000" w:themeColor="text1"/>
        </w:rPr>
        <w:t>n-tier</w:t>
      </w:r>
      <w:r w:rsidRPr="0037013A">
        <w:rPr>
          <w:rFonts w:asciiTheme="minorHAnsi" w:hAnsiTheme="minorHAnsi" w:cstheme="minorHAnsi"/>
          <w:color w:val="000000" w:themeColor="text1"/>
          <w:spacing w:val="1"/>
        </w:rPr>
        <w:t xml:space="preserve"> </w:t>
      </w:r>
      <w:r w:rsidRPr="0037013A">
        <w:rPr>
          <w:rFonts w:asciiTheme="minorHAnsi" w:hAnsiTheme="minorHAnsi" w:cstheme="minorHAnsi"/>
          <w:color w:val="000000" w:themeColor="text1"/>
        </w:rPr>
        <w:t>applications</w:t>
      </w:r>
      <w:r w:rsidRPr="0037013A">
        <w:rPr>
          <w:rFonts w:asciiTheme="minorHAnsi" w:hAnsiTheme="minorHAnsi" w:cstheme="minorHAnsi"/>
          <w:color w:val="000000" w:themeColor="text1"/>
          <w:spacing w:val="-1"/>
        </w:rPr>
        <w:t xml:space="preserve"> </w:t>
      </w:r>
      <w:r w:rsidRPr="0037013A">
        <w:rPr>
          <w:rFonts w:asciiTheme="minorHAnsi" w:hAnsiTheme="minorHAnsi" w:cstheme="minorHAnsi"/>
          <w:color w:val="000000" w:themeColor="text1"/>
        </w:rPr>
        <w:t>using</w:t>
      </w:r>
      <w:r w:rsidRPr="0037013A">
        <w:rPr>
          <w:rFonts w:asciiTheme="minorHAnsi" w:hAnsiTheme="minorHAnsi" w:cstheme="minorHAnsi"/>
          <w:color w:val="000000" w:themeColor="text1"/>
          <w:spacing w:val="-1"/>
        </w:rPr>
        <w:t xml:space="preserve"> </w:t>
      </w:r>
      <w:r w:rsidRPr="0037013A">
        <w:rPr>
          <w:rFonts w:asciiTheme="minorHAnsi" w:hAnsiTheme="minorHAnsi" w:cstheme="minorHAnsi"/>
          <w:color w:val="000000" w:themeColor="text1"/>
        </w:rPr>
        <w:t>Java</w:t>
      </w:r>
      <w:r w:rsidRPr="0037013A">
        <w:rPr>
          <w:rFonts w:asciiTheme="minorHAnsi" w:hAnsiTheme="minorHAnsi" w:cstheme="minorHAnsi"/>
          <w:color w:val="000000" w:themeColor="text1"/>
          <w:spacing w:val="-1"/>
        </w:rPr>
        <w:t xml:space="preserve"> </w:t>
      </w:r>
      <w:r w:rsidRPr="0037013A">
        <w:rPr>
          <w:rFonts w:asciiTheme="minorHAnsi" w:hAnsiTheme="minorHAnsi" w:cstheme="minorHAnsi"/>
          <w:color w:val="000000" w:themeColor="text1"/>
        </w:rPr>
        <w:t>and</w:t>
      </w:r>
      <w:r w:rsidRPr="0037013A">
        <w:rPr>
          <w:rFonts w:asciiTheme="minorHAnsi" w:hAnsiTheme="minorHAnsi" w:cstheme="minorHAnsi"/>
          <w:color w:val="000000" w:themeColor="text1"/>
          <w:spacing w:val="-3"/>
        </w:rPr>
        <w:t xml:space="preserve"> </w:t>
      </w:r>
      <w:r w:rsidRPr="0037013A">
        <w:rPr>
          <w:rFonts w:asciiTheme="minorHAnsi" w:hAnsiTheme="minorHAnsi" w:cstheme="minorHAnsi"/>
          <w:color w:val="000000" w:themeColor="text1"/>
        </w:rPr>
        <w:t>J2EE</w:t>
      </w:r>
    </w:p>
    <w:p w14:paraId="43E6217A" w14:textId="2A6F15B9" w:rsidR="00491B6D" w:rsidRPr="0037013A" w:rsidRDefault="00D12F7F"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rPr>
        <w:t>Specialized in full stack Java development around 7+ years, also possess 3 years of experience as a Java Developer.</w:t>
      </w:r>
      <w:r w:rsidR="00384722" w:rsidRPr="0037013A">
        <w:rPr>
          <w:rFonts w:asciiTheme="minorHAnsi" w:hAnsiTheme="minorHAnsi" w:cstheme="minorHAnsi"/>
        </w:rPr>
        <w:t xml:space="preserve"> </w:t>
      </w:r>
      <w:r w:rsidR="00572F6A" w:rsidRPr="0037013A">
        <w:rPr>
          <w:rFonts w:asciiTheme="minorHAnsi" w:hAnsiTheme="minorHAnsi" w:cstheme="minorHAnsi"/>
          <w:color w:val="000000" w:themeColor="text1"/>
        </w:rPr>
        <w:t>Have a good understanding of Agile</w:t>
      </w:r>
      <w:r w:rsidR="00583CD2" w:rsidRPr="0037013A">
        <w:rPr>
          <w:rFonts w:asciiTheme="minorHAnsi" w:hAnsiTheme="minorHAnsi" w:cstheme="minorHAnsi"/>
          <w:color w:val="000000" w:themeColor="text1"/>
        </w:rPr>
        <w:t>, Scrum</w:t>
      </w:r>
      <w:r w:rsidR="00572F6A" w:rsidRPr="0037013A">
        <w:rPr>
          <w:rFonts w:asciiTheme="minorHAnsi" w:hAnsiTheme="minorHAnsi" w:cstheme="minorHAnsi"/>
          <w:color w:val="000000" w:themeColor="text1"/>
        </w:rPr>
        <w:t xml:space="preserve"> and Waterfall methodologies.</w:t>
      </w:r>
    </w:p>
    <w:p w14:paraId="28706722" w14:textId="77777777" w:rsidR="00160E75" w:rsidRPr="0037013A" w:rsidRDefault="00160E75"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Requirement Analysis, Design, Development, Testing and Documentation of Software Development Life Cycle (SDLC).</w:t>
      </w:r>
    </w:p>
    <w:p w14:paraId="6E9F2AFF" w14:textId="7B952FB5" w:rsidR="00491B6D" w:rsidRPr="0037013A" w:rsidRDefault="00000000"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Have worked on various Service Oriented, Client/Server, GUI and Web based applications in these years.</w:t>
      </w:r>
    </w:p>
    <w:p w14:paraId="6B416521" w14:textId="77777777" w:rsidR="00491B6D" w:rsidRPr="0037013A" w:rsidRDefault="00000000"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XML and related technologies like XPath and parsers like JAXP (SAX, DOM) and JAXB.</w:t>
      </w:r>
    </w:p>
    <w:p w14:paraId="60C72D8E" w14:textId="4B436AD4" w:rsidR="00CA60BB" w:rsidRPr="0037013A" w:rsidRDefault="00000000"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tise in design and development of various web and enterprise applications using JPA, Hibernate, JSP, JavaScript, Servlets, JDBC, Web Services, JAX-WS, Axis, and RMI.Experience in using JDBC to connect to a database and perform operations.</w:t>
      </w:r>
    </w:p>
    <w:p w14:paraId="55CF9F12" w14:textId="77777777" w:rsidR="00491B6D" w:rsidRPr="0037013A" w:rsidRDefault="00000000"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Very good implementation knowledge and hands-on SOAP (JAX-WS) and RESTful (JAX-RS) web services.</w:t>
      </w:r>
    </w:p>
    <w:p w14:paraId="7DA24C1F" w14:textId="77777777" w:rsidR="00D216D4" w:rsidRPr="0037013A" w:rsidRDefault="00000000"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Knowledge of using SOAP UI and browser extension Postman to test RESTful web services.</w:t>
      </w:r>
    </w:p>
    <w:p w14:paraId="02E4D673" w14:textId="77777777"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Designing and developing interactive Front- end applications using HTML5, CSS3 and AJAX.</w:t>
      </w:r>
    </w:p>
    <w:p w14:paraId="29121EF3" w14:textId="43829041"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Designing and building dynamic and user interactive websites using JavaScript, Angular, React JS, Backbone.js, Express.js, Bootstrap, NodeJS and jQuery.</w:t>
      </w:r>
    </w:p>
    <w:p w14:paraId="62D0C18C" w14:textId="7363F013"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Developed user interface by using React JS, Flux for SPA development, also used React forms for data driven form components and React router to define module level routing.</w:t>
      </w:r>
    </w:p>
    <w:p w14:paraId="630FC17C" w14:textId="77777777"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Proficient in writing comprehensive unit and integration tests for React components using React Testing Library.</w:t>
      </w:r>
    </w:p>
    <w:p w14:paraId="4E64C19F" w14:textId="77777777"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 xml:space="preserve">Created and published custom </w:t>
      </w:r>
      <w:proofErr w:type="spellStart"/>
      <w:r w:rsidRPr="0037013A">
        <w:rPr>
          <w:rFonts w:asciiTheme="minorHAnsi" w:hAnsiTheme="minorHAnsi" w:cstheme="minorHAnsi"/>
          <w:color w:val="000000" w:themeColor="text1"/>
        </w:rPr>
        <w:t>npm</w:t>
      </w:r>
      <w:proofErr w:type="spellEnd"/>
      <w:r w:rsidRPr="0037013A">
        <w:rPr>
          <w:rFonts w:asciiTheme="minorHAnsi" w:hAnsiTheme="minorHAnsi" w:cstheme="minorHAnsi"/>
          <w:color w:val="000000" w:themeColor="text1"/>
        </w:rPr>
        <w:t xml:space="preserve"> packages to address specific project requirements, enhancing code reusability and accelerating development cycles.</w:t>
      </w:r>
    </w:p>
    <w:p w14:paraId="1E6D981A" w14:textId="77777777"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Designed and developed a responsive and dynamic user interface using Angular framework, providing a seamless and intuitive user experience for the web application.</w:t>
      </w:r>
    </w:p>
    <w:p w14:paraId="601B1B58" w14:textId="77777777"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Utilized Angular Material to implement a consistent and modern design system for the application, improving visual appeal and usability.</w:t>
      </w:r>
    </w:p>
    <w:p w14:paraId="773C98E3" w14:textId="5B1C19EA"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 xml:space="preserve">Designed and maintained a robust </w:t>
      </w:r>
      <w:proofErr w:type="spellStart"/>
      <w:r w:rsidRPr="0037013A">
        <w:rPr>
          <w:rFonts w:asciiTheme="minorHAnsi" w:hAnsiTheme="minorHAnsi" w:cstheme="minorHAnsi"/>
          <w:color w:val="000000" w:themeColor="text1"/>
        </w:rPr>
        <w:t>NgRx</w:t>
      </w:r>
      <w:proofErr w:type="spellEnd"/>
      <w:r w:rsidRPr="0037013A">
        <w:rPr>
          <w:rFonts w:asciiTheme="minorHAnsi" w:hAnsiTheme="minorHAnsi" w:cstheme="minorHAnsi"/>
          <w:color w:val="000000" w:themeColor="text1"/>
        </w:rPr>
        <w:t xml:space="preserve"> store with well-defined actions and reducers, ensuring a centralized state management approach for improved code organization and maintainability.</w:t>
      </w:r>
    </w:p>
    <w:p w14:paraId="48C1B062" w14:textId="77777777"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 xml:space="preserve">Solid experience working with CSS Preprocessors like SASS and LESS; using </w:t>
      </w:r>
      <w:proofErr w:type="spellStart"/>
      <w:r w:rsidRPr="0037013A">
        <w:rPr>
          <w:rFonts w:asciiTheme="minorHAnsi" w:hAnsiTheme="minorHAnsi" w:cstheme="minorHAnsi"/>
          <w:color w:val="000000" w:themeColor="text1"/>
        </w:rPr>
        <w:t>mixins</w:t>
      </w:r>
      <w:proofErr w:type="spellEnd"/>
      <w:r w:rsidRPr="0037013A">
        <w:rPr>
          <w:rFonts w:asciiTheme="minorHAnsi" w:hAnsiTheme="minorHAnsi" w:cstheme="minorHAnsi"/>
          <w:color w:val="000000" w:themeColor="text1"/>
        </w:rPr>
        <w:t>, functions, custom grid systems following object oriented modular CSS patterns; Working with complex CSS Layouts, Positioning, Key frame Animations Pseudo Selectors and Pseudo Elements.</w:t>
      </w:r>
    </w:p>
    <w:p w14:paraId="31CF5AAD" w14:textId="77777777"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 xml:space="preserve">Experienced in leveraging Redux for efficient state management in web applications. </w:t>
      </w:r>
    </w:p>
    <w:p w14:paraId="5426EAF0" w14:textId="2240FA4F" w:rsidR="00D216D4" w:rsidRPr="0037013A" w:rsidRDefault="00D216D4"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Implemented complete Redux architecture including reducers for smooth data flow of the application.</w:t>
      </w:r>
    </w:p>
    <w:p w14:paraId="39B43322" w14:textId="77777777" w:rsidR="00A1780C" w:rsidRPr="0037013A" w:rsidRDefault="00000000"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using Spring ORM module and integration with Hibernate ORM framework.</w:t>
      </w:r>
    </w:p>
    <w:p w14:paraId="065A3854" w14:textId="77777777" w:rsidR="00A1780C" w:rsidRPr="0037013A" w:rsidRDefault="00A1780C"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eastAsia="Cambria" w:hAnsiTheme="minorHAnsi" w:cstheme="minorHAnsi"/>
          <w:color w:val="000000"/>
        </w:rPr>
        <w:t xml:space="preserve">Expertise in back-end development using Core Java, Collections, Spring, Hibernate, JDBC, </w:t>
      </w:r>
      <w:proofErr w:type="spellStart"/>
      <w:r w:rsidRPr="0037013A">
        <w:rPr>
          <w:rFonts w:asciiTheme="minorHAnsi" w:eastAsia="Cambria" w:hAnsiTheme="minorHAnsi" w:cstheme="minorHAnsi"/>
          <w:color w:val="000000"/>
        </w:rPr>
        <w:t>SpringJDBC</w:t>
      </w:r>
      <w:proofErr w:type="spellEnd"/>
      <w:r w:rsidRPr="0037013A">
        <w:rPr>
          <w:rFonts w:asciiTheme="minorHAnsi" w:eastAsia="Cambria" w:hAnsiTheme="minorHAnsi" w:cstheme="minorHAnsi"/>
          <w:color w:val="000000"/>
        </w:rPr>
        <w:t xml:space="preserve">, </w:t>
      </w:r>
      <w:proofErr w:type="spellStart"/>
      <w:r w:rsidRPr="0037013A">
        <w:rPr>
          <w:rFonts w:asciiTheme="minorHAnsi" w:eastAsia="Cambria" w:hAnsiTheme="minorHAnsi" w:cstheme="minorHAnsi"/>
          <w:color w:val="000000"/>
        </w:rPr>
        <w:t>SpringJPA</w:t>
      </w:r>
      <w:proofErr w:type="spellEnd"/>
      <w:r w:rsidRPr="0037013A">
        <w:rPr>
          <w:rFonts w:asciiTheme="minorHAnsi" w:eastAsia="Cambria" w:hAnsiTheme="minorHAnsi" w:cstheme="minorHAnsi"/>
          <w:color w:val="000000"/>
        </w:rPr>
        <w:t xml:space="preserve">, Struts, </w:t>
      </w:r>
      <w:proofErr w:type="spellStart"/>
      <w:r w:rsidRPr="0037013A">
        <w:rPr>
          <w:rFonts w:asciiTheme="minorHAnsi" w:eastAsia="Cambria" w:hAnsiTheme="minorHAnsi" w:cstheme="minorHAnsi"/>
          <w:color w:val="000000"/>
        </w:rPr>
        <w:t>WebServices</w:t>
      </w:r>
      <w:proofErr w:type="spellEnd"/>
      <w:r w:rsidRPr="0037013A">
        <w:rPr>
          <w:rFonts w:asciiTheme="minorHAnsi" w:eastAsia="Cambria" w:hAnsiTheme="minorHAnsi" w:cstheme="minorHAnsi"/>
          <w:color w:val="000000"/>
        </w:rPr>
        <w:t>, REST(JAX-RS), SOAP(JAX-WS), SQL.</w:t>
      </w:r>
      <w:bookmarkStart w:id="0" w:name="_heading=h.3znysh7" w:colFirst="0" w:colLast="0"/>
      <w:bookmarkEnd w:id="0"/>
    </w:p>
    <w:p w14:paraId="5A10C21B" w14:textId="77777777" w:rsidR="00A1780C" w:rsidRPr="0037013A" w:rsidRDefault="00A1780C"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eastAsia="Cambria" w:hAnsiTheme="minorHAnsi" w:cstheme="minorHAnsi"/>
          <w:color w:val="000000"/>
        </w:rPr>
        <w:t xml:space="preserve">Hands-on Experience in designing and developing in J2EE for Linux/Unix environments using persistence frameworks like Hibernate and </w:t>
      </w:r>
      <w:proofErr w:type="spellStart"/>
      <w:r w:rsidRPr="0037013A">
        <w:rPr>
          <w:rFonts w:asciiTheme="minorHAnsi" w:eastAsia="Cambria" w:hAnsiTheme="minorHAnsi" w:cstheme="minorHAnsi"/>
          <w:color w:val="000000"/>
        </w:rPr>
        <w:t>SpringJPA</w:t>
      </w:r>
      <w:proofErr w:type="spellEnd"/>
      <w:r w:rsidRPr="0037013A">
        <w:rPr>
          <w:rFonts w:asciiTheme="minorHAnsi" w:eastAsia="Cambria" w:hAnsiTheme="minorHAnsi" w:cstheme="minorHAnsi"/>
          <w:color w:val="000000"/>
        </w:rPr>
        <w:t>.</w:t>
      </w:r>
    </w:p>
    <w:p w14:paraId="718F1680" w14:textId="77777777" w:rsidR="00A1780C" w:rsidRPr="0037013A" w:rsidRDefault="00A1780C" w:rsidP="00A31E40">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eastAsia="Cambria" w:hAnsiTheme="minorHAnsi" w:cstheme="minorHAnsi"/>
          <w:color w:val="000000"/>
        </w:rPr>
        <w:t>Extensive experience in Spring frameworks such as Spring transaction Management, Spring Data, Spring Batch, Spring Boot, and Spring Cloud, Spring Data Rest.</w:t>
      </w:r>
    </w:p>
    <w:p w14:paraId="7E5A171D" w14:textId="0F635A62" w:rsidR="00A1780C" w:rsidRPr="0037013A" w:rsidRDefault="00A1780C"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eastAsia="Cambria" w:hAnsiTheme="minorHAnsi" w:cstheme="minorHAnsi"/>
          <w:color w:val="000000"/>
        </w:rPr>
        <w:lastRenderedPageBreak/>
        <w:t>Implemented SOAP and REST Services utilizing Spring MVC and JAX-RS and created unit test cases for REST endpoints utilizing Junit, Mockito, and Spring Test. Used Postman to test web services. Experience in Deployment Automation and Containerization (Docker, Kubernetes).</w:t>
      </w:r>
    </w:p>
    <w:p w14:paraId="43766534" w14:textId="57F21D4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Strong Expertise in Core Java, data structures, algorithms, Object Oriented Design (OOD) and Java concepts such as OOP Concepts, Collections Framework, Exception Handling, I/O System, Multi-Threading, Reflection, Generics, Interfaces, Synchronization, and other new features in Java 7 and 8.</w:t>
      </w:r>
    </w:p>
    <w:p w14:paraId="1A4D9556"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Good experience in writing SQL Queries, Stored Procedures, functions, packages, tables, views, triggers and data connectivity and data integration of Oracle.</w:t>
      </w:r>
    </w:p>
    <w:p w14:paraId="2D66C176"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Hands-on experience in relational databases like Oracle, MySQL, MS SQL Server, PostgreSQL using SQL, PL/SQL programming and NoSQL databases like MongoDB, Cassandra.</w:t>
      </w:r>
    </w:p>
    <w:p w14:paraId="5A188EB4"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Test Driven Programmer with thorough knowledge in Unit testing with Junit and using SoapUI, Postman for Web Service testing, performance testing with JMeter.</w:t>
      </w:r>
    </w:p>
    <w:p w14:paraId="7B276A20"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automated testing with Test Driven Development (TDD) in the Extreme Programming model.</w:t>
      </w:r>
    </w:p>
    <w:p w14:paraId="75C8B1E2"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Develop various screens for the front end using React JS and used various predefined components from NPM.</w:t>
      </w:r>
    </w:p>
    <w:p w14:paraId="23420D4C"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Proficient with Amazon Web Services (AWS) Cloud platform with its features including EC2, SNS, EBS, S3, Lambda, CloudWatch, Cloud Trail and IAM Security Groups that are utilized for different environments like dev, testing, Production.</w:t>
      </w:r>
    </w:p>
    <w:p w14:paraId="017B801C"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working with Databases like Oracle and MYSQL and proficiency in writing complex SQL queries.</w:t>
      </w:r>
    </w:p>
    <w:p w14:paraId="79EE5430"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Strong experience working with version control software like Bitbucket, GIT and build tools ANT, Maven, Gradle and Jenkins.</w:t>
      </w:r>
    </w:p>
    <w:p w14:paraId="4720A11C"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Setting up the build and deployment automation for Terraform scripts using Jenkins.</w:t>
      </w:r>
    </w:p>
    <w:p w14:paraId="0853B4D1" w14:textId="77777777" w:rsidR="00491B6D" w:rsidRPr="0037013A" w:rsidRDefault="00000000"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 in designing application architecture based on MVC for design, data validation database access.</w:t>
      </w:r>
    </w:p>
    <w:p w14:paraId="4A285918" w14:textId="056AAA71" w:rsidR="00160E75" w:rsidRPr="0037013A" w:rsidRDefault="00160E75"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Experienced in GUI/IDE tools like IBM Rational Application Developer (RAD), Eclipse, and IntelliJ.</w:t>
      </w:r>
    </w:p>
    <w:p w14:paraId="7D28E4CA" w14:textId="684E5982" w:rsidR="00C9223A" w:rsidRPr="0037013A" w:rsidRDefault="00C9223A" w:rsidP="0037013A">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7013A">
        <w:rPr>
          <w:rFonts w:asciiTheme="minorHAnsi" w:hAnsiTheme="minorHAnsi" w:cstheme="minorHAnsi"/>
          <w:color w:val="000000" w:themeColor="text1"/>
        </w:rPr>
        <w:t xml:space="preserve">A Team Player with adherence to position at all levels and ability to perform under stress. Excellent communication and interpersonal skills. </w:t>
      </w:r>
    </w:p>
    <w:p w14:paraId="17819E5F" w14:textId="77777777" w:rsidR="00D216D4" w:rsidRPr="0037013A" w:rsidRDefault="00D216D4" w:rsidP="00C810BD">
      <w:pPr>
        <w:spacing w:after="0" w:line="276" w:lineRule="auto"/>
        <w:ind w:right="131"/>
        <w:jc w:val="both"/>
        <w:rPr>
          <w:rFonts w:cstheme="minorHAnsi"/>
          <w:color w:val="000000" w:themeColor="text1"/>
        </w:rPr>
      </w:pPr>
    </w:p>
    <w:p w14:paraId="66D480EE" w14:textId="62A55756" w:rsidR="006F325D" w:rsidRPr="006F325D" w:rsidRDefault="00000000" w:rsidP="00D216D4">
      <w:pPr>
        <w:spacing w:line="276" w:lineRule="auto"/>
        <w:ind w:right="131"/>
        <w:rPr>
          <w:rFonts w:cstheme="minorHAnsi"/>
          <w:color w:val="000000" w:themeColor="text1"/>
        </w:rPr>
      </w:pPr>
      <w:r w:rsidRPr="006F325D">
        <w:rPr>
          <w:rFonts w:cstheme="minorHAnsi"/>
          <w:b/>
          <w:bCs/>
          <w:color w:val="000000" w:themeColor="text1"/>
          <w:u w:val="single"/>
        </w:rPr>
        <w:t>TECHNICAL SKILLS:</w:t>
      </w:r>
    </w:p>
    <w:tbl>
      <w:tblPr>
        <w:tblStyle w:val="TableGrid"/>
        <w:tblW w:w="10631" w:type="dxa"/>
        <w:tblInd w:w="137" w:type="dxa"/>
        <w:tblLook w:val="04A0" w:firstRow="1" w:lastRow="0" w:firstColumn="1" w:lastColumn="0" w:noHBand="0" w:noVBand="1"/>
      </w:tblPr>
      <w:tblGrid>
        <w:gridCol w:w="2692"/>
        <w:gridCol w:w="7939"/>
      </w:tblGrid>
      <w:tr w:rsidR="00491B6D" w:rsidRPr="00D85A88" w14:paraId="1040E290" w14:textId="77777777">
        <w:trPr>
          <w:trHeight w:val="246"/>
        </w:trPr>
        <w:tc>
          <w:tcPr>
            <w:tcW w:w="2692" w:type="dxa"/>
            <w:shd w:val="clear" w:color="auto" w:fill="auto"/>
          </w:tcPr>
          <w:p w14:paraId="164C7290"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Programming Languages</w:t>
            </w:r>
          </w:p>
        </w:tc>
        <w:tc>
          <w:tcPr>
            <w:tcW w:w="7938" w:type="dxa"/>
            <w:shd w:val="clear" w:color="auto" w:fill="auto"/>
          </w:tcPr>
          <w:p w14:paraId="0DD3C533" w14:textId="77777777" w:rsidR="00491B6D" w:rsidRPr="00D85A88" w:rsidRDefault="00000000">
            <w:pPr>
              <w:spacing w:after="0" w:line="276" w:lineRule="auto"/>
              <w:ind w:left="276" w:right="79"/>
              <w:rPr>
                <w:rFonts w:cstheme="minorHAnsi"/>
                <w:color w:val="000000" w:themeColor="text1"/>
                <w:highlight w:val="white"/>
              </w:rPr>
            </w:pPr>
            <w:r w:rsidRPr="00D85A88">
              <w:rPr>
                <w:rFonts w:cstheme="minorHAnsi"/>
                <w:color w:val="000000" w:themeColor="text1"/>
                <w:highlight w:val="white"/>
              </w:rPr>
              <w:t>Java (1.5/1.6/1.7/1.8), C, SQL.</w:t>
            </w:r>
          </w:p>
        </w:tc>
      </w:tr>
      <w:tr w:rsidR="00491B6D" w:rsidRPr="00D85A88" w14:paraId="59AA9F2E" w14:textId="77777777">
        <w:trPr>
          <w:trHeight w:val="246"/>
        </w:trPr>
        <w:tc>
          <w:tcPr>
            <w:tcW w:w="2692" w:type="dxa"/>
            <w:shd w:val="clear" w:color="auto" w:fill="auto"/>
          </w:tcPr>
          <w:p w14:paraId="24406829"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Software Methodologies</w:t>
            </w:r>
          </w:p>
        </w:tc>
        <w:tc>
          <w:tcPr>
            <w:tcW w:w="7938" w:type="dxa"/>
            <w:shd w:val="clear" w:color="auto" w:fill="auto"/>
          </w:tcPr>
          <w:p w14:paraId="55E8A910"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Agile, Scrum, SDLC Waterfall.</w:t>
            </w:r>
          </w:p>
        </w:tc>
      </w:tr>
      <w:tr w:rsidR="00491B6D" w:rsidRPr="00D85A88" w14:paraId="00070C11" w14:textId="77777777">
        <w:trPr>
          <w:trHeight w:val="246"/>
        </w:trPr>
        <w:tc>
          <w:tcPr>
            <w:tcW w:w="2692" w:type="dxa"/>
            <w:shd w:val="clear" w:color="auto" w:fill="auto"/>
          </w:tcPr>
          <w:p w14:paraId="01A995C9"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J2EE Technologies</w:t>
            </w:r>
          </w:p>
        </w:tc>
        <w:tc>
          <w:tcPr>
            <w:tcW w:w="7938" w:type="dxa"/>
            <w:shd w:val="clear" w:color="auto" w:fill="auto"/>
          </w:tcPr>
          <w:p w14:paraId="61E3ECFA"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Servlets (3.1, 3.0), JSP (2.x), JDBC, EJB (3.x), JSF, Java Beans XSD, JAX-RS, JAX-WS, SOAP, WSDL, JMS</w:t>
            </w:r>
          </w:p>
        </w:tc>
      </w:tr>
      <w:tr w:rsidR="00491B6D" w:rsidRPr="00D85A88" w14:paraId="01325831" w14:textId="77777777">
        <w:trPr>
          <w:trHeight w:val="278"/>
        </w:trPr>
        <w:tc>
          <w:tcPr>
            <w:tcW w:w="2692" w:type="dxa"/>
            <w:shd w:val="clear" w:color="auto" w:fill="auto"/>
          </w:tcPr>
          <w:p w14:paraId="29668D91"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Web Technologies</w:t>
            </w:r>
          </w:p>
        </w:tc>
        <w:tc>
          <w:tcPr>
            <w:tcW w:w="7938" w:type="dxa"/>
            <w:shd w:val="clear" w:color="auto" w:fill="auto"/>
          </w:tcPr>
          <w:p w14:paraId="5E51BFA7"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HTML, DHTML, XML, CSS, jQuery, JavaScript, AJAX, Bootstrap, JSON, Angular 6, React JS, Node JS, Express JS.</w:t>
            </w:r>
          </w:p>
        </w:tc>
      </w:tr>
      <w:tr w:rsidR="00491B6D" w:rsidRPr="00D85A88" w14:paraId="6B52A09A" w14:textId="77777777">
        <w:trPr>
          <w:trHeight w:val="278"/>
        </w:trPr>
        <w:tc>
          <w:tcPr>
            <w:tcW w:w="2692" w:type="dxa"/>
            <w:shd w:val="clear" w:color="auto" w:fill="auto"/>
          </w:tcPr>
          <w:p w14:paraId="036E0035"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Frameworks</w:t>
            </w:r>
            <w:r w:rsidRPr="00D85A88">
              <w:rPr>
                <w:rFonts w:cstheme="minorHAnsi"/>
                <w:color w:val="000000" w:themeColor="text1"/>
                <w:highlight w:val="white"/>
              </w:rPr>
              <w:tab/>
            </w:r>
          </w:p>
        </w:tc>
        <w:tc>
          <w:tcPr>
            <w:tcW w:w="7938" w:type="dxa"/>
            <w:shd w:val="clear" w:color="auto" w:fill="auto"/>
          </w:tcPr>
          <w:p w14:paraId="2E0AB1C5" w14:textId="58B08DD1"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Spring 4.3, Hibernate 4.3, Struts (2.5/2.3), Spring MVC, Spring IOC, Spring Boot, Spring AOP, Spring Web Flow, JSF, Log 4J, JUnit, Hibernate, JPA,</w:t>
            </w:r>
            <w:r w:rsidRPr="00D85A88">
              <w:rPr>
                <w:rFonts w:cstheme="minorHAnsi"/>
                <w:color w:val="000000" w:themeColor="text1"/>
              </w:rPr>
              <w:t xml:space="preserve"> Apache Kafka</w:t>
            </w:r>
          </w:p>
        </w:tc>
      </w:tr>
      <w:tr w:rsidR="00491B6D" w:rsidRPr="00D85A88" w14:paraId="37BF11C3" w14:textId="77777777">
        <w:trPr>
          <w:trHeight w:val="276"/>
        </w:trPr>
        <w:tc>
          <w:tcPr>
            <w:tcW w:w="2692" w:type="dxa"/>
            <w:shd w:val="clear" w:color="auto" w:fill="auto"/>
          </w:tcPr>
          <w:p w14:paraId="5BE827D2"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Web Services</w:t>
            </w:r>
          </w:p>
        </w:tc>
        <w:tc>
          <w:tcPr>
            <w:tcW w:w="7938" w:type="dxa"/>
            <w:shd w:val="clear" w:color="auto" w:fill="auto"/>
          </w:tcPr>
          <w:p w14:paraId="744C8CB6"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SOAP, RESTful.</w:t>
            </w:r>
          </w:p>
        </w:tc>
      </w:tr>
      <w:tr w:rsidR="00491B6D" w:rsidRPr="00D85A88" w14:paraId="086DBA65" w14:textId="77777777">
        <w:trPr>
          <w:trHeight w:val="266"/>
        </w:trPr>
        <w:tc>
          <w:tcPr>
            <w:tcW w:w="2692" w:type="dxa"/>
            <w:shd w:val="clear" w:color="auto" w:fill="auto"/>
          </w:tcPr>
          <w:p w14:paraId="3819320B"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O-R Mapping</w:t>
            </w:r>
          </w:p>
        </w:tc>
        <w:tc>
          <w:tcPr>
            <w:tcW w:w="7938" w:type="dxa"/>
            <w:shd w:val="clear" w:color="auto" w:fill="auto"/>
          </w:tcPr>
          <w:p w14:paraId="39A19F6C"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Hibernate, JPA</w:t>
            </w:r>
          </w:p>
        </w:tc>
      </w:tr>
      <w:tr w:rsidR="00491B6D" w:rsidRPr="00D85A88" w14:paraId="55102031" w14:textId="77777777">
        <w:trPr>
          <w:trHeight w:val="266"/>
        </w:trPr>
        <w:tc>
          <w:tcPr>
            <w:tcW w:w="2692" w:type="dxa"/>
            <w:shd w:val="clear" w:color="auto" w:fill="auto"/>
          </w:tcPr>
          <w:p w14:paraId="74946518"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Testing Tools/Others</w:t>
            </w:r>
          </w:p>
        </w:tc>
        <w:tc>
          <w:tcPr>
            <w:tcW w:w="7938" w:type="dxa"/>
            <w:shd w:val="clear" w:color="auto" w:fill="auto"/>
          </w:tcPr>
          <w:p w14:paraId="7BF73098"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 xml:space="preserve">Junit, Mockito, Log4J, Postman.  </w:t>
            </w:r>
          </w:p>
        </w:tc>
      </w:tr>
      <w:tr w:rsidR="00491B6D" w:rsidRPr="00D85A88" w14:paraId="58ABFBBE" w14:textId="77777777">
        <w:trPr>
          <w:trHeight w:val="339"/>
        </w:trPr>
        <w:tc>
          <w:tcPr>
            <w:tcW w:w="2692" w:type="dxa"/>
            <w:shd w:val="clear" w:color="auto" w:fill="auto"/>
          </w:tcPr>
          <w:p w14:paraId="66AFE412"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Build Tools</w:t>
            </w:r>
          </w:p>
        </w:tc>
        <w:tc>
          <w:tcPr>
            <w:tcW w:w="7938" w:type="dxa"/>
            <w:shd w:val="clear" w:color="auto" w:fill="auto"/>
          </w:tcPr>
          <w:p w14:paraId="04CD7271"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Maven 3.3.9, Ant 1.10, Gradle 3.4.1, Jenkins</w:t>
            </w:r>
          </w:p>
        </w:tc>
      </w:tr>
      <w:tr w:rsidR="00491B6D" w:rsidRPr="00D85A88" w14:paraId="3FD1C4D1" w14:textId="77777777">
        <w:trPr>
          <w:trHeight w:val="339"/>
        </w:trPr>
        <w:tc>
          <w:tcPr>
            <w:tcW w:w="2692" w:type="dxa"/>
            <w:shd w:val="clear" w:color="auto" w:fill="auto"/>
          </w:tcPr>
          <w:p w14:paraId="58E585AF"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Version Control Tools</w:t>
            </w:r>
          </w:p>
        </w:tc>
        <w:tc>
          <w:tcPr>
            <w:tcW w:w="7938" w:type="dxa"/>
            <w:shd w:val="clear" w:color="auto" w:fill="auto"/>
          </w:tcPr>
          <w:p w14:paraId="7846665C"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GIT, GITHUB 2.12.0, SVN, Bit Bucket.</w:t>
            </w:r>
          </w:p>
        </w:tc>
      </w:tr>
      <w:tr w:rsidR="00491B6D" w:rsidRPr="00D85A88" w14:paraId="02C8CED6" w14:textId="77777777">
        <w:trPr>
          <w:trHeight w:val="339"/>
        </w:trPr>
        <w:tc>
          <w:tcPr>
            <w:tcW w:w="2692" w:type="dxa"/>
            <w:shd w:val="clear" w:color="auto" w:fill="auto"/>
          </w:tcPr>
          <w:p w14:paraId="6D786741"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Application/Web Servers</w:t>
            </w:r>
          </w:p>
        </w:tc>
        <w:tc>
          <w:tcPr>
            <w:tcW w:w="7938" w:type="dxa"/>
            <w:shd w:val="clear" w:color="auto" w:fill="auto"/>
          </w:tcPr>
          <w:p w14:paraId="3F1E26F1"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Web Logic Server 12c, Web Sphere Application Server 8.5, Apache Tomcat (8.5/8.0), Apache HTTP Server, JBoss.</w:t>
            </w:r>
          </w:p>
        </w:tc>
      </w:tr>
      <w:tr w:rsidR="00491B6D" w:rsidRPr="00D85A88" w14:paraId="3F4AC71B" w14:textId="77777777">
        <w:trPr>
          <w:trHeight w:val="339"/>
        </w:trPr>
        <w:tc>
          <w:tcPr>
            <w:tcW w:w="2692" w:type="dxa"/>
            <w:shd w:val="clear" w:color="auto" w:fill="auto"/>
          </w:tcPr>
          <w:p w14:paraId="6CB38EB4"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IDE Tools</w:t>
            </w:r>
          </w:p>
        </w:tc>
        <w:tc>
          <w:tcPr>
            <w:tcW w:w="7938" w:type="dxa"/>
            <w:shd w:val="clear" w:color="auto" w:fill="auto"/>
          </w:tcPr>
          <w:p w14:paraId="3F767A9E"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Spring Tool Suite, Eclipse, IntelliJ, Net Beans</w:t>
            </w:r>
          </w:p>
        </w:tc>
      </w:tr>
      <w:tr w:rsidR="00491B6D" w:rsidRPr="00D85A88" w14:paraId="577E50B9" w14:textId="77777777">
        <w:trPr>
          <w:trHeight w:val="381"/>
        </w:trPr>
        <w:tc>
          <w:tcPr>
            <w:tcW w:w="2692" w:type="dxa"/>
            <w:shd w:val="clear" w:color="auto" w:fill="auto"/>
          </w:tcPr>
          <w:p w14:paraId="32C52A21" w14:textId="77777777" w:rsidR="00491B6D" w:rsidRPr="00D85A88" w:rsidRDefault="00000000">
            <w:pPr>
              <w:spacing w:after="0" w:line="276" w:lineRule="auto"/>
              <w:rPr>
                <w:rFonts w:cstheme="minorHAnsi"/>
                <w:color w:val="000000" w:themeColor="text1"/>
                <w:highlight w:val="white"/>
              </w:rPr>
            </w:pPr>
            <w:r w:rsidRPr="00D85A88">
              <w:rPr>
                <w:rFonts w:cstheme="minorHAnsi"/>
                <w:color w:val="000000" w:themeColor="text1"/>
                <w:highlight w:val="white"/>
              </w:rPr>
              <w:t>Operating Systems</w:t>
            </w:r>
          </w:p>
        </w:tc>
        <w:tc>
          <w:tcPr>
            <w:tcW w:w="7938" w:type="dxa"/>
            <w:shd w:val="clear" w:color="auto" w:fill="auto"/>
          </w:tcPr>
          <w:p w14:paraId="50EE0D3A" w14:textId="77777777" w:rsidR="00491B6D" w:rsidRPr="00D85A88" w:rsidRDefault="00000000">
            <w:pPr>
              <w:spacing w:after="0" w:line="276" w:lineRule="auto"/>
              <w:ind w:left="276"/>
              <w:rPr>
                <w:rFonts w:cstheme="minorHAnsi"/>
                <w:color w:val="000000" w:themeColor="text1"/>
                <w:highlight w:val="white"/>
              </w:rPr>
            </w:pPr>
            <w:r w:rsidRPr="00D85A88">
              <w:rPr>
                <w:rFonts w:cstheme="minorHAnsi"/>
                <w:color w:val="000000" w:themeColor="text1"/>
                <w:highlight w:val="white"/>
              </w:rPr>
              <w:t>Windows, Linux, Unix, Mac OS</w:t>
            </w:r>
          </w:p>
        </w:tc>
      </w:tr>
      <w:tr w:rsidR="00491B6D" w:rsidRPr="00D85A88" w14:paraId="49B729D3" w14:textId="77777777">
        <w:tc>
          <w:tcPr>
            <w:tcW w:w="2692" w:type="dxa"/>
            <w:shd w:val="clear" w:color="auto" w:fill="auto"/>
          </w:tcPr>
          <w:p w14:paraId="23EB9D34" w14:textId="77777777" w:rsidR="00491B6D" w:rsidRPr="00D85A88" w:rsidRDefault="00000000">
            <w:pPr>
              <w:spacing w:after="0" w:line="276" w:lineRule="auto"/>
              <w:rPr>
                <w:rFonts w:cstheme="minorHAnsi"/>
                <w:bCs/>
                <w:color w:val="000000" w:themeColor="text1"/>
              </w:rPr>
            </w:pPr>
            <w:r w:rsidRPr="00D85A88">
              <w:rPr>
                <w:rFonts w:cstheme="minorHAnsi"/>
                <w:bCs/>
                <w:color w:val="000000" w:themeColor="text1"/>
              </w:rPr>
              <w:lastRenderedPageBreak/>
              <w:t>Cloud Computing:</w:t>
            </w:r>
          </w:p>
        </w:tc>
        <w:tc>
          <w:tcPr>
            <w:tcW w:w="7938" w:type="dxa"/>
            <w:shd w:val="clear" w:color="auto" w:fill="auto"/>
          </w:tcPr>
          <w:p w14:paraId="20FA9F1F" w14:textId="7EF7CFDB" w:rsidR="00491B6D" w:rsidRPr="00D85A88" w:rsidRDefault="00000000">
            <w:pPr>
              <w:spacing w:after="0" w:line="276" w:lineRule="auto"/>
              <w:rPr>
                <w:rFonts w:cstheme="minorHAnsi"/>
                <w:color w:val="000000" w:themeColor="text1"/>
              </w:rPr>
            </w:pPr>
            <w:r w:rsidRPr="00D85A88">
              <w:rPr>
                <w:rFonts w:cstheme="minorHAnsi"/>
                <w:color w:val="000000" w:themeColor="text1"/>
              </w:rPr>
              <w:t xml:space="preserve">       Azure, </w:t>
            </w:r>
            <w:r w:rsidR="001E1BC6" w:rsidRPr="00D85A88">
              <w:rPr>
                <w:rFonts w:cstheme="minorHAnsi"/>
                <w:color w:val="000000" w:themeColor="text1"/>
              </w:rPr>
              <w:t>AWS, GCP</w:t>
            </w:r>
          </w:p>
        </w:tc>
      </w:tr>
    </w:tbl>
    <w:p w14:paraId="12CC5B06" w14:textId="77777777" w:rsidR="00491B6D" w:rsidRPr="00D85A88" w:rsidRDefault="00491B6D">
      <w:pPr>
        <w:spacing w:line="276" w:lineRule="auto"/>
        <w:ind w:right="131"/>
        <w:rPr>
          <w:rFonts w:cstheme="minorHAnsi"/>
          <w:color w:val="000000" w:themeColor="text1"/>
        </w:rPr>
      </w:pPr>
    </w:p>
    <w:p w14:paraId="44CCA0B7" w14:textId="77777777" w:rsidR="00491B6D" w:rsidRPr="00D85A88" w:rsidRDefault="00000000">
      <w:pPr>
        <w:tabs>
          <w:tab w:val="left" w:pos="859"/>
          <w:tab w:val="left" w:pos="860"/>
        </w:tabs>
        <w:spacing w:before="101" w:line="276" w:lineRule="auto"/>
        <w:ind w:right="131"/>
        <w:rPr>
          <w:rFonts w:cstheme="minorHAnsi"/>
          <w:b/>
          <w:bCs/>
          <w:color w:val="000000" w:themeColor="text1"/>
          <w:u w:val="single"/>
        </w:rPr>
      </w:pPr>
      <w:r w:rsidRPr="00D85A88">
        <w:rPr>
          <w:rFonts w:cstheme="minorHAnsi"/>
          <w:b/>
          <w:bCs/>
          <w:color w:val="000000" w:themeColor="text1"/>
          <w:u w:val="single"/>
        </w:rPr>
        <w:t xml:space="preserve">PROFESSIONAL EXPEREICNE: </w:t>
      </w:r>
    </w:p>
    <w:p w14:paraId="793E5469" w14:textId="2548DC4D" w:rsidR="00491B6D" w:rsidRPr="00D85A88" w:rsidRDefault="00000000" w:rsidP="001E7E7D">
      <w:pPr>
        <w:spacing w:after="0" w:line="276" w:lineRule="auto"/>
        <w:jc w:val="both"/>
        <w:rPr>
          <w:rFonts w:cstheme="minorHAnsi"/>
          <w:b/>
          <w:bCs/>
          <w:color w:val="000000" w:themeColor="text1"/>
        </w:rPr>
      </w:pPr>
      <w:r w:rsidRPr="00D85A88">
        <w:rPr>
          <w:rFonts w:cstheme="minorHAnsi"/>
          <w:b/>
          <w:bCs/>
          <w:color w:val="000000" w:themeColor="text1"/>
        </w:rPr>
        <w:t xml:space="preserve">Client:   </w:t>
      </w:r>
      <w:proofErr w:type="spellStart"/>
      <w:r w:rsidRPr="00D85A88">
        <w:rPr>
          <w:rFonts w:cstheme="minorHAnsi"/>
          <w:b/>
          <w:bCs/>
          <w:color w:val="000000" w:themeColor="text1"/>
        </w:rPr>
        <w:t>MedPro</w:t>
      </w:r>
      <w:proofErr w:type="spellEnd"/>
      <w:r w:rsidRPr="00D85A88">
        <w:rPr>
          <w:rFonts w:cstheme="minorHAnsi"/>
          <w:b/>
          <w:bCs/>
          <w:color w:val="000000" w:themeColor="text1"/>
        </w:rPr>
        <w:t xml:space="preserve"> </w:t>
      </w:r>
      <w:r w:rsidR="005D7BD4" w:rsidRPr="00D85A88">
        <w:rPr>
          <w:rFonts w:cstheme="minorHAnsi"/>
          <w:b/>
          <w:bCs/>
          <w:color w:val="000000" w:themeColor="text1"/>
        </w:rPr>
        <w:t>Group Princeton</w:t>
      </w:r>
      <w:r w:rsidRPr="00D85A88">
        <w:rPr>
          <w:rFonts w:cstheme="minorHAnsi"/>
          <w:b/>
          <w:bCs/>
          <w:color w:val="000000" w:themeColor="text1"/>
        </w:rPr>
        <w:t xml:space="preserve">, NJ                                                                                         </w:t>
      </w:r>
      <w:r w:rsidR="001E7E7D">
        <w:rPr>
          <w:rFonts w:cstheme="minorHAnsi"/>
          <w:b/>
          <w:bCs/>
          <w:color w:val="000000" w:themeColor="text1"/>
        </w:rPr>
        <w:tab/>
      </w:r>
      <w:r w:rsidR="001E7E7D">
        <w:rPr>
          <w:rFonts w:cstheme="minorHAnsi"/>
          <w:b/>
          <w:bCs/>
          <w:color w:val="000000" w:themeColor="text1"/>
        </w:rPr>
        <w:tab/>
        <w:t xml:space="preserve"> </w:t>
      </w:r>
      <w:r w:rsidR="00C42BD1">
        <w:rPr>
          <w:rFonts w:cstheme="minorHAnsi"/>
          <w:b/>
          <w:bCs/>
          <w:color w:val="000000" w:themeColor="text1"/>
        </w:rPr>
        <w:t xml:space="preserve"> </w:t>
      </w:r>
      <w:r w:rsidRPr="00D85A88">
        <w:rPr>
          <w:rFonts w:cstheme="minorHAnsi"/>
          <w:b/>
          <w:bCs/>
          <w:color w:val="000000" w:themeColor="text1"/>
        </w:rPr>
        <w:t>Nov 2020 to present.</w:t>
      </w:r>
    </w:p>
    <w:p w14:paraId="6739285E" w14:textId="7116F6EE" w:rsidR="00491B6D" w:rsidRPr="00D85A88" w:rsidRDefault="00000000" w:rsidP="001E7E7D">
      <w:pPr>
        <w:spacing w:after="0" w:line="276" w:lineRule="auto"/>
        <w:jc w:val="both"/>
        <w:rPr>
          <w:rFonts w:cstheme="minorHAnsi"/>
          <w:b/>
          <w:bCs/>
          <w:color w:val="000000" w:themeColor="text1"/>
        </w:rPr>
      </w:pPr>
      <w:r w:rsidRPr="00D85A88">
        <w:rPr>
          <w:rFonts w:cstheme="minorHAnsi"/>
          <w:b/>
          <w:bCs/>
          <w:color w:val="000000" w:themeColor="text1"/>
        </w:rPr>
        <w:t>Role:</w:t>
      </w:r>
      <w:r w:rsidR="00EF6750">
        <w:rPr>
          <w:rFonts w:cstheme="minorHAnsi"/>
          <w:b/>
          <w:bCs/>
          <w:color w:val="000000" w:themeColor="text1"/>
        </w:rPr>
        <w:t xml:space="preserve">  </w:t>
      </w:r>
      <w:r w:rsidR="00BA78C2">
        <w:rPr>
          <w:rFonts w:cstheme="minorHAnsi"/>
          <w:b/>
          <w:bCs/>
          <w:color w:val="000000" w:themeColor="text1"/>
        </w:rPr>
        <w:t xml:space="preserve">  </w:t>
      </w:r>
      <w:proofErr w:type="spellStart"/>
      <w:r w:rsidR="00A84EC2">
        <w:rPr>
          <w:rFonts w:cstheme="minorHAnsi"/>
          <w:b/>
          <w:bCs/>
          <w:color w:val="000000" w:themeColor="text1"/>
        </w:rPr>
        <w:t>Fullstack</w:t>
      </w:r>
      <w:proofErr w:type="spellEnd"/>
      <w:r w:rsidR="00A84EC2">
        <w:rPr>
          <w:rFonts w:cstheme="minorHAnsi"/>
          <w:b/>
          <w:bCs/>
          <w:color w:val="000000" w:themeColor="text1"/>
        </w:rPr>
        <w:t xml:space="preserve"> Java</w:t>
      </w:r>
      <w:r w:rsidR="0091212E" w:rsidRPr="0091212E">
        <w:rPr>
          <w:rFonts w:cstheme="minorHAnsi"/>
          <w:b/>
          <w:bCs/>
          <w:color w:val="000000" w:themeColor="text1"/>
        </w:rPr>
        <w:t xml:space="preserve"> </w:t>
      </w:r>
      <w:r w:rsidR="000D7B5A">
        <w:rPr>
          <w:rFonts w:cstheme="minorHAnsi"/>
          <w:b/>
          <w:bCs/>
          <w:color w:val="000000" w:themeColor="text1"/>
        </w:rPr>
        <w:t>Developer</w:t>
      </w:r>
      <w:r w:rsidRPr="00D85A88">
        <w:rPr>
          <w:rFonts w:cstheme="minorHAnsi"/>
          <w:b/>
          <w:bCs/>
          <w:color w:val="000000" w:themeColor="text1"/>
        </w:rPr>
        <w:t xml:space="preserve"> </w:t>
      </w:r>
    </w:p>
    <w:p w14:paraId="29160D4A" w14:textId="46AD3313" w:rsidR="00C42929" w:rsidRPr="00D85A88" w:rsidRDefault="00000000">
      <w:pPr>
        <w:spacing w:before="52" w:after="0" w:line="276" w:lineRule="auto"/>
        <w:rPr>
          <w:rFonts w:cstheme="minorHAnsi"/>
          <w:b/>
          <w:bCs/>
          <w:color w:val="000000" w:themeColor="text1"/>
          <w:u w:val="single"/>
        </w:rPr>
      </w:pPr>
      <w:r w:rsidRPr="00D85A88">
        <w:rPr>
          <w:rFonts w:cstheme="minorHAnsi"/>
          <w:b/>
          <w:bCs/>
          <w:color w:val="000000" w:themeColor="text1"/>
          <w:u w:val="single"/>
        </w:rPr>
        <w:t>Roles&amp;</w:t>
      </w:r>
      <w:r w:rsidRPr="00D85A88">
        <w:rPr>
          <w:rFonts w:cstheme="minorHAnsi"/>
          <w:b/>
          <w:bCs/>
          <w:color w:val="000000" w:themeColor="text1"/>
          <w:spacing w:val="-4"/>
          <w:u w:val="single"/>
        </w:rPr>
        <w:t xml:space="preserve"> </w:t>
      </w:r>
      <w:r w:rsidRPr="00D85A88">
        <w:rPr>
          <w:rFonts w:cstheme="minorHAnsi"/>
          <w:b/>
          <w:bCs/>
          <w:color w:val="000000" w:themeColor="text1"/>
          <w:u w:val="single"/>
        </w:rPr>
        <w:t>Responsibilities:</w:t>
      </w:r>
    </w:p>
    <w:p w14:paraId="3C1EDBA3" w14:textId="2FED0E64" w:rsidR="00C42929"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veloped the application using spring framework that leverages model view layer architecture, also configured Dependency Injection.</w:t>
      </w:r>
    </w:p>
    <w:p w14:paraId="28EC0784" w14:textId="5340AC31" w:rsidR="00C42929" w:rsidRP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5F4934">
        <w:rPr>
          <w:rFonts w:asciiTheme="minorHAnsi" w:hAnsiTheme="minorHAnsi" w:cstheme="minorHAnsi"/>
          <w:color w:val="000000" w:themeColor="text1"/>
        </w:rPr>
        <w:t>Designed and implemented a scalable hybrid app architecture for a healthcare telemedicine platform, enabling rapid feature development and seamless deployment across iOS and Android devices.</w:t>
      </w:r>
    </w:p>
    <w:p w14:paraId="0D65B26C" w14:textId="36E21622" w:rsidR="00491B6D"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ed cloud native application using Spring Cloud and Involved in the Development of Spring Framework Controllers.</w:t>
      </w:r>
    </w:p>
    <w:p w14:paraId="117A8479"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Used HTML, CSS, TypeScript, JavaScript, jQuery, JavaScript, Ajax for developing the web interface.</w:t>
      </w:r>
    </w:p>
    <w:p w14:paraId="14C3FF3A" w14:textId="1A2F98BE" w:rsidR="00A443EC" w:rsidRPr="00A443EC" w:rsidRDefault="006134D3" w:rsidP="00A443E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Building single-page applications (SPAs) and complex user interfaces by using angular 1</w:t>
      </w:r>
      <w:r w:rsidR="00C42929">
        <w:rPr>
          <w:rFonts w:asciiTheme="minorHAnsi" w:hAnsiTheme="minorHAnsi" w:cstheme="minorHAnsi"/>
          <w:color w:val="000000" w:themeColor="text1"/>
        </w:rPr>
        <w:t>3</w:t>
      </w:r>
      <w:r w:rsidR="00A443EC">
        <w:rPr>
          <w:rFonts w:asciiTheme="minorHAnsi" w:hAnsiTheme="minorHAnsi" w:cstheme="minorHAnsi"/>
          <w:color w:val="000000" w:themeColor="text1"/>
        </w:rPr>
        <w:t>.</w:t>
      </w:r>
    </w:p>
    <w:p w14:paraId="0395B60A" w14:textId="077E7078" w:rsidR="00B85B77" w:rsidRDefault="00B85B77"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85B77">
        <w:rPr>
          <w:rFonts w:asciiTheme="minorHAnsi" w:hAnsiTheme="minorHAnsi" w:cstheme="minorHAnsi"/>
          <w:color w:val="000000" w:themeColor="text1"/>
        </w:rPr>
        <w:t>Leveraged TypeScript to write type-safe and maintainable code, ensuring a robust foundation for Angular 1</w:t>
      </w:r>
      <w:r w:rsidR="002B1719">
        <w:rPr>
          <w:rFonts w:asciiTheme="minorHAnsi" w:hAnsiTheme="minorHAnsi" w:cstheme="minorHAnsi"/>
          <w:color w:val="000000" w:themeColor="text1"/>
        </w:rPr>
        <w:t xml:space="preserve">3 </w:t>
      </w:r>
      <w:r w:rsidRPr="00B85B77">
        <w:rPr>
          <w:rFonts w:asciiTheme="minorHAnsi" w:hAnsiTheme="minorHAnsi" w:cstheme="minorHAnsi"/>
          <w:color w:val="000000" w:themeColor="text1"/>
        </w:rPr>
        <w:t>applications.</w:t>
      </w:r>
    </w:p>
    <w:p w14:paraId="4019AAAB" w14:textId="46EF3F06" w:rsidR="00B85B77" w:rsidRDefault="00B85B77"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85B77">
        <w:rPr>
          <w:rFonts w:asciiTheme="minorHAnsi" w:hAnsiTheme="minorHAnsi" w:cstheme="minorHAnsi"/>
          <w:color w:val="000000" w:themeColor="text1"/>
        </w:rPr>
        <w:t>Developed and maintained multiple Angular 13 applications, including a customer dashboard, e-commerce platform, and administrative panel, delivering engaging user interfaces.</w:t>
      </w:r>
    </w:p>
    <w:p w14:paraId="34F1963D" w14:textId="77777777" w:rsidR="00C42929" w:rsidRPr="00D85A88"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signed and developed responsive and user-friendly web application interfaces using HTML5, CSS3, and JavaScript, ensuring seamless experiences across various devices and screen sizes.</w:t>
      </w:r>
    </w:p>
    <w:p w14:paraId="14D7C6C8" w14:textId="069C22DF" w:rsid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working with React Hooks, introduced in React 16.8, to write functional components and leverage useState, use Effect, useContext, and other hooks for state management and side-effects.</w:t>
      </w:r>
    </w:p>
    <w:p w14:paraId="7D76EABE" w14:textId="77777777" w:rsidR="00C42929" w:rsidRPr="00D85A88"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veloping a native mobile app using React Native, firebase, Node.js, and npm, Bootstrap.</w:t>
      </w:r>
    </w:p>
    <w:p w14:paraId="675F7D71" w14:textId="06696A61" w:rsidR="006E108B"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Built Angular 13 components, UI services to consume rest services using Component based architecture provided by Angular 13</w:t>
      </w:r>
      <w:r>
        <w:rPr>
          <w:rFonts w:asciiTheme="minorHAnsi" w:hAnsiTheme="minorHAnsi" w:cstheme="minorHAnsi"/>
          <w:color w:val="000000" w:themeColor="text1"/>
        </w:rPr>
        <w:t>.</w:t>
      </w:r>
    </w:p>
    <w:p w14:paraId="7081796F" w14:textId="320621B1" w:rsidR="00030F45" w:rsidRDefault="00030F45"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030F45">
        <w:rPr>
          <w:rFonts w:asciiTheme="minorHAnsi" w:hAnsiTheme="minorHAnsi" w:cstheme="minorHAnsi"/>
          <w:color w:val="000000" w:themeColor="text1"/>
        </w:rPr>
        <w:t>Developed robust backend solutions using Node.js to handle large volumes of healthcare data, ensuring efficient storage, retrieval, and manipulation while adhering to strict data privacy regulations</w:t>
      </w:r>
      <w:r>
        <w:rPr>
          <w:rFonts w:asciiTheme="minorHAnsi" w:hAnsiTheme="minorHAnsi" w:cstheme="minorHAnsi"/>
          <w:color w:val="000000" w:themeColor="text1"/>
        </w:rPr>
        <w:t>.</w:t>
      </w:r>
    </w:p>
    <w:p w14:paraId="7B0E1C2D" w14:textId="52FF3FBF" w:rsidR="00030F45" w:rsidRDefault="00030F45" w:rsidP="00030F45">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030F45">
        <w:rPr>
          <w:rFonts w:asciiTheme="minorHAnsi" w:hAnsiTheme="minorHAnsi" w:cstheme="minorHAnsi"/>
          <w:color w:val="000000" w:themeColor="text1"/>
        </w:rPr>
        <w:t>Created APIs and microservices in Node.js to facilitate seamless integration between healthcare systems, enabling secure exchange of patient information across various platforms and databases.</w:t>
      </w:r>
    </w:p>
    <w:p w14:paraId="409A4821" w14:textId="2E2CC5CD" w:rsidR="00030F45" w:rsidRDefault="00030F45" w:rsidP="00030F45">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030F45">
        <w:rPr>
          <w:rFonts w:asciiTheme="minorHAnsi" w:hAnsiTheme="minorHAnsi" w:cstheme="minorHAnsi"/>
          <w:color w:val="000000" w:themeColor="text1"/>
        </w:rPr>
        <w:t>Implemented WebSocket technology in Node.js to enable real-time communication features in healthcare applications, fostering instant messaging between healthcare providers, patients, and support staff.</w:t>
      </w:r>
    </w:p>
    <w:p w14:paraId="3817296E" w14:textId="36565AFB" w:rsidR="00030F45" w:rsidRPr="00030F45" w:rsidRDefault="00030F45" w:rsidP="00030F45">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030F45">
        <w:rPr>
          <w:rFonts w:asciiTheme="minorHAnsi" w:hAnsiTheme="minorHAnsi" w:cstheme="minorHAnsi"/>
          <w:color w:val="000000" w:themeColor="text1"/>
        </w:rPr>
        <w:t xml:space="preserve">Implemented robust security measures in Node.js applications, including encryption, authentication, and access control mechanisms, to safeguard sensitive healthcare data against cyber threats and unauthorized </w:t>
      </w:r>
      <w:proofErr w:type="spellStart"/>
      <w:r w:rsidRPr="00030F45">
        <w:rPr>
          <w:rFonts w:asciiTheme="minorHAnsi" w:hAnsiTheme="minorHAnsi" w:cstheme="minorHAnsi"/>
          <w:color w:val="000000" w:themeColor="text1"/>
        </w:rPr>
        <w:t>access.</w:t>
      </w:r>
      <w:r w:rsidR="003531A1">
        <w:rPr>
          <w:rFonts w:asciiTheme="minorHAnsi" w:hAnsiTheme="minorHAnsi" w:cstheme="minorHAnsi"/>
          <w:color w:val="000000" w:themeColor="text1"/>
        </w:rPr>
        <w:t>s</w:t>
      </w:r>
      <w:proofErr w:type="spellEnd"/>
    </w:p>
    <w:p w14:paraId="08A05991" w14:textId="642B55A7" w:rsidR="00A443EC" w:rsidRDefault="00A443EC"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A443EC">
        <w:rPr>
          <w:rFonts w:asciiTheme="minorHAnsi" w:hAnsiTheme="minorHAnsi" w:cstheme="minorHAnsi"/>
          <w:color w:val="000000" w:themeColor="text1"/>
        </w:rPr>
        <w:t>Designed and implemented multithreaded applications in healthcare systems to enhance data processing and analysis.</w:t>
      </w:r>
    </w:p>
    <w:p w14:paraId="1204F32E" w14:textId="4AE3531A" w:rsidR="00A443EC" w:rsidRDefault="00A443EC"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A443EC">
        <w:rPr>
          <w:rFonts w:asciiTheme="minorHAnsi" w:hAnsiTheme="minorHAnsi" w:cstheme="minorHAnsi"/>
          <w:color w:val="000000" w:themeColor="text1"/>
        </w:rPr>
        <w:t>Utilized multithreading techniques to improve the overall system performance and responsiveness.</w:t>
      </w:r>
    </w:p>
    <w:p w14:paraId="7AA64C0D" w14:textId="5F1C7AF9" w:rsidR="00A443EC" w:rsidRDefault="00A443EC"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A443EC">
        <w:rPr>
          <w:rFonts w:asciiTheme="minorHAnsi" w:hAnsiTheme="minorHAnsi" w:cstheme="minorHAnsi"/>
          <w:color w:val="000000" w:themeColor="text1"/>
        </w:rPr>
        <w:t>Implemented multithreading solutions for real-time data processing in healthcare applications.</w:t>
      </w:r>
    </w:p>
    <w:p w14:paraId="29F52A86" w14:textId="02BAD6E7" w:rsidR="00A443EC" w:rsidRDefault="00A443EC"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A443EC">
        <w:rPr>
          <w:rFonts w:asciiTheme="minorHAnsi" w:hAnsiTheme="minorHAnsi" w:cstheme="minorHAnsi"/>
          <w:color w:val="000000" w:themeColor="text1"/>
        </w:rPr>
        <w:t>Optimized existing healthcare software by introducing multithreading, leading to a significant reduction in processing time.</w:t>
      </w:r>
    </w:p>
    <w:p w14:paraId="74264F05" w14:textId="13CD4780" w:rsidR="00EE0945" w:rsidRDefault="00EE0945"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EE0945">
        <w:rPr>
          <w:rFonts w:asciiTheme="minorHAnsi" w:hAnsiTheme="minorHAnsi" w:cstheme="minorHAnsi"/>
          <w:color w:val="000000" w:themeColor="text1"/>
        </w:rPr>
        <w:t>Developed and maintained healthcare applications using React.js for the frontend, ensuring responsive and intuitive user interfaces for healthcare professionals and patients.</w:t>
      </w:r>
    </w:p>
    <w:p w14:paraId="45265496" w14:textId="4BFD972F" w:rsidR="00EE0945" w:rsidRDefault="00EE0945"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EE0945">
        <w:rPr>
          <w:rFonts w:asciiTheme="minorHAnsi" w:hAnsiTheme="minorHAnsi" w:cstheme="minorHAnsi"/>
          <w:color w:val="000000" w:themeColor="text1"/>
        </w:rPr>
        <w:t>Built features for Electronic Health Record (EHR) systems, telemedicine platforms, appointment scheduling, medical data visualization, and other healthcare-related functionalities.</w:t>
      </w:r>
    </w:p>
    <w:p w14:paraId="74255FA8" w14:textId="124F5918" w:rsidR="00EE0945" w:rsidRDefault="00EE0945"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EE0945">
        <w:rPr>
          <w:rFonts w:asciiTheme="minorHAnsi" w:hAnsiTheme="minorHAnsi" w:cstheme="minorHAnsi"/>
          <w:color w:val="000000" w:themeColor="text1"/>
        </w:rPr>
        <w:t xml:space="preserve">Implemented reusable React components and libraries to create modular and scalable user interfaces, </w:t>
      </w:r>
      <w:r w:rsidRPr="00EE0945">
        <w:rPr>
          <w:rFonts w:asciiTheme="minorHAnsi" w:hAnsiTheme="minorHAnsi" w:cstheme="minorHAnsi"/>
          <w:color w:val="000000" w:themeColor="text1"/>
        </w:rPr>
        <w:lastRenderedPageBreak/>
        <w:t>promoting code reusability and maintainability across healthcare applications.</w:t>
      </w:r>
    </w:p>
    <w:p w14:paraId="3ADBE3B6" w14:textId="0A664D30" w:rsidR="00EE0945" w:rsidRDefault="00EE0945"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EE0945">
        <w:rPr>
          <w:rFonts w:asciiTheme="minorHAnsi" w:hAnsiTheme="minorHAnsi" w:cstheme="minorHAnsi"/>
          <w:color w:val="000000" w:themeColor="text1"/>
        </w:rPr>
        <w:t>Designed and developed custom UI components tailored to the specific needs of healthcare applications, ensuring a seamless and consistent user experience</w:t>
      </w:r>
      <w:r w:rsidR="004528EE">
        <w:rPr>
          <w:rFonts w:asciiTheme="minorHAnsi" w:hAnsiTheme="minorHAnsi" w:cstheme="minorHAnsi"/>
          <w:color w:val="000000" w:themeColor="text1"/>
        </w:rPr>
        <w:t>s.</w:t>
      </w:r>
    </w:p>
    <w:p w14:paraId="0A47A1DB" w14:textId="4DED90C8" w:rsidR="004528EE" w:rsidRDefault="004528E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4528EE">
        <w:rPr>
          <w:rFonts w:asciiTheme="minorHAnsi" w:hAnsiTheme="minorHAnsi" w:cstheme="minorHAnsi"/>
          <w:color w:val="000000" w:themeColor="text1"/>
        </w:rPr>
        <w:t>Implemented RESTful APIs and microservices architecture in Node.js, enabling seamless communication and data exchange between frontend and backend components of healthcare systems.</w:t>
      </w:r>
    </w:p>
    <w:p w14:paraId="56A4DFD6" w14:textId="722117EB" w:rsidR="004528EE" w:rsidRDefault="00704D1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704D1E">
        <w:rPr>
          <w:rFonts w:asciiTheme="minorHAnsi" w:hAnsiTheme="minorHAnsi" w:cstheme="minorHAnsi"/>
          <w:color w:val="000000" w:themeColor="text1"/>
        </w:rPr>
        <w:t>Integrated Node.js applications with various databases such as MongoDB, MySQL, or PostgreSQL, ensuring efficient storage and retrieval of healthcare data.</w:t>
      </w:r>
    </w:p>
    <w:p w14:paraId="5706204E" w14:textId="57D959EB" w:rsidR="00704D1E" w:rsidRDefault="00704D1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704D1E">
        <w:rPr>
          <w:rFonts w:asciiTheme="minorHAnsi" w:hAnsiTheme="minorHAnsi" w:cstheme="minorHAnsi"/>
          <w:color w:val="000000" w:themeColor="text1"/>
        </w:rPr>
        <w:t>Designed and optimized database schemas, implemented indexing strategies, and wrote complex queries to enhance the performance of healthcare applications.</w:t>
      </w:r>
    </w:p>
    <w:p w14:paraId="79AE6645" w14:textId="57224A89" w:rsidR="00704D1E" w:rsidRDefault="00704D1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704D1E">
        <w:rPr>
          <w:rFonts w:asciiTheme="minorHAnsi" w:hAnsiTheme="minorHAnsi" w:cstheme="minorHAnsi"/>
          <w:color w:val="000000" w:themeColor="text1"/>
        </w:rPr>
        <w:t>Implemented real-time data processing and analytics functionalities using Node.js, enabling instant processing of patient data and medical records for healthcare professionals.</w:t>
      </w:r>
    </w:p>
    <w:p w14:paraId="0F7DEC60" w14:textId="77777777" w:rsid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1C7C36">
        <w:rPr>
          <w:rFonts w:asciiTheme="minorHAnsi" w:hAnsiTheme="minorHAnsi" w:cstheme="minorHAnsi"/>
          <w:color w:val="000000" w:themeColor="text1"/>
        </w:rPr>
        <w:t>Implemented complex UI components and integrated them seamlessly with the Angular framework.</w:t>
      </w:r>
    </w:p>
    <w:p w14:paraId="6CE1D69F" w14:textId="77777777" w:rsid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451468">
        <w:rPr>
          <w:rFonts w:asciiTheme="minorHAnsi" w:hAnsiTheme="minorHAnsi" w:cstheme="minorHAnsi"/>
          <w:color w:val="000000" w:themeColor="text1"/>
        </w:rPr>
        <w:t>Developed reusable UI components using React 16.x and above, enhancing code maintainability and accelerating feature development.</w:t>
      </w:r>
    </w:p>
    <w:p w14:paraId="036E5CF2" w14:textId="0517BE54" w:rsidR="00C42929" w:rsidRP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451468">
        <w:rPr>
          <w:rFonts w:asciiTheme="minorHAnsi" w:hAnsiTheme="minorHAnsi" w:cstheme="minorHAnsi"/>
          <w:color w:val="000000" w:themeColor="text1"/>
        </w:rPr>
        <w:t>Integrated Redux for state management in React 18.x, ensuring efficient data flow and a centralized store.</w:t>
      </w:r>
    </w:p>
    <w:p w14:paraId="5F4C6C97" w14:textId="42B57147" w:rsid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ed unit test for testing Angular 13 components with frameworks using KARMA and JASMINE</w:t>
      </w:r>
      <w:r>
        <w:rPr>
          <w:rFonts w:asciiTheme="minorHAnsi" w:hAnsiTheme="minorHAnsi" w:cstheme="minorHAnsi"/>
          <w:color w:val="000000" w:themeColor="text1"/>
        </w:rPr>
        <w:t>.</w:t>
      </w:r>
    </w:p>
    <w:p w14:paraId="4E3B0004" w14:textId="77777777" w:rsid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4B1217">
        <w:rPr>
          <w:rFonts w:asciiTheme="minorHAnsi" w:hAnsiTheme="minorHAnsi" w:cstheme="minorHAnsi"/>
          <w:color w:val="000000" w:themeColor="text1"/>
        </w:rPr>
        <w:t>Integrated Spring Boot applications with MySQL and MongoDB databases, optimizing queries and utilizing Spring Data JPA and Spring Data MongoDB for efficient data access.</w:t>
      </w:r>
    </w:p>
    <w:p w14:paraId="487C6D5F" w14:textId="77777777" w:rsid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13FDF">
        <w:rPr>
          <w:rFonts w:asciiTheme="minorHAnsi" w:hAnsiTheme="minorHAnsi" w:cstheme="minorHAnsi"/>
          <w:color w:val="000000" w:themeColor="text1"/>
        </w:rPr>
        <w:t>Designed and implemented MongoDB schemas</w:t>
      </w:r>
      <w:r>
        <w:rPr>
          <w:rFonts w:asciiTheme="minorHAnsi" w:hAnsiTheme="minorHAnsi" w:cstheme="minorHAnsi"/>
          <w:color w:val="000000" w:themeColor="text1"/>
        </w:rPr>
        <w:t xml:space="preserve">, </w:t>
      </w:r>
      <w:r w:rsidRPr="00D13FDF">
        <w:rPr>
          <w:rFonts w:asciiTheme="minorHAnsi" w:hAnsiTheme="minorHAnsi" w:cstheme="minorHAnsi"/>
          <w:color w:val="000000" w:themeColor="text1"/>
        </w:rPr>
        <w:t>optimizing collections for fast read operations and efficient data storage.</w:t>
      </w:r>
    </w:p>
    <w:p w14:paraId="7BDED25D" w14:textId="64CE6C84" w:rsidR="00FD1881"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13FDF">
        <w:rPr>
          <w:rFonts w:asciiTheme="minorHAnsi" w:hAnsiTheme="minorHAnsi" w:cstheme="minorHAnsi"/>
          <w:color w:val="000000" w:themeColor="text1"/>
        </w:rPr>
        <w:t>Modeled complex data structures using MongoDB, leveraging embedded documents and array fields to represent hierarchical relationships in healthcare management systems.</w:t>
      </w:r>
    </w:p>
    <w:p w14:paraId="66E9DF92"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Pr>
          <w:rFonts w:asciiTheme="minorHAnsi" w:hAnsiTheme="minorHAnsi" w:cstheme="minorHAnsi"/>
          <w:color w:val="000000" w:themeColor="text1"/>
        </w:rPr>
        <w:t>I</w:t>
      </w:r>
      <w:r w:rsidRPr="00FD1881">
        <w:rPr>
          <w:rFonts w:cstheme="minorHAnsi"/>
          <w:color w:val="000000" w:themeColor="text1"/>
        </w:rPr>
        <w:t>mplemented real-time data synchronization between MySQL databases and external APIs, enabling instant updates and enhancing data reliability.</w:t>
      </w:r>
    </w:p>
    <w:p w14:paraId="4F3850E7"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Configured MySQL master-slave replication, ensuring real-time data replication and enabling failover mechanisms for critical applications.</w:t>
      </w:r>
    </w:p>
    <w:p w14:paraId="514B4598"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Utilized MySQL to identify and resolve performance bottlenecks, improving overall system responsiveness.</w:t>
      </w:r>
    </w:p>
    <w:p w14:paraId="0486EFFE"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Optimized MongoDB queries for a data analytics dashboard, reducing query response times by 50% by leveraging indexing and aggregation pipelines for real-time insights generation.</w:t>
      </w:r>
    </w:p>
    <w:p w14:paraId="162D9067"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Implemented MongoDB role-based access control for a healthcare management system, ensuring that only authorized healthcare professionals could access sensitive patient data.</w:t>
      </w:r>
    </w:p>
    <w:p w14:paraId="772540D0"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Pr>
          <w:rFonts w:cstheme="minorHAnsi"/>
          <w:color w:val="000000" w:themeColor="text1"/>
        </w:rPr>
        <w:t>I</w:t>
      </w:r>
      <w:r w:rsidRPr="00FD1881">
        <w:rPr>
          <w:rFonts w:cstheme="minorHAnsi"/>
          <w:color w:val="000000" w:themeColor="text1"/>
        </w:rPr>
        <w:t>ntegrated MongoDB with Apache Kafka for real-time data processing, enabling seamless data streaming and analysis for a data-driven application.</w:t>
      </w:r>
    </w:p>
    <w:p w14:paraId="43DF4464"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Managed a high-availability Kafka cluster with multiple brokers, ensuring 99.99% uptime for an application.</w:t>
      </w:r>
    </w:p>
    <w:p w14:paraId="1D65B978"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Implemented Kafka connectors to seamlessly transfer data between Kafka topics, enabling efficient batch processing.</w:t>
      </w:r>
    </w:p>
    <w:p w14:paraId="631CA5B7"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Implemented an event-driven architecture using Spring Boot and Apache Kafka, enabling real-time data synchronization, reducing data inconsistencies by 60%.</w:t>
      </w:r>
    </w:p>
    <w:p w14:paraId="21655913" w14:textId="77777777"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Utilized Spring Boot's IoC and dependency injection, enabling easy integration of new modules, resulting in a 40% reduction in development time.</w:t>
      </w:r>
    </w:p>
    <w:p w14:paraId="1EADE8DE" w14:textId="32592821" w:rsidR="00FD1881" w:rsidRPr="00FD1881" w:rsidRDefault="00FD188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FD1881">
        <w:rPr>
          <w:rFonts w:cstheme="minorHAnsi"/>
          <w:color w:val="000000" w:themeColor="text1"/>
        </w:rPr>
        <w:t>Implemented multi-tenancy using Spring Boot and Hibernate, enabling a single application instance with isolated data, enhancing scalability and customization options.</w:t>
      </w:r>
    </w:p>
    <w:p w14:paraId="739A2369"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Used Hibernate ORM tools which automate the mapping between SQL databases and objects in Java.</w:t>
      </w:r>
    </w:p>
    <w:p w14:paraId="7B4D72BE"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Extensively used Hibernate in data access layer to access and update information in the database.</w:t>
      </w:r>
    </w:p>
    <w:p w14:paraId="2A576E82" w14:textId="66708347" w:rsidR="007059ED" w:rsidRDefault="007059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7059ED">
        <w:rPr>
          <w:rFonts w:asciiTheme="minorHAnsi" w:hAnsiTheme="minorHAnsi" w:cstheme="minorHAnsi"/>
          <w:color w:val="000000" w:themeColor="text1"/>
        </w:rPr>
        <w:t xml:space="preserve">Developed a high-performance micro service architecture using Java 17 features, leveraging the new pattern </w:t>
      </w:r>
      <w:r w:rsidRPr="007059ED">
        <w:rPr>
          <w:rFonts w:asciiTheme="minorHAnsi" w:hAnsiTheme="minorHAnsi" w:cstheme="minorHAnsi"/>
          <w:color w:val="000000" w:themeColor="text1"/>
        </w:rPr>
        <w:lastRenderedPageBreak/>
        <w:t>matching for switch statements to enhance code readability and simplify conditional logic.</w:t>
      </w:r>
    </w:p>
    <w:p w14:paraId="2C493104" w14:textId="359634CC" w:rsidR="007059ED" w:rsidRDefault="007059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7059ED">
        <w:rPr>
          <w:rFonts w:asciiTheme="minorHAnsi" w:hAnsiTheme="minorHAnsi" w:cstheme="minorHAnsi"/>
          <w:color w:val="000000" w:themeColor="text1"/>
        </w:rPr>
        <w:t>Successfully migrated Java applications from Java 11 to Java 17, updating codebases and libraries to enhance application functionality and maintainability.</w:t>
      </w:r>
    </w:p>
    <w:p w14:paraId="4F487574" w14:textId="1557DB34" w:rsidR="00684C2E" w:rsidRDefault="00684C2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684C2E">
        <w:rPr>
          <w:rFonts w:asciiTheme="minorHAnsi" w:hAnsiTheme="minorHAnsi" w:cstheme="minorHAnsi"/>
          <w:color w:val="000000" w:themeColor="text1"/>
        </w:rPr>
        <w:t>Developed a real-time chat application for customer support using Socket.io and Node.js. Implemented user authentication and message encryption, ensuring data security.</w:t>
      </w:r>
    </w:p>
    <w:p w14:paraId="6FD7996A" w14:textId="7871E7A9" w:rsidR="00CE7556" w:rsidRDefault="00C2383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C23839">
        <w:rPr>
          <w:rFonts w:asciiTheme="minorHAnsi" w:hAnsiTheme="minorHAnsi" w:cstheme="minorHAnsi"/>
          <w:color w:val="000000" w:themeColor="text1"/>
        </w:rPr>
        <w:t>Designed and implemented a microservices architecture for a large-scale retail application using Spring Boot.</w:t>
      </w:r>
    </w:p>
    <w:p w14:paraId="5739957C" w14:textId="2A4FC5D9" w:rsidR="00C23839" w:rsidRDefault="00C2383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C23839">
        <w:rPr>
          <w:rFonts w:asciiTheme="minorHAnsi" w:hAnsiTheme="minorHAnsi" w:cstheme="minorHAnsi"/>
          <w:color w:val="000000" w:themeColor="text1"/>
        </w:rPr>
        <w:t xml:space="preserve">Developed a real-time collaborative document editing tool using Kotlin/JS and WebSockets. Enabled simultaneous editing by multiple </w:t>
      </w:r>
      <w:r w:rsidR="00C42929" w:rsidRPr="00C23839">
        <w:rPr>
          <w:rFonts w:asciiTheme="minorHAnsi" w:hAnsiTheme="minorHAnsi" w:cstheme="minorHAnsi"/>
          <w:color w:val="000000" w:themeColor="text1"/>
        </w:rPr>
        <w:t>users, increase</w:t>
      </w:r>
      <w:r w:rsidRPr="00C23839">
        <w:rPr>
          <w:rFonts w:asciiTheme="minorHAnsi" w:hAnsiTheme="minorHAnsi" w:cstheme="minorHAnsi"/>
          <w:color w:val="000000" w:themeColor="text1"/>
        </w:rPr>
        <w:t xml:space="preserve"> in team productivity for collaborative projects.</w:t>
      </w:r>
    </w:p>
    <w:p w14:paraId="5D215478" w14:textId="150E0029" w:rsidR="004E5710" w:rsidRPr="004E5710" w:rsidRDefault="004E571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Utilized Java technologies for both front-end and back-end development, ensuring seamless integration of FHIR standards within the application architecture.</w:t>
      </w:r>
    </w:p>
    <w:p w14:paraId="0FB22748" w14:textId="48FC1F71" w:rsidR="004B1217" w:rsidRDefault="004B1217"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4B1217">
        <w:rPr>
          <w:rFonts w:asciiTheme="minorHAnsi" w:hAnsiTheme="minorHAnsi" w:cstheme="minorHAnsi"/>
          <w:color w:val="000000" w:themeColor="text1"/>
        </w:rPr>
        <w:t>Developed and maintained multiple Spring Boot applications, showcasing expertise in creating robust and scalable backend systems for diverse projects.</w:t>
      </w:r>
    </w:p>
    <w:p w14:paraId="7259FD91" w14:textId="0E1B29CF" w:rsidR="004B1217" w:rsidRDefault="004B1217"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4B1217">
        <w:rPr>
          <w:rFonts w:asciiTheme="minorHAnsi" w:hAnsiTheme="minorHAnsi" w:cstheme="minorHAnsi"/>
          <w:color w:val="000000" w:themeColor="text1"/>
        </w:rPr>
        <w:t>Implemented Spring Boot features such as auto-configuration and starter dependencies to accelerate application setup and reduce boilerplate code.</w:t>
      </w:r>
    </w:p>
    <w:p w14:paraId="646399FF" w14:textId="1C862B08" w:rsidR="00E02CA1" w:rsidRDefault="00E02CA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E02CA1">
        <w:rPr>
          <w:rFonts w:asciiTheme="minorHAnsi" w:hAnsiTheme="minorHAnsi" w:cstheme="minorHAnsi"/>
          <w:color w:val="000000" w:themeColor="text1"/>
        </w:rPr>
        <w:t>Developed a customer management system from scratch using Spring Boot, enabling efficient tracking of customer data and interactions for a sales team.</w:t>
      </w:r>
    </w:p>
    <w:p w14:paraId="6332A4BD" w14:textId="1C450B42"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 xml:space="preserve">Created functions and assigned roles in AWS Lambda to run python scripts, and AWS Lambda using java to perform event driven </w:t>
      </w:r>
      <w:r w:rsidR="003D086B" w:rsidRPr="00D85A88">
        <w:rPr>
          <w:rFonts w:asciiTheme="minorHAnsi" w:hAnsiTheme="minorHAnsi" w:cstheme="minorHAnsi"/>
          <w:color w:val="000000" w:themeColor="text1"/>
        </w:rPr>
        <w:t>processing. Built</w:t>
      </w:r>
      <w:r w:rsidRPr="00D85A88">
        <w:rPr>
          <w:rFonts w:asciiTheme="minorHAnsi" w:hAnsiTheme="minorHAnsi" w:cstheme="minorHAnsi"/>
          <w:color w:val="000000" w:themeColor="text1"/>
        </w:rPr>
        <w:t xml:space="preserve"> new analytics solution for customers. Uses elastic search as backend.</w:t>
      </w:r>
    </w:p>
    <w:p w14:paraId="28E6E298" w14:textId="77777777" w:rsidR="00491B6D"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Built S3 buckets and managed policies for S3 buckets and used S3 buckets and Glacier for storage and backup on AWS.</w:t>
      </w:r>
    </w:p>
    <w:p w14:paraId="01CD026A" w14:textId="385EBEDB" w:rsidR="00C42929" w:rsidRPr="00C42929" w:rsidRDefault="00C4292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113CB0">
        <w:rPr>
          <w:rFonts w:asciiTheme="minorHAnsi" w:hAnsiTheme="minorHAnsi" w:cstheme="minorHAnsi"/>
          <w:color w:val="000000" w:themeColor="text1"/>
        </w:rPr>
        <w:t>Built a serverless image processing pipeline that automatically resized and optimized images when uploaded to an S3 bucket, enhancing website performance and user experience.</w:t>
      </w:r>
    </w:p>
    <w:p w14:paraId="582EB0C8" w14:textId="0899441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 xml:space="preserve">using AWS CloudFormation or Terraform to define and manage infrastructure resources, enabling version-controlled and automated </w:t>
      </w:r>
      <w:r w:rsidR="00572F6A" w:rsidRPr="00D85A88">
        <w:rPr>
          <w:rFonts w:asciiTheme="minorHAnsi" w:hAnsiTheme="minorHAnsi" w:cstheme="minorHAnsi"/>
          <w:color w:val="000000" w:themeColor="text1"/>
        </w:rPr>
        <w:t>deployments. Currently</w:t>
      </w:r>
      <w:r w:rsidRPr="00D85A88">
        <w:rPr>
          <w:rFonts w:asciiTheme="minorHAnsi" w:hAnsiTheme="minorHAnsi" w:cstheme="minorHAnsi"/>
          <w:color w:val="000000" w:themeColor="text1"/>
        </w:rPr>
        <w:t xml:space="preserve"> working on fitness tool which aids in Test Driven Development (TDD).</w:t>
      </w:r>
    </w:p>
    <w:p w14:paraId="5CFEAAF1" w14:textId="77777777" w:rsidR="00491B6D" w:rsidRPr="00D85A88" w:rsidRDefault="00491B6D" w:rsidP="00040A8C">
      <w:pPr>
        <w:pStyle w:val="ListParagraph"/>
        <w:spacing w:before="0" w:line="276" w:lineRule="auto"/>
        <w:ind w:left="709" w:right="131" w:firstLine="0"/>
        <w:jc w:val="both"/>
        <w:rPr>
          <w:rFonts w:asciiTheme="minorHAnsi" w:hAnsiTheme="minorHAnsi" w:cstheme="minorHAnsi"/>
          <w:color w:val="000000" w:themeColor="text1"/>
        </w:rPr>
      </w:pPr>
    </w:p>
    <w:p w14:paraId="30F0BB0A" w14:textId="2B7908A8" w:rsidR="00491B6D" w:rsidRDefault="00000000" w:rsidP="00040A8C">
      <w:pPr>
        <w:spacing w:line="276" w:lineRule="auto"/>
        <w:ind w:right="131"/>
        <w:jc w:val="both"/>
        <w:rPr>
          <w:rFonts w:cstheme="minorHAnsi"/>
          <w:color w:val="000000" w:themeColor="text1"/>
        </w:rPr>
      </w:pPr>
      <w:r w:rsidRPr="00D85A88">
        <w:rPr>
          <w:rFonts w:cstheme="minorHAnsi"/>
          <w:b/>
          <w:color w:val="000000" w:themeColor="text1"/>
        </w:rPr>
        <w:t>Environment</w:t>
      </w:r>
      <w:r w:rsidRPr="00D85A88">
        <w:rPr>
          <w:rFonts w:cstheme="minorHAnsi"/>
          <w:color w:val="000000" w:themeColor="text1"/>
        </w:rPr>
        <w:t xml:space="preserve">: Java 1.8, J2EE, JSP 2.0, PL/SQL, Angular JS, Spring 2.0, </w:t>
      </w:r>
      <w:r w:rsidR="00380121">
        <w:rPr>
          <w:rFonts w:cstheme="minorHAnsi"/>
          <w:color w:val="000000" w:themeColor="text1"/>
        </w:rPr>
        <w:t>Spring Boot</w:t>
      </w:r>
      <w:r w:rsidRPr="00D85A88">
        <w:rPr>
          <w:rFonts w:cstheme="minorHAnsi"/>
          <w:color w:val="000000" w:themeColor="text1"/>
        </w:rPr>
        <w:t xml:space="preserve">, Kafka, Angular 9, </w:t>
      </w:r>
      <w:r w:rsidR="00B16ADE">
        <w:rPr>
          <w:rFonts w:cstheme="minorHAnsi"/>
          <w:color w:val="000000" w:themeColor="text1"/>
        </w:rPr>
        <w:t>MySQL</w:t>
      </w:r>
      <w:r w:rsidRPr="00D85A88">
        <w:rPr>
          <w:rFonts w:cstheme="minorHAnsi"/>
          <w:color w:val="000000" w:themeColor="text1"/>
        </w:rPr>
        <w:t>,</w:t>
      </w:r>
      <w:r w:rsidR="00B16ADE">
        <w:rPr>
          <w:rFonts w:cstheme="minorHAnsi"/>
          <w:color w:val="000000" w:themeColor="text1"/>
        </w:rPr>
        <w:t xml:space="preserve"> MongoDB,</w:t>
      </w:r>
      <w:r w:rsidRPr="00D85A88">
        <w:rPr>
          <w:rFonts w:cstheme="minorHAnsi"/>
          <w:color w:val="000000" w:themeColor="text1"/>
        </w:rPr>
        <w:t xml:space="preserve"> XML, SOAP, Junit, Apache Camel</w:t>
      </w:r>
      <w:r w:rsidR="00C42929" w:rsidRPr="00D85A88">
        <w:rPr>
          <w:rFonts w:cstheme="minorHAnsi"/>
          <w:color w:val="000000" w:themeColor="text1"/>
        </w:rPr>
        <w:t xml:space="preserve">, </w:t>
      </w:r>
      <w:r w:rsidR="00B16ADE">
        <w:rPr>
          <w:rFonts w:cstheme="minorHAnsi"/>
          <w:color w:val="000000" w:themeColor="text1"/>
        </w:rPr>
        <w:t>Hi</w:t>
      </w:r>
      <w:r w:rsidR="00C42929" w:rsidRPr="00D85A88">
        <w:rPr>
          <w:rFonts w:cstheme="minorHAnsi"/>
          <w:color w:val="000000" w:themeColor="text1"/>
        </w:rPr>
        <w:t>bernate</w:t>
      </w:r>
      <w:r w:rsidR="00B16ADE">
        <w:rPr>
          <w:rFonts w:cstheme="minorHAnsi"/>
          <w:color w:val="000000" w:themeColor="text1"/>
        </w:rPr>
        <w:t>,</w:t>
      </w:r>
      <w:r w:rsidRPr="00D85A88">
        <w:rPr>
          <w:rFonts w:cstheme="minorHAnsi"/>
          <w:color w:val="000000" w:themeColor="text1"/>
        </w:rPr>
        <w:t xml:space="preserve"> Microservices, AWS, Elastic search, Terraform, JDBC, </w:t>
      </w:r>
      <w:r w:rsidR="00B16ADE">
        <w:rPr>
          <w:rFonts w:cstheme="minorHAnsi"/>
          <w:color w:val="000000" w:themeColor="text1"/>
        </w:rPr>
        <w:t>L</w:t>
      </w:r>
      <w:r w:rsidRPr="00D85A88">
        <w:rPr>
          <w:rFonts w:cstheme="minorHAnsi"/>
          <w:color w:val="000000" w:themeColor="text1"/>
        </w:rPr>
        <w:t>ESS, RESTful Web service, SOA Design Patterns, Cassandra,</w:t>
      </w:r>
      <w:r w:rsidR="00B16ADE">
        <w:rPr>
          <w:rFonts w:cstheme="minorHAnsi"/>
          <w:color w:val="000000" w:themeColor="text1"/>
        </w:rPr>
        <w:t xml:space="preserve"> </w:t>
      </w:r>
      <w:r w:rsidRPr="00D85A88">
        <w:rPr>
          <w:rFonts w:cstheme="minorHAnsi"/>
          <w:color w:val="000000" w:themeColor="text1"/>
        </w:rPr>
        <w:t>React</w:t>
      </w:r>
      <w:r w:rsidR="00B16ADE">
        <w:rPr>
          <w:rFonts w:cstheme="minorHAnsi"/>
          <w:color w:val="000000" w:themeColor="text1"/>
        </w:rPr>
        <w:t>JS, HTML5, CSS3.</w:t>
      </w:r>
    </w:p>
    <w:p w14:paraId="307BFB74" w14:textId="77777777" w:rsidR="00B16ADE" w:rsidRPr="00D85A88" w:rsidRDefault="00B16ADE" w:rsidP="00040A8C">
      <w:pPr>
        <w:spacing w:after="0" w:line="276" w:lineRule="auto"/>
        <w:ind w:right="131"/>
        <w:rPr>
          <w:rFonts w:cstheme="minorHAnsi"/>
          <w:color w:val="000000" w:themeColor="text1"/>
        </w:rPr>
      </w:pPr>
    </w:p>
    <w:p w14:paraId="1E444028" w14:textId="46A3DCFF" w:rsidR="00491B6D" w:rsidRPr="00D85A88" w:rsidRDefault="00000000" w:rsidP="001E7E7D">
      <w:pPr>
        <w:spacing w:after="0" w:line="276" w:lineRule="auto"/>
        <w:jc w:val="both"/>
        <w:rPr>
          <w:rFonts w:cstheme="minorHAnsi"/>
          <w:color w:val="E8EAED"/>
          <w:highlight w:val="darkBlue"/>
        </w:rPr>
      </w:pPr>
      <w:r w:rsidRPr="00D85A88">
        <w:rPr>
          <w:rFonts w:cstheme="minorHAnsi"/>
          <w:b/>
          <w:bCs/>
          <w:color w:val="000000" w:themeColor="text1"/>
        </w:rPr>
        <w:t xml:space="preserve">Client: </w:t>
      </w:r>
      <w:r w:rsidR="00DE2AED">
        <w:rPr>
          <w:rFonts w:cstheme="minorHAnsi"/>
          <w:b/>
          <w:bCs/>
          <w:color w:val="000000" w:themeColor="text1"/>
        </w:rPr>
        <w:t>K</w:t>
      </w:r>
      <w:r w:rsidRPr="00D85A88">
        <w:rPr>
          <w:rFonts w:cstheme="minorHAnsi"/>
          <w:b/>
          <w:bCs/>
          <w:color w:val="000000" w:themeColor="text1"/>
        </w:rPr>
        <w:t xml:space="preserve">raft Heinz, Chicago IL                                                                                                           </w:t>
      </w:r>
      <w:r w:rsidR="00040A8C">
        <w:rPr>
          <w:rFonts w:cstheme="minorHAnsi"/>
          <w:b/>
          <w:bCs/>
          <w:color w:val="000000" w:themeColor="text1"/>
        </w:rPr>
        <w:tab/>
      </w:r>
      <w:r w:rsidRPr="00D85A88">
        <w:rPr>
          <w:rFonts w:cstheme="minorHAnsi"/>
          <w:b/>
          <w:bCs/>
          <w:color w:val="000000" w:themeColor="text1"/>
        </w:rPr>
        <w:t xml:space="preserve">Sep 2018 to Oct 2020  </w:t>
      </w:r>
    </w:p>
    <w:p w14:paraId="3B5E09FC" w14:textId="0C821771" w:rsidR="00491B6D" w:rsidRPr="00D85A88" w:rsidRDefault="000A1597" w:rsidP="00040A8C">
      <w:pPr>
        <w:spacing w:after="0" w:line="276" w:lineRule="auto"/>
        <w:rPr>
          <w:rFonts w:cstheme="minorHAnsi"/>
          <w:b/>
          <w:bCs/>
          <w:color w:val="000000" w:themeColor="text1"/>
        </w:rPr>
      </w:pPr>
      <w:r w:rsidRPr="00D85A88">
        <w:rPr>
          <w:rFonts w:cstheme="minorHAnsi"/>
          <w:b/>
          <w:bCs/>
          <w:color w:val="000000" w:themeColor="text1"/>
        </w:rPr>
        <w:t>Role:</w:t>
      </w:r>
      <w:r>
        <w:rPr>
          <w:rFonts w:cstheme="minorHAnsi"/>
          <w:b/>
          <w:bCs/>
          <w:color w:val="000000" w:themeColor="text1"/>
        </w:rPr>
        <w:t xml:space="preserve"> </w:t>
      </w:r>
      <w:proofErr w:type="spellStart"/>
      <w:r w:rsidR="00A84EC2">
        <w:rPr>
          <w:rFonts w:cstheme="minorHAnsi"/>
          <w:b/>
          <w:bCs/>
          <w:color w:val="000000" w:themeColor="text1"/>
        </w:rPr>
        <w:t>Fullstack</w:t>
      </w:r>
      <w:proofErr w:type="spellEnd"/>
      <w:r w:rsidR="00A84EC2">
        <w:rPr>
          <w:rFonts w:cstheme="minorHAnsi"/>
          <w:b/>
          <w:bCs/>
          <w:color w:val="000000" w:themeColor="text1"/>
        </w:rPr>
        <w:t xml:space="preserve"> Java </w:t>
      </w:r>
      <w:r w:rsidR="005D4B5A">
        <w:rPr>
          <w:rFonts w:cstheme="minorHAnsi"/>
          <w:b/>
          <w:bCs/>
          <w:color w:val="000000" w:themeColor="text1"/>
        </w:rPr>
        <w:t xml:space="preserve"> </w:t>
      </w:r>
      <w:r w:rsidR="00C01E82">
        <w:rPr>
          <w:rFonts w:cstheme="minorHAnsi"/>
          <w:b/>
          <w:bCs/>
          <w:color w:val="000000" w:themeColor="text1"/>
        </w:rPr>
        <w:t xml:space="preserve"> </w:t>
      </w:r>
      <w:r w:rsidR="00131FF9">
        <w:rPr>
          <w:rFonts w:cstheme="minorHAnsi"/>
          <w:b/>
          <w:bCs/>
          <w:color w:val="000000" w:themeColor="text1"/>
        </w:rPr>
        <w:t>Developer</w:t>
      </w:r>
    </w:p>
    <w:p w14:paraId="3B182925" w14:textId="28EF4CAE" w:rsidR="00DE2AED" w:rsidRPr="00D85A88" w:rsidRDefault="00000000" w:rsidP="00040A8C">
      <w:pPr>
        <w:spacing w:after="0" w:line="276" w:lineRule="auto"/>
        <w:rPr>
          <w:rFonts w:cstheme="minorHAnsi"/>
          <w:b/>
          <w:bCs/>
          <w:color w:val="000000" w:themeColor="text1"/>
        </w:rPr>
      </w:pPr>
      <w:r w:rsidRPr="00D85A88">
        <w:rPr>
          <w:rFonts w:cstheme="minorHAnsi"/>
          <w:b/>
          <w:bCs/>
          <w:color w:val="000000" w:themeColor="text1"/>
        </w:rPr>
        <w:t xml:space="preserve">Roles&amp; Responsibilities: </w:t>
      </w:r>
    </w:p>
    <w:p w14:paraId="58ECCA6D" w14:textId="3EF1E879" w:rsidR="00DE2AED" w:rsidRDefault="00DE2A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veloping user-friendly GUI interface and Web pages for Client-side validation using, Angular 7, Angular 6, HTML, SCSS, CSS.</w:t>
      </w:r>
    </w:p>
    <w:p w14:paraId="4AB1FE38" w14:textId="3F2BCCB7" w:rsidR="00DE2AED" w:rsidRPr="00DE2AED" w:rsidRDefault="00DE2A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Collaborated with cross-functional teams including UI/UX designers, backend developers, and product managers to deliver end-to-end solutions</w:t>
      </w:r>
      <w:r>
        <w:rPr>
          <w:rFonts w:asciiTheme="minorHAnsi" w:hAnsiTheme="minorHAnsi" w:cstheme="minorHAnsi"/>
          <w:color w:val="000000" w:themeColor="text1"/>
        </w:rPr>
        <w:t>.</w:t>
      </w:r>
    </w:p>
    <w:p w14:paraId="2C7CE405" w14:textId="1B832638" w:rsidR="00DE2AED" w:rsidRDefault="00DE2A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Worked with Angular 7 for creating custom directives, decorators, and services to interface with both restful and legacy network services also DOM applications.</w:t>
      </w:r>
    </w:p>
    <w:p w14:paraId="49658DCC" w14:textId="0DD72CD3" w:rsidR="00DE2AED" w:rsidRDefault="00DE2A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Used React-Routers for connecting the APIs, which enforces the communication to the server while also implementing mock services in Node.js with the help of modules using Express.js.</w:t>
      </w:r>
    </w:p>
    <w:p w14:paraId="4DB1203A" w14:textId="77777777" w:rsidR="00DE2AED" w:rsidRPr="00D85A88" w:rsidRDefault="00DE2A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ed client-side form validation using TypeScript to enhance user experience and data integrity.</w:t>
      </w:r>
    </w:p>
    <w:p w14:paraId="36AAB366" w14:textId="43D2C902" w:rsidR="00DE2AED" w:rsidRDefault="00DE2A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Utilized TypeScript's strong typing system to ensure code reliability and catch potential errors during development.</w:t>
      </w:r>
    </w:p>
    <w:p w14:paraId="08C4AE1B" w14:textId="032CB8E3" w:rsidR="00DE2AED" w:rsidRPr="00DE2AED" w:rsidRDefault="00DE2A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nvolved in development of Restful web services usin</w:t>
      </w:r>
      <w:r>
        <w:rPr>
          <w:rFonts w:asciiTheme="minorHAnsi" w:hAnsiTheme="minorHAnsi" w:cstheme="minorHAnsi"/>
          <w:color w:val="000000" w:themeColor="text1"/>
        </w:rPr>
        <w:t xml:space="preserve">g </w:t>
      </w:r>
      <w:r w:rsidRPr="00D85A88">
        <w:rPr>
          <w:rFonts w:asciiTheme="minorHAnsi" w:hAnsiTheme="minorHAnsi" w:cstheme="minorHAnsi"/>
          <w:color w:val="000000" w:themeColor="text1"/>
        </w:rPr>
        <w:t xml:space="preserve">MongoDB, Express React-Redux </w:t>
      </w:r>
      <w:r>
        <w:rPr>
          <w:rFonts w:asciiTheme="minorHAnsi" w:hAnsiTheme="minorHAnsi" w:cstheme="minorHAnsi"/>
          <w:color w:val="000000" w:themeColor="text1"/>
        </w:rPr>
        <w:t>&amp;</w:t>
      </w:r>
      <w:r w:rsidRPr="00D85A88">
        <w:rPr>
          <w:rFonts w:asciiTheme="minorHAnsi" w:hAnsiTheme="minorHAnsi" w:cstheme="minorHAnsi"/>
          <w:color w:val="000000" w:themeColor="text1"/>
        </w:rPr>
        <w:t xml:space="preserve"> Node JS.</w:t>
      </w:r>
    </w:p>
    <w:p w14:paraId="3FC56775" w14:textId="5D4FC95D" w:rsidR="00491B6D"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lastRenderedPageBreak/>
        <w:t>Used Spring Boot for the application development and used Spring MVC and Dependency Injection for handling presentation and business logic.</w:t>
      </w:r>
    </w:p>
    <w:p w14:paraId="131EC687"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Consumed Web Services to interact with other external interfaces to exchange the data in different forms by using RESTful service.</w:t>
      </w:r>
    </w:p>
    <w:p w14:paraId="03D1CEDE" w14:textId="1DC7DB51" w:rsidR="00A211AD" w:rsidRPr="00D85A88" w:rsidRDefault="00A211A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ed normalized and denormalized database schemas based on application requirements.</w:t>
      </w:r>
    </w:p>
    <w:p w14:paraId="03258A78" w14:textId="77777777" w:rsidR="00B16ADE" w:rsidRDefault="005C1DA8"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Utilized relational databases like MySQL</w:t>
      </w:r>
      <w:r w:rsidR="00DE2AED">
        <w:rPr>
          <w:rFonts w:asciiTheme="minorHAnsi" w:hAnsiTheme="minorHAnsi" w:cstheme="minorHAnsi"/>
          <w:color w:val="000000" w:themeColor="text1"/>
        </w:rPr>
        <w:t xml:space="preserve"> and </w:t>
      </w:r>
      <w:r w:rsidRPr="00D85A88">
        <w:rPr>
          <w:rFonts w:asciiTheme="minorHAnsi" w:hAnsiTheme="minorHAnsi" w:cstheme="minorHAnsi"/>
          <w:color w:val="000000" w:themeColor="text1"/>
        </w:rPr>
        <w:t>NoSQL databases like MongoDB to manage application data, implementing proper indexing and caching strategies.</w:t>
      </w:r>
    </w:p>
    <w:p w14:paraId="331E5035" w14:textId="77777777" w:rsidR="00B16ADE" w:rsidRPr="00B16ADE"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Implemented role-based access control in MySQL, restricting user privileges based on job roles, enhancing data confidentiality and access control.</w:t>
      </w:r>
    </w:p>
    <w:p w14:paraId="256E94D4" w14:textId="77777777" w:rsidR="00B16ADE" w:rsidRPr="00B16ADE"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Implemented MySQL group replication for a distributed system, ensuring high availability and load balancing across multiple servers.</w:t>
      </w:r>
    </w:p>
    <w:p w14:paraId="75807A59" w14:textId="77777777" w:rsidR="00B16ADE" w:rsidRPr="00B16ADE"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Enhanced database security by implementing SSL/TLS encryption for data in transit and encrypting sensitive columns using MySQL's native encryption functions.</w:t>
      </w:r>
    </w:p>
    <w:p w14:paraId="6E15CF1F" w14:textId="77777777" w:rsidR="00B16ADE" w:rsidRPr="00B16ADE"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Integrated MongoDB with OAuth 2.0, enabling users to log in securely.</w:t>
      </w:r>
    </w:p>
    <w:p w14:paraId="15538B5A" w14:textId="77777777" w:rsidR="00B16ADE" w:rsidRPr="00B16ADE"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Utilized MongoDB profiling to identify slow-running queries and optimize indexes, improving query response times and overall system efficiency.</w:t>
      </w:r>
    </w:p>
    <w:p w14:paraId="5CA54D82" w14:textId="77777777" w:rsidR="00B16ADE" w:rsidRPr="00B16ADE"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Implemented secure data access control using MongoDB roles and permissions, ensuring that only authorized users could access specific collections and perform designated actions.</w:t>
      </w:r>
    </w:p>
    <w:p w14:paraId="3405A008" w14:textId="77777777" w:rsidR="00B16ADE" w:rsidRPr="00B16ADE"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Tuned Kafka configurations, including buffer sizes and batch sizes, reducing end-to-end latency by 20% for a high-throughput data pipeline</w:t>
      </w:r>
      <w:r>
        <w:rPr>
          <w:rFonts w:cstheme="minorHAnsi"/>
          <w:color w:val="000000" w:themeColor="text1"/>
        </w:rPr>
        <w:t xml:space="preserve">. </w:t>
      </w:r>
    </w:p>
    <w:p w14:paraId="57E1B8E0" w14:textId="77777777" w:rsidR="00B16ADE" w:rsidRPr="00B16ADE"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Integrated Spring Boot microservices with Apache Kafka for event-driven communication, enabling real-time data synchronization and reducing data processing delays by 30%.</w:t>
      </w:r>
    </w:p>
    <w:p w14:paraId="29A42E81" w14:textId="77777777" w:rsidR="00B16ADE" w:rsidRPr="00A17169" w:rsidRDefault="00B16ADE"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B16ADE">
        <w:rPr>
          <w:rFonts w:cstheme="minorHAnsi"/>
          <w:color w:val="000000" w:themeColor="text1"/>
        </w:rPr>
        <w:t>Implemented caching strategies using Spring Boot, reducing page load times by 50% during peak hours, enhancing user experience</w:t>
      </w:r>
      <w:r>
        <w:rPr>
          <w:rFonts w:cstheme="minorHAnsi"/>
          <w:color w:val="000000" w:themeColor="text1"/>
        </w:rPr>
        <w:t>.</w:t>
      </w:r>
    </w:p>
    <w:p w14:paraId="480D33B5"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 xml:space="preserve">Developed, maintained, and distributed release notes for each scheduled release programs and developed APIs in Spring Boot Microservices architecture. </w:t>
      </w:r>
    </w:p>
    <w:p w14:paraId="3D8580E5"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ed security measures in MySQL databases, including user access control, data encryption, and auditing.</w:t>
      </w:r>
    </w:p>
    <w:p w14:paraId="3C24612E" w14:textId="399B4624" w:rsidR="00DE2AED" w:rsidRPr="00DE2AED" w:rsidRDefault="00DE2AED"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Worked on Amazon AWS cloud services like Writing Lambda functions for producing data from different sources, S3 as storing the data, SNS, SQS, RDS, IAM for security, Cloud Front, Cloud Watch for logging the error.</w:t>
      </w:r>
    </w:p>
    <w:p w14:paraId="685B38DF" w14:textId="526CE8BF" w:rsidR="00491B6D" w:rsidRPr="00D56D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nvolved in Bug fixing of various modules that were raised by the testing teams in the application during the Integration testing phase.</w:t>
      </w:r>
      <w:r w:rsidR="00D56D88">
        <w:rPr>
          <w:rFonts w:asciiTheme="minorHAnsi" w:hAnsiTheme="minorHAnsi" w:cstheme="minorHAnsi"/>
          <w:color w:val="000000" w:themeColor="text1"/>
        </w:rPr>
        <w:t xml:space="preserve"> </w:t>
      </w:r>
      <w:r w:rsidRPr="00D56D88">
        <w:rPr>
          <w:rFonts w:cstheme="minorHAnsi"/>
          <w:color w:val="000000" w:themeColor="text1"/>
        </w:rPr>
        <w:t>Used Git for versioning control.</w:t>
      </w:r>
    </w:p>
    <w:p w14:paraId="0EA1BC8C" w14:textId="77777777" w:rsidR="00491B6D" w:rsidRPr="00D85A88" w:rsidRDefault="00491B6D" w:rsidP="00040A8C">
      <w:pPr>
        <w:pStyle w:val="ListParagraph"/>
        <w:spacing w:before="0" w:line="276" w:lineRule="auto"/>
        <w:ind w:left="709" w:right="131" w:firstLine="0"/>
        <w:jc w:val="both"/>
        <w:rPr>
          <w:rFonts w:asciiTheme="minorHAnsi" w:hAnsiTheme="minorHAnsi" w:cstheme="minorHAnsi"/>
          <w:color w:val="000000" w:themeColor="text1"/>
        </w:rPr>
      </w:pPr>
    </w:p>
    <w:p w14:paraId="6DCB1229" w14:textId="339611E7" w:rsidR="00491B6D" w:rsidRDefault="00000000" w:rsidP="00040A8C">
      <w:pPr>
        <w:spacing w:line="276" w:lineRule="auto"/>
        <w:ind w:right="131"/>
        <w:jc w:val="both"/>
        <w:rPr>
          <w:rFonts w:cstheme="minorHAnsi"/>
          <w:color w:val="000000" w:themeColor="text1"/>
        </w:rPr>
      </w:pPr>
      <w:r w:rsidRPr="00D85A88">
        <w:rPr>
          <w:rFonts w:cstheme="minorHAnsi"/>
          <w:b/>
          <w:color w:val="000000" w:themeColor="text1"/>
        </w:rPr>
        <w:t>Environment</w:t>
      </w:r>
      <w:r w:rsidRPr="00D85A88">
        <w:rPr>
          <w:rFonts w:cstheme="minorHAnsi"/>
          <w:color w:val="000000" w:themeColor="text1"/>
        </w:rPr>
        <w:t xml:space="preserve">: Spring Boot, Spring MVC, RESTful services, Spring Security, </w:t>
      </w:r>
      <w:r w:rsidR="00380121">
        <w:rPr>
          <w:rFonts w:cstheme="minorHAnsi"/>
          <w:color w:val="000000" w:themeColor="text1"/>
        </w:rPr>
        <w:t>Spring, Spring Boot</w:t>
      </w:r>
      <w:r w:rsidRPr="00D85A88">
        <w:rPr>
          <w:rFonts w:cstheme="minorHAnsi"/>
          <w:color w:val="000000" w:themeColor="text1"/>
        </w:rPr>
        <w:t>, Hibernate, JSON, AWS, JSP, HTML</w:t>
      </w:r>
      <w:r w:rsidR="00B16ADE">
        <w:rPr>
          <w:rFonts w:cstheme="minorHAnsi"/>
          <w:color w:val="000000" w:themeColor="text1"/>
        </w:rPr>
        <w:t>5</w:t>
      </w:r>
      <w:r w:rsidRPr="00D85A88">
        <w:rPr>
          <w:rFonts w:cstheme="minorHAnsi"/>
          <w:color w:val="000000" w:themeColor="text1"/>
        </w:rPr>
        <w:t>, CSS</w:t>
      </w:r>
      <w:r w:rsidR="00B16ADE">
        <w:rPr>
          <w:rFonts w:cstheme="minorHAnsi"/>
          <w:color w:val="000000" w:themeColor="text1"/>
        </w:rPr>
        <w:t>3</w:t>
      </w:r>
      <w:r w:rsidRPr="00D85A88">
        <w:rPr>
          <w:rFonts w:cstheme="minorHAnsi"/>
          <w:color w:val="000000" w:themeColor="text1"/>
        </w:rPr>
        <w:t xml:space="preserve">, Bootstrap, Angular 7/6, </w:t>
      </w:r>
      <w:r w:rsidRPr="00D85A88">
        <w:rPr>
          <w:rFonts w:eastAsia="Calibri" w:cstheme="minorHAnsi"/>
          <w:color w:val="000000" w:themeColor="text1"/>
        </w:rPr>
        <w:t xml:space="preserve">TypeScript, </w:t>
      </w:r>
      <w:r w:rsidR="00B16ADE">
        <w:rPr>
          <w:rFonts w:cstheme="minorHAnsi"/>
          <w:color w:val="000000" w:themeColor="text1"/>
        </w:rPr>
        <w:t>MySQL</w:t>
      </w:r>
      <w:r w:rsidRPr="00D85A88">
        <w:rPr>
          <w:rFonts w:cstheme="minorHAnsi"/>
          <w:color w:val="000000" w:themeColor="text1"/>
        </w:rPr>
        <w:t xml:space="preserve">, </w:t>
      </w:r>
      <w:r w:rsidR="00B16ADE">
        <w:rPr>
          <w:rFonts w:cstheme="minorHAnsi"/>
          <w:color w:val="000000" w:themeColor="text1"/>
        </w:rPr>
        <w:t xml:space="preserve">MongoDB, </w:t>
      </w:r>
      <w:r w:rsidRPr="00D85A88">
        <w:rPr>
          <w:rFonts w:cstheme="minorHAnsi"/>
          <w:color w:val="000000" w:themeColor="text1"/>
        </w:rPr>
        <w:t xml:space="preserve">Junit, Mockito, </w:t>
      </w:r>
      <w:r w:rsidR="00380121">
        <w:rPr>
          <w:rFonts w:cstheme="minorHAnsi"/>
          <w:color w:val="000000" w:themeColor="text1"/>
        </w:rPr>
        <w:t xml:space="preserve">Jasmine, Jest, </w:t>
      </w:r>
      <w:r w:rsidRPr="00D85A88">
        <w:rPr>
          <w:rFonts w:cstheme="minorHAnsi"/>
          <w:color w:val="000000" w:themeColor="text1"/>
        </w:rPr>
        <w:t>JIRA, Git, Agile, Docker, React</w:t>
      </w:r>
      <w:r w:rsidR="00B16ADE">
        <w:rPr>
          <w:rFonts w:cstheme="minorHAnsi"/>
          <w:color w:val="000000" w:themeColor="text1"/>
        </w:rPr>
        <w:t>JS</w:t>
      </w:r>
      <w:r w:rsidRPr="00D85A88">
        <w:rPr>
          <w:rFonts w:cstheme="minorHAnsi"/>
          <w:color w:val="000000" w:themeColor="text1"/>
        </w:rPr>
        <w:t>.</w:t>
      </w:r>
    </w:p>
    <w:p w14:paraId="796CA346" w14:textId="77777777" w:rsidR="002B1719" w:rsidRPr="00D85A88" w:rsidRDefault="002B1719" w:rsidP="00040A8C">
      <w:pPr>
        <w:spacing w:after="0" w:line="276" w:lineRule="auto"/>
        <w:ind w:right="131"/>
        <w:rPr>
          <w:rFonts w:cstheme="minorHAnsi"/>
          <w:b/>
          <w:color w:val="000000" w:themeColor="text1"/>
        </w:rPr>
      </w:pPr>
    </w:p>
    <w:p w14:paraId="22849DCA" w14:textId="5BB04745" w:rsidR="00491B6D" w:rsidRPr="00D85A88" w:rsidRDefault="00000000" w:rsidP="00040A8C">
      <w:pPr>
        <w:spacing w:after="0" w:line="276" w:lineRule="auto"/>
        <w:jc w:val="both"/>
        <w:rPr>
          <w:rFonts w:cstheme="minorHAnsi"/>
          <w:b/>
          <w:bCs/>
          <w:color w:val="000000" w:themeColor="text1"/>
        </w:rPr>
      </w:pPr>
      <w:r w:rsidRPr="00D85A88">
        <w:rPr>
          <w:rFonts w:cstheme="minorHAnsi"/>
          <w:b/>
          <w:bCs/>
          <w:color w:val="000000" w:themeColor="text1"/>
        </w:rPr>
        <w:t>Client: Energy Transfer, Dallas TX</w:t>
      </w:r>
      <w:r w:rsidRPr="00D85A88">
        <w:rPr>
          <w:rFonts w:cstheme="minorHAnsi"/>
          <w:b/>
          <w:bCs/>
          <w:color w:val="000000" w:themeColor="text1"/>
        </w:rPr>
        <w:tab/>
        <w:t xml:space="preserve">                                                                                                   </w:t>
      </w:r>
      <w:r w:rsidR="00040A8C">
        <w:rPr>
          <w:rFonts w:cstheme="minorHAnsi"/>
          <w:b/>
          <w:bCs/>
          <w:color w:val="000000" w:themeColor="text1"/>
        </w:rPr>
        <w:t xml:space="preserve"> </w:t>
      </w:r>
      <w:r w:rsidRPr="00D85A88">
        <w:rPr>
          <w:rFonts w:cstheme="minorHAnsi"/>
          <w:b/>
          <w:bCs/>
          <w:color w:val="000000" w:themeColor="text1"/>
        </w:rPr>
        <w:t>June 2016 to Sep 2018</w:t>
      </w:r>
    </w:p>
    <w:p w14:paraId="54A621A1" w14:textId="1C0D57EE" w:rsidR="00491B6D" w:rsidRPr="00D85A88" w:rsidRDefault="00000000" w:rsidP="00F7500C">
      <w:pPr>
        <w:spacing w:after="0" w:line="276" w:lineRule="auto"/>
        <w:rPr>
          <w:rFonts w:cstheme="minorHAnsi"/>
          <w:b/>
          <w:bCs/>
          <w:color w:val="000000" w:themeColor="text1"/>
        </w:rPr>
      </w:pPr>
      <w:r w:rsidRPr="00D85A88">
        <w:rPr>
          <w:rFonts w:cstheme="minorHAnsi"/>
          <w:b/>
          <w:bCs/>
          <w:color w:val="000000" w:themeColor="text1"/>
        </w:rPr>
        <w:t xml:space="preserve">Role: </w:t>
      </w:r>
      <w:proofErr w:type="spellStart"/>
      <w:r w:rsidR="00A84EC2">
        <w:rPr>
          <w:rFonts w:cstheme="minorHAnsi"/>
          <w:b/>
          <w:bCs/>
          <w:color w:val="000000" w:themeColor="text1"/>
        </w:rPr>
        <w:t>Fullstack</w:t>
      </w:r>
      <w:proofErr w:type="spellEnd"/>
      <w:r w:rsidR="00A84EC2">
        <w:rPr>
          <w:rFonts w:cstheme="minorHAnsi"/>
          <w:b/>
          <w:bCs/>
          <w:color w:val="000000" w:themeColor="text1"/>
        </w:rPr>
        <w:t xml:space="preserve"> Java </w:t>
      </w:r>
      <w:r w:rsidR="005D4B5A">
        <w:rPr>
          <w:rFonts w:cstheme="minorHAnsi"/>
          <w:b/>
          <w:bCs/>
          <w:color w:val="000000" w:themeColor="text1"/>
        </w:rPr>
        <w:t xml:space="preserve"> </w:t>
      </w:r>
      <w:r w:rsidR="00B8614D">
        <w:rPr>
          <w:rFonts w:cstheme="minorHAnsi"/>
          <w:b/>
          <w:bCs/>
          <w:color w:val="000000" w:themeColor="text1"/>
        </w:rPr>
        <w:t xml:space="preserve"> </w:t>
      </w:r>
      <w:r w:rsidR="0091212E">
        <w:rPr>
          <w:rFonts w:cstheme="minorHAnsi"/>
          <w:b/>
          <w:bCs/>
          <w:color w:val="000000" w:themeColor="text1"/>
        </w:rPr>
        <w:t>Developer</w:t>
      </w:r>
    </w:p>
    <w:p w14:paraId="0464EFC3" w14:textId="77777777" w:rsidR="00491B6D" w:rsidRPr="00D85A88" w:rsidRDefault="00000000" w:rsidP="00040A8C">
      <w:pPr>
        <w:spacing w:after="0" w:line="276" w:lineRule="auto"/>
        <w:jc w:val="both"/>
        <w:rPr>
          <w:rFonts w:cstheme="minorHAnsi"/>
          <w:b/>
          <w:bCs/>
          <w:color w:val="000000" w:themeColor="text1"/>
        </w:rPr>
      </w:pPr>
      <w:r w:rsidRPr="00D85A88">
        <w:rPr>
          <w:rFonts w:cstheme="minorHAnsi"/>
          <w:b/>
          <w:bCs/>
          <w:color w:val="000000" w:themeColor="text1"/>
        </w:rPr>
        <w:t>Roles&amp; Responsibilities:</w:t>
      </w:r>
    </w:p>
    <w:p w14:paraId="1C385463" w14:textId="77777777" w:rsidR="002B1719" w:rsidRPr="00D85A88" w:rsidRDefault="002B171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Pr>
          <w:rFonts w:asciiTheme="minorHAnsi" w:hAnsiTheme="minorHAnsi" w:cstheme="minorHAnsi"/>
          <w:color w:val="000000" w:themeColor="text1"/>
        </w:rPr>
        <w:t>I</w:t>
      </w:r>
      <w:r w:rsidRPr="00D85A88">
        <w:rPr>
          <w:rFonts w:asciiTheme="minorHAnsi" w:hAnsiTheme="minorHAnsi" w:cstheme="minorHAnsi"/>
          <w:color w:val="000000" w:themeColor="text1"/>
        </w:rPr>
        <w:t>mplementing navigation within React Native applications, utilizing libraries like React Navigation or React Native Navigation to handle navigation flows, stack navigation, tab navigation, and deep linking.</w:t>
      </w:r>
    </w:p>
    <w:p w14:paraId="396614CA" w14:textId="57CCB2A0" w:rsidR="002B1719" w:rsidRDefault="002B171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veloped Single Page Applications (SPA) using Angular 2, TypeScript, HTML5, CSS3, and Bootstrap.</w:t>
      </w:r>
    </w:p>
    <w:p w14:paraId="1FC49A6C" w14:textId="0CBC825E" w:rsidR="002B1719" w:rsidRPr="002B1719" w:rsidRDefault="002B1719"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nvolved in design and development of front end/back-end API using Java, TypeScript, JavaScript, JSP.</w:t>
      </w:r>
    </w:p>
    <w:p w14:paraId="666302D7" w14:textId="77777777" w:rsidR="00380121"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 xml:space="preserve">Designed and </w:t>
      </w:r>
      <w:r w:rsidR="00572F6A" w:rsidRPr="00D85A88">
        <w:rPr>
          <w:rFonts w:asciiTheme="minorHAnsi" w:hAnsiTheme="minorHAnsi" w:cstheme="minorHAnsi"/>
          <w:color w:val="000000" w:themeColor="text1"/>
        </w:rPr>
        <w:t>developed</w:t>
      </w:r>
      <w:r w:rsidRPr="00D85A88">
        <w:rPr>
          <w:rFonts w:asciiTheme="minorHAnsi" w:hAnsiTheme="minorHAnsi" w:cstheme="minorHAnsi"/>
          <w:color w:val="000000" w:themeColor="text1"/>
        </w:rPr>
        <w:t xml:space="preserve"> new applications and existing system enhancements for several complex projects.</w:t>
      </w:r>
    </w:p>
    <w:p w14:paraId="25C3D7A9" w14:textId="77777777" w:rsidR="00380121" w:rsidRPr="00380121" w:rsidRDefault="0038012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80121">
        <w:rPr>
          <w:rFonts w:cstheme="minorHAnsi"/>
          <w:color w:val="000000" w:themeColor="text1"/>
        </w:rPr>
        <w:lastRenderedPageBreak/>
        <w:t>Implemented ETL processes using MySQL, transforming raw data from diverse sources into a unified format, enabling accurate reporting and analysis.</w:t>
      </w:r>
    </w:p>
    <w:p w14:paraId="5FC3C7C6" w14:textId="77777777" w:rsidR="00380121" w:rsidRPr="00380121" w:rsidRDefault="0038012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80121">
        <w:rPr>
          <w:rFonts w:cstheme="minorHAnsi"/>
          <w:color w:val="000000" w:themeColor="text1"/>
        </w:rPr>
        <w:t>Implemented data archiving in MySQL databases, optimizing storage usage and improving query performance for historical data retrieval.</w:t>
      </w:r>
    </w:p>
    <w:p w14:paraId="04721225" w14:textId="77777777" w:rsidR="00380121" w:rsidRPr="00380121" w:rsidRDefault="0038012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80121">
        <w:rPr>
          <w:rFonts w:cstheme="minorHAnsi"/>
          <w:color w:val="000000" w:themeColor="text1"/>
        </w:rPr>
        <w:t>Identified and resolved slow-performing queries by rewriting SQL statements, improving database response times by 50% and enhancing user experience.</w:t>
      </w:r>
    </w:p>
    <w:p w14:paraId="04A13C54" w14:textId="5C53D4BD" w:rsidR="00380121" w:rsidRPr="00380121" w:rsidRDefault="00380121"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380121">
        <w:rPr>
          <w:rFonts w:cstheme="minorHAnsi"/>
          <w:color w:val="000000" w:themeColor="text1"/>
        </w:rPr>
        <w:t>Developed performance tests using JMeter for a high-traffic API built with Spring Boot, identifying and resolving bottlenecks, improving system scalability and stability.</w:t>
      </w:r>
    </w:p>
    <w:p w14:paraId="7D97FADE"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Participated in requirements gathering and analysis to design coding, testing and deployment.</w:t>
      </w:r>
    </w:p>
    <w:p w14:paraId="4A800BC3"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Worked on Agile methodology including team-based design and code reviews.</w:t>
      </w:r>
    </w:p>
    <w:p w14:paraId="2D500E15"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Provided system troubleshooting, customization, and user training.</w:t>
      </w:r>
    </w:p>
    <w:p w14:paraId="73391816" w14:textId="77777777" w:rsidR="00491B6D"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Used agile methodology to develop user interaction forms and created use cases and sequence diagrams to assist in application design.</w:t>
      </w:r>
    </w:p>
    <w:p w14:paraId="54CF6D43" w14:textId="3F1B0870" w:rsidR="00956312" w:rsidRPr="00D85A88" w:rsidRDefault="00956312"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Adhered to coding standards and best practices, fostering a culture of clean and maintainable code.</w:t>
      </w:r>
    </w:p>
    <w:p w14:paraId="54FB043D" w14:textId="3B14DCCD" w:rsidR="00956312" w:rsidRPr="00D85A88" w:rsidRDefault="00956312"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ed thorough testing strategies, including unit, integration, and user acceptance testing, to ensure software meets the defined quality criteria.</w:t>
      </w:r>
    </w:p>
    <w:p w14:paraId="746A3DFC"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Core Java with Concurrent API is used extensively for parallel processing and chunk processing.</w:t>
      </w:r>
    </w:p>
    <w:p w14:paraId="2AD8D958"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Spring is used for dependency injection (DI) and Hibernate framework is used for persistency.</w:t>
      </w:r>
    </w:p>
    <w:p w14:paraId="5C16D4EA"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veloped generic component, which pulls product information from ESM system in XML, format and serialize to Object. This component developed using Java, EJB and Castor Framework.</w:t>
      </w:r>
    </w:p>
    <w:p w14:paraId="72F30DF0"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Actively participated in the Analysis, Design, Development and Testing phases of various modules.</w:t>
      </w:r>
    </w:p>
    <w:p w14:paraId="25F4F2F4" w14:textId="006FB057" w:rsidR="00491B6D" w:rsidRPr="002B1719"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Worked on spring modules like Dependency Injection (DI), Aspect Oriented Programming (AOP) and Spring Boot, Spring JMS, Spring Integration and Apache camel framework. Used SPRING ORM module for integration with Hibernate for persistence layer.</w:t>
      </w:r>
    </w:p>
    <w:p w14:paraId="411951EF"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Created Services to consume REST API's and to communicate between components using Dependency Injection provided by Angular 8.</w:t>
      </w:r>
    </w:p>
    <w:p w14:paraId="5AEA531B"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Enabled accurate data manipulation and SQL data updates using service classes and implemented client-side input validation and back-end business logic.</w:t>
      </w:r>
    </w:p>
    <w:p w14:paraId="6A832991"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Played a key role in planning, design, development, programming, deployment and testing of the system.</w:t>
      </w:r>
    </w:p>
    <w:p w14:paraId="2B15B302"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Creation of High-Level Design Document and Technical Architecture Document.</w:t>
      </w:r>
    </w:p>
    <w:p w14:paraId="1EFD74A6" w14:textId="6CE3BF58" w:rsidR="00491B6D" w:rsidRPr="005B1577"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Excellent experience in validating query execution plans &amp; tuned queries using Indexes, Views and Batch processing.</w:t>
      </w:r>
      <w:r w:rsidR="005B1577">
        <w:rPr>
          <w:rFonts w:asciiTheme="minorHAnsi" w:hAnsiTheme="minorHAnsi" w:cstheme="minorHAnsi"/>
          <w:color w:val="000000" w:themeColor="text1"/>
        </w:rPr>
        <w:t xml:space="preserve"> </w:t>
      </w:r>
      <w:r w:rsidRPr="005B1577">
        <w:rPr>
          <w:rFonts w:cstheme="minorHAnsi"/>
          <w:color w:val="000000" w:themeColor="text1"/>
        </w:rPr>
        <w:t>Used Ant tool to build &amp; deploy the application on the server.</w:t>
      </w:r>
    </w:p>
    <w:p w14:paraId="7C70BFF2"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ployed the application in UNIX machine and used FTP to see the logs etc.</w:t>
      </w:r>
    </w:p>
    <w:p w14:paraId="0C80973C"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Worked and Planned Delivery Strategy and Rollout Strategy with UAT and Prod Teams</w:t>
      </w:r>
    </w:p>
    <w:p w14:paraId="3C369710" w14:textId="77777777" w:rsidR="00491B6D" w:rsidRPr="00D85A88" w:rsidRDefault="00491B6D" w:rsidP="00040A8C">
      <w:pPr>
        <w:spacing w:line="276" w:lineRule="auto"/>
        <w:ind w:right="131"/>
        <w:jc w:val="both"/>
        <w:rPr>
          <w:rFonts w:cstheme="minorHAnsi"/>
          <w:b/>
          <w:color w:val="000000" w:themeColor="text1"/>
        </w:rPr>
      </w:pPr>
    </w:p>
    <w:p w14:paraId="154E187B" w14:textId="3BD49823" w:rsidR="00491B6D" w:rsidRDefault="00000000" w:rsidP="00040A8C">
      <w:pPr>
        <w:spacing w:line="276" w:lineRule="auto"/>
        <w:ind w:right="131"/>
        <w:jc w:val="both"/>
        <w:rPr>
          <w:rFonts w:cstheme="minorHAnsi"/>
          <w:color w:val="000000" w:themeColor="text1"/>
        </w:rPr>
      </w:pPr>
      <w:r w:rsidRPr="00D85A88">
        <w:rPr>
          <w:rFonts w:cstheme="minorHAnsi"/>
          <w:b/>
          <w:color w:val="000000" w:themeColor="text1"/>
        </w:rPr>
        <w:t>Environment</w:t>
      </w:r>
      <w:r w:rsidRPr="00D85A88">
        <w:rPr>
          <w:rFonts w:cstheme="minorHAnsi"/>
          <w:color w:val="000000" w:themeColor="text1"/>
        </w:rPr>
        <w:t xml:space="preserve">: Java8, STS, Spring Boot, Spring Integration, Spring Batch, Spring Rest, Spring AOP, </w:t>
      </w:r>
      <w:r w:rsidR="00380121">
        <w:rPr>
          <w:rFonts w:cstheme="minorHAnsi"/>
          <w:color w:val="000000" w:themeColor="text1"/>
        </w:rPr>
        <w:t>MySQL</w:t>
      </w:r>
      <w:r w:rsidRPr="00D85A88">
        <w:rPr>
          <w:rFonts w:cstheme="minorHAnsi"/>
          <w:color w:val="000000" w:themeColor="text1"/>
        </w:rPr>
        <w:t xml:space="preserve">, </w:t>
      </w:r>
      <w:r w:rsidR="00380121">
        <w:rPr>
          <w:rFonts w:cstheme="minorHAnsi"/>
          <w:color w:val="000000" w:themeColor="text1"/>
        </w:rPr>
        <w:t>Spring Boot</w:t>
      </w:r>
      <w:r w:rsidRPr="00D85A88">
        <w:rPr>
          <w:rFonts w:cstheme="minorHAnsi"/>
          <w:color w:val="000000" w:themeColor="text1"/>
        </w:rPr>
        <w:t>, Web Services, Eclipse, Maven, Jenkins, Restful, Angular 2, JIRA, Oracle, JUnit, SVN, Linux</w:t>
      </w:r>
    </w:p>
    <w:p w14:paraId="2CCB957F" w14:textId="77777777" w:rsidR="002B1719" w:rsidRPr="00D85A88" w:rsidRDefault="002B1719" w:rsidP="00040A8C">
      <w:pPr>
        <w:spacing w:after="0" w:line="276" w:lineRule="auto"/>
        <w:ind w:right="131"/>
        <w:rPr>
          <w:rFonts w:cstheme="minorHAnsi"/>
          <w:color w:val="000000" w:themeColor="text1"/>
        </w:rPr>
      </w:pPr>
    </w:p>
    <w:p w14:paraId="700DEE16" w14:textId="76683C43" w:rsidR="00491B6D" w:rsidRPr="00D85A88" w:rsidRDefault="00000000" w:rsidP="00040A8C">
      <w:pPr>
        <w:spacing w:after="0" w:line="276" w:lineRule="auto"/>
        <w:jc w:val="both"/>
        <w:rPr>
          <w:rFonts w:cstheme="minorHAnsi"/>
          <w:b/>
          <w:bCs/>
          <w:color w:val="000000" w:themeColor="text1"/>
        </w:rPr>
      </w:pPr>
      <w:r w:rsidRPr="00D85A88">
        <w:rPr>
          <w:rFonts w:cstheme="minorHAnsi"/>
          <w:b/>
          <w:bCs/>
          <w:color w:val="000000" w:themeColor="text1"/>
        </w:rPr>
        <w:t xml:space="preserve">Client: Boeing, Chicago IL                                                                                                              </w:t>
      </w:r>
      <w:r w:rsidR="00040A8C">
        <w:rPr>
          <w:rFonts w:cstheme="minorHAnsi"/>
          <w:b/>
          <w:bCs/>
          <w:color w:val="000000" w:themeColor="text1"/>
        </w:rPr>
        <w:tab/>
        <w:t xml:space="preserve">          </w:t>
      </w:r>
      <w:r w:rsidR="00040A8C">
        <w:rPr>
          <w:rFonts w:cstheme="minorHAnsi"/>
          <w:b/>
          <w:bCs/>
          <w:color w:val="000000" w:themeColor="text1"/>
        </w:rPr>
        <w:tab/>
      </w:r>
      <w:r w:rsidRPr="00D85A88">
        <w:rPr>
          <w:rFonts w:cstheme="minorHAnsi"/>
          <w:b/>
          <w:bCs/>
          <w:color w:val="000000" w:themeColor="text1"/>
        </w:rPr>
        <w:t>Feb 2013 to June 2016</w:t>
      </w:r>
    </w:p>
    <w:p w14:paraId="6173C62A" w14:textId="657032D3" w:rsidR="00491B6D" w:rsidRPr="00D85A88" w:rsidRDefault="00D675C5" w:rsidP="00040A8C">
      <w:pPr>
        <w:spacing w:after="0" w:line="276" w:lineRule="auto"/>
        <w:jc w:val="both"/>
        <w:rPr>
          <w:rFonts w:cstheme="minorHAnsi"/>
          <w:b/>
          <w:bCs/>
          <w:color w:val="000000" w:themeColor="text1"/>
        </w:rPr>
      </w:pPr>
      <w:r w:rsidRPr="00D85A88">
        <w:rPr>
          <w:rFonts w:cstheme="minorHAnsi"/>
          <w:b/>
          <w:bCs/>
          <w:color w:val="000000" w:themeColor="text1"/>
        </w:rPr>
        <w:t>Role:</w:t>
      </w:r>
      <w:r w:rsidR="00A9303A">
        <w:rPr>
          <w:rFonts w:cstheme="minorHAnsi"/>
          <w:b/>
          <w:bCs/>
          <w:color w:val="000000" w:themeColor="text1"/>
        </w:rPr>
        <w:t xml:space="preserve"> </w:t>
      </w:r>
      <w:r w:rsidR="00515648">
        <w:rPr>
          <w:rFonts w:cstheme="minorHAnsi"/>
          <w:b/>
          <w:bCs/>
          <w:color w:val="000000" w:themeColor="text1"/>
        </w:rPr>
        <w:t xml:space="preserve"> </w:t>
      </w:r>
      <w:r w:rsidR="00034C06">
        <w:rPr>
          <w:rFonts w:cstheme="minorHAnsi"/>
          <w:b/>
          <w:bCs/>
          <w:color w:val="000000" w:themeColor="text1"/>
        </w:rPr>
        <w:t xml:space="preserve"> </w:t>
      </w:r>
      <w:r w:rsidR="00B24816">
        <w:rPr>
          <w:rFonts w:cstheme="minorHAnsi"/>
          <w:b/>
          <w:bCs/>
          <w:color w:val="000000" w:themeColor="text1"/>
        </w:rPr>
        <w:t>Java &amp;UI</w:t>
      </w:r>
      <w:r w:rsidR="006401CB">
        <w:rPr>
          <w:rFonts w:cstheme="minorHAnsi"/>
          <w:b/>
          <w:bCs/>
          <w:color w:val="000000" w:themeColor="text1"/>
        </w:rPr>
        <w:t xml:space="preserve"> </w:t>
      </w:r>
      <w:r w:rsidR="00130026" w:rsidRPr="00D85A88">
        <w:rPr>
          <w:rFonts w:cstheme="minorHAnsi"/>
          <w:b/>
          <w:bCs/>
          <w:color w:val="000000" w:themeColor="text1"/>
        </w:rPr>
        <w:t>Developer</w:t>
      </w:r>
    </w:p>
    <w:p w14:paraId="318622FC" w14:textId="77777777" w:rsidR="00491B6D" w:rsidRPr="00D85A88" w:rsidRDefault="00000000" w:rsidP="00040A8C">
      <w:pPr>
        <w:spacing w:after="0" w:line="276" w:lineRule="auto"/>
        <w:jc w:val="both"/>
        <w:rPr>
          <w:rFonts w:cstheme="minorHAnsi"/>
          <w:b/>
          <w:bCs/>
          <w:color w:val="000000" w:themeColor="text1"/>
        </w:rPr>
      </w:pPr>
      <w:r w:rsidRPr="00D85A88">
        <w:rPr>
          <w:rFonts w:cstheme="minorHAnsi"/>
          <w:b/>
          <w:bCs/>
          <w:color w:val="000000" w:themeColor="text1"/>
        </w:rPr>
        <w:t>Roles&amp; Responsibilities:</w:t>
      </w:r>
    </w:p>
    <w:p w14:paraId="01F8DC57"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nvolved in Analysis, Design, Development, UAT and Production phases of the application.</w:t>
      </w:r>
    </w:p>
    <w:p w14:paraId="4329B153"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signed and developed the application using agile methodology and followed Test Driven Development (TDD), Scrum.</w:t>
      </w:r>
    </w:p>
    <w:p w14:paraId="31848E14"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lastRenderedPageBreak/>
        <w:t>Developed all the UI pages for customer care application using HTML5, CSS3, JavaScript, jQuery and Ajax.</w:t>
      </w:r>
    </w:p>
    <w:p w14:paraId="78A1DF9C"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Expertise in Core Java with strong understanding and working knowledge of Object-Oriented Concepts like Collections, Multi-Threading, Concurrency framework.</w:t>
      </w:r>
    </w:p>
    <w:p w14:paraId="750C52DD"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veloped applications using the latest Java/ J2EE technologies and worked with the latest features of Java 8 and Java 7.</w:t>
      </w:r>
    </w:p>
    <w:p w14:paraId="74D3D767"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Used Hibernate 3.0 ORM framework for persistence to database by integrating it with Spring framework using Spring Hibernate template.</w:t>
      </w:r>
    </w:p>
    <w:p w14:paraId="7DFB72A4"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Created forms to collect and validate data from the user in HTML and JavaScript</w:t>
      </w:r>
    </w:p>
    <w:p w14:paraId="3269F0E5"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Worked with clients to develop layout, color scheme for their website and implemented it into a final      Interface design with the HTML/CSS and JavaScript.</w:t>
      </w:r>
    </w:p>
    <w:p w14:paraId="54553195"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Responsive design approach using HTML5 and CSS3 to support device integration.</w:t>
      </w:r>
    </w:p>
    <w:p w14:paraId="635BF785"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ed Persistence layer using Hibernate to interact with the database, Used Hibernate Framework for object relational mapping and persistence.</w:t>
      </w:r>
    </w:p>
    <w:p w14:paraId="5A3393B7"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signed and developed Enterprise Eligibility business objects and domain objects with Object Relational Mapping framework such as Hibernate.</w:t>
      </w:r>
    </w:p>
    <w:p w14:paraId="4C6991C8" w14:textId="1670521D" w:rsidR="00D6541A" w:rsidRPr="00D85A88" w:rsidRDefault="00D6541A"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ntegrated the trading platform with various financial exchanges, facilitating order placement, execution, and trade monitoring through the platform.</w:t>
      </w:r>
    </w:p>
    <w:p w14:paraId="2253FEEC" w14:textId="1C1E9C03" w:rsidR="005C1DA8" w:rsidRPr="00D85A88" w:rsidRDefault="005C1DA8"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ployed web applications on platforms like AWS, Azure, Heroku, or Docker, configuring server environments and ensuring application scalability and availability.</w:t>
      </w:r>
    </w:p>
    <w:p w14:paraId="642308D4" w14:textId="0D7A9DA4" w:rsidR="00A8156A" w:rsidRPr="002E0F60" w:rsidRDefault="005C1DA8"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Set up continuous integration and continuous deployment (CI/CD) pipelines using tools like Jenkins, Travis CI, or CircleCI to automate testing and deployment processes.</w:t>
      </w:r>
    </w:p>
    <w:p w14:paraId="07B6AAA0" w14:textId="09E0030C"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signed table-less layouts using CSS and appropriate HTML tags as per W3C standards</w:t>
      </w:r>
      <w:r w:rsidR="001B1353">
        <w:rPr>
          <w:rFonts w:asciiTheme="minorHAnsi" w:hAnsiTheme="minorHAnsi" w:cstheme="minorHAnsi"/>
          <w:color w:val="000000" w:themeColor="text1"/>
        </w:rPr>
        <w:t>.</w:t>
      </w:r>
    </w:p>
    <w:p w14:paraId="05BC791F"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veloped XSLT files for transforming the XML response from the web service into HTML as per the business requirements and used different XML technologies such as XPATH.</w:t>
      </w:r>
    </w:p>
    <w:p w14:paraId="2A7F4832"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ation of MVC architecture by separating the Business Logic from the presentation Logic using Struts framework.</w:t>
      </w:r>
    </w:p>
    <w:p w14:paraId="700166E6"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veloped SOAP-based Web Services and Web Service Clients (JAX-WS, SOAP, WSDL, and JAXB).</w:t>
      </w:r>
    </w:p>
    <w:p w14:paraId="00D5835D"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Worked on SOAP Web Services using SOAP for transmission of large blocks of XML data over HTTP.</w:t>
      </w:r>
    </w:p>
    <w:p w14:paraId="1A1D395D"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Implemented design patterns like DAO, singleton, factory to achieve design principles.</w:t>
      </w:r>
    </w:p>
    <w:p w14:paraId="6E2E6F90" w14:textId="77777777" w:rsidR="00491B6D" w:rsidRPr="00D85A88" w:rsidRDefault="00000000" w:rsidP="00040A8C">
      <w:pPr>
        <w:pStyle w:val="ListParagraph"/>
        <w:numPr>
          <w:ilvl w:val="0"/>
          <w:numId w:val="1"/>
        </w:numPr>
        <w:spacing w:before="0" w:line="276" w:lineRule="auto"/>
        <w:ind w:left="709" w:right="131"/>
        <w:jc w:val="both"/>
        <w:rPr>
          <w:rFonts w:asciiTheme="minorHAnsi" w:hAnsiTheme="minorHAnsi" w:cstheme="minorHAnsi"/>
          <w:color w:val="000000" w:themeColor="text1"/>
        </w:rPr>
      </w:pPr>
      <w:r w:rsidRPr="00D85A88">
        <w:rPr>
          <w:rFonts w:asciiTheme="minorHAnsi" w:hAnsiTheme="minorHAnsi" w:cstheme="minorHAnsi"/>
          <w:color w:val="000000" w:themeColor="text1"/>
        </w:rPr>
        <w:t>Designed and developed JUnit test cases during the development phase.</w:t>
      </w:r>
    </w:p>
    <w:p w14:paraId="067AD74C" w14:textId="77777777" w:rsidR="00491B6D" w:rsidRPr="00D85A88" w:rsidRDefault="00491B6D" w:rsidP="00040A8C">
      <w:pPr>
        <w:spacing w:line="276" w:lineRule="auto"/>
        <w:ind w:right="131"/>
        <w:jc w:val="both"/>
        <w:rPr>
          <w:rFonts w:cstheme="minorHAnsi"/>
          <w:b/>
          <w:color w:val="000000" w:themeColor="text1"/>
        </w:rPr>
      </w:pPr>
    </w:p>
    <w:p w14:paraId="31A23096" w14:textId="77777777" w:rsidR="00491B6D" w:rsidRPr="00D85A88" w:rsidRDefault="00000000" w:rsidP="00040A8C">
      <w:pPr>
        <w:spacing w:line="276" w:lineRule="auto"/>
        <w:ind w:right="131"/>
        <w:jc w:val="both"/>
        <w:rPr>
          <w:rFonts w:cstheme="minorHAnsi"/>
        </w:rPr>
      </w:pPr>
      <w:r w:rsidRPr="00D85A88">
        <w:rPr>
          <w:rFonts w:cstheme="minorHAnsi"/>
          <w:b/>
          <w:color w:val="000000" w:themeColor="text1"/>
        </w:rPr>
        <w:t>Environment</w:t>
      </w:r>
      <w:r w:rsidRPr="00D85A88">
        <w:rPr>
          <w:rFonts w:cstheme="minorHAnsi"/>
          <w:color w:val="000000" w:themeColor="text1"/>
        </w:rPr>
        <w:t>: Java 1.8, Spring 4.0, Maven 3, HTML5, CSS3, jQuery, XML, XPATH, Test NG, WebLogic 12, Hibernate 4.2, PL/SQL, GitHub.</w:t>
      </w:r>
    </w:p>
    <w:sectPr w:rsidR="00491B6D" w:rsidRPr="00D85A88">
      <w:headerReference w:type="default" r:id="rId9"/>
      <w:pgSz w:w="12240" w:h="15840"/>
      <w:pgMar w:top="777" w:right="720" w:bottom="720" w:left="72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CAC0" w14:textId="77777777" w:rsidR="00230E69" w:rsidRDefault="00230E69">
      <w:pPr>
        <w:spacing w:after="0" w:line="240" w:lineRule="auto"/>
      </w:pPr>
      <w:r>
        <w:separator/>
      </w:r>
    </w:p>
  </w:endnote>
  <w:endnote w:type="continuationSeparator" w:id="0">
    <w:p w14:paraId="43FE595B" w14:textId="77777777" w:rsidR="00230E69" w:rsidRDefault="0023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1047" w14:textId="77777777" w:rsidR="00230E69" w:rsidRDefault="00230E69">
      <w:pPr>
        <w:spacing w:after="0" w:line="240" w:lineRule="auto"/>
      </w:pPr>
      <w:r>
        <w:separator/>
      </w:r>
    </w:p>
  </w:footnote>
  <w:footnote w:type="continuationSeparator" w:id="0">
    <w:p w14:paraId="60E8665C" w14:textId="77777777" w:rsidR="00230E69" w:rsidRDefault="0023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DFEA" w14:textId="77777777" w:rsidR="00491B6D" w:rsidRDefault="00000000">
    <w:pPr>
      <w:pStyle w:val="Header"/>
      <w:ind w:left="302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DA1"/>
    <w:multiLevelType w:val="multilevel"/>
    <w:tmpl w:val="A1C8EE74"/>
    <w:lvl w:ilvl="0">
      <w:start w:val="1"/>
      <w:numFmt w:val="bullet"/>
      <w:lvlText w:val=""/>
      <w:lvlJc w:val="left"/>
      <w:pPr>
        <w:ind w:left="1710" w:hanging="360"/>
      </w:pPr>
      <w:rPr>
        <w:rFonts w:ascii="Symbol" w:hAnsi="Symbol" w:cs="Open Sans" w:hint="default"/>
        <w:color w:val="000000"/>
        <w:w w:val="100"/>
        <w:sz w:val="20"/>
        <w:szCs w:val="22"/>
        <w:lang w:val="en-US" w:eastAsia="en-US" w:bidi="ar-SA"/>
      </w:rPr>
    </w:lvl>
    <w:lvl w:ilvl="1">
      <w:start w:val="1"/>
      <w:numFmt w:val="bullet"/>
      <w:lvlText w:val=""/>
      <w:lvlJc w:val="left"/>
      <w:pPr>
        <w:ind w:left="3195" w:hanging="360"/>
      </w:pPr>
      <w:rPr>
        <w:rFonts w:ascii="Symbol" w:hAnsi="Symbol" w:cs="Symbol" w:hint="default"/>
        <w:lang w:val="en-US" w:eastAsia="en-US" w:bidi="ar-SA"/>
      </w:rPr>
    </w:lvl>
    <w:lvl w:ilvl="2">
      <w:start w:val="1"/>
      <w:numFmt w:val="bullet"/>
      <w:lvlText w:val=""/>
      <w:lvlJc w:val="left"/>
      <w:pPr>
        <w:ind w:left="4450" w:hanging="360"/>
      </w:pPr>
      <w:rPr>
        <w:rFonts w:ascii="Symbol" w:hAnsi="Symbol" w:cs="Symbol" w:hint="default"/>
        <w:lang w:val="en-US" w:eastAsia="en-US" w:bidi="ar-SA"/>
      </w:rPr>
    </w:lvl>
    <w:lvl w:ilvl="3">
      <w:start w:val="1"/>
      <w:numFmt w:val="bullet"/>
      <w:lvlText w:val=""/>
      <w:lvlJc w:val="left"/>
      <w:pPr>
        <w:ind w:left="5705" w:hanging="360"/>
      </w:pPr>
      <w:rPr>
        <w:rFonts w:ascii="Symbol" w:hAnsi="Symbol" w:cs="Symbol" w:hint="default"/>
        <w:lang w:val="en-US" w:eastAsia="en-US" w:bidi="ar-SA"/>
      </w:rPr>
    </w:lvl>
    <w:lvl w:ilvl="4">
      <w:start w:val="1"/>
      <w:numFmt w:val="bullet"/>
      <w:lvlText w:val=""/>
      <w:lvlJc w:val="left"/>
      <w:pPr>
        <w:ind w:left="6960" w:hanging="360"/>
      </w:pPr>
      <w:rPr>
        <w:rFonts w:ascii="Symbol" w:hAnsi="Symbol" w:cs="Symbol" w:hint="default"/>
        <w:lang w:val="en-US" w:eastAsia="en-US" w:bidi="ar-SA"/>
      </w:rPr>
    </w:lvl>
    <w:lvl w:ilvl="5">
      <w:start w:val="1"/>
      <w:numFmt w:val="bullet"/>
      <w:lvlText w:val=""/>
      <w:lvlJc w:val="left"/>
      <w:pPr>
        <w:ind w:left="8215" w:hanging="360"/>
      </w:pPr>
      <w:rPr>
        <w:rFonts w:ascii="Symbol" w:hAnsi="Symbol" w:cs="Symbol" w:hint="default"/>
        <w:lang w:val="en-US" w:eastAsia="en-US" w:bidi="ar-SA"/>
      </w:rPr>
    </w:lvl>
    <w:lvl w:ilvl="6">
      <w:start w:val="1"/>
      <w:numFmt w:val="bullet"/>
      <w:lvlText w:val=""/>
      <w:lvlJc w:val="left"/>
      <w:pPr>
        <w:ind w:left="9470" w:hanging="360"/>
      </w:pPr>
      <w:rPr>
        <w:rFonts w:ascii="Symbol" w:hAnsi="Symbol" w:cs="Symbol" w:hint="default"/>
        <w:lang w:val="en-US" w:eastAsia="en-US" w:bidi="ar-SA"/>
      </w:rPr>
    </w:lvl>
    <w:lvl w:ilvl="7">
      <w:start w:val="1"/>
      <w:numFmt w:val="bullet"/>
      <w:lvlText w:val=""/>
      <w:lvlJc w:val="left"/>
      <w:pPr>
        <w:ind w:left="10725" w:hanging="360"/>
      </w:pPr>
      <w:rPr>
        <w:rFonts w:ascii="Symbol" w:hAnsi="Symbol" w:cs="Symbol" w:hint="default"/>
        <w:lang w:val="en-US" w:eastAsia="en-US" w:bidi="ar-SA"/>
      </w:rPr>
    </w:lvl>
    <w:lvl w:ilvl="8">
      <w:start w:val="1"/>
      <w:numFmt w:val="bullet"/>
      <w:lvlText w:val=""/>
      <w:lvlJc w:val="left"/>
      <w:pPr>
        <w:ind w:left="11980" w:hanging="360"/>
      </w:pPr>
      <w:rPr>
        <w:rFonts w:ascii="Symbol" w:hAnsi="Symbol" w:cs="Symbol" w:hint="default"/>
        <w:lang w:val="en-US" w:eastAsia="en-US" w:bidi="ar-SA"/>
      </w:rPr>
    </w:lvl>
  </w:abstractNum>
  <w:abstractNum w:abstractNumId="1" w15:restartNumberingAfterBreak="0">
    <w:nsid w:val="2586453F"/>
    <w:multiLevelType w:val="multilevel"/>
    <w:tmpl w:val="78D4D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 w15:restartNumberingAfterBreak="0">
    <w:nsid w:val="29CA72F1"/>
    <w:multiLevelType w:val="multilevel"/>
    <w:tmpl w:val="AB30C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FF55A2"/>
    <w:multiLevelType w:val="hybridMultilevel"/>
    <w:tmpl w:val="8C60A7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E05779"/>
    <w:multiLevelType w:val="multilevel"/>
    <w:tmpl w:val="199CD0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18006659">
    <w:abstractNumId w:val="0"/>
  </w:num>
  <w:num w:numId="2" w16cid:durableId="820467777">
    <w:abstractNumId w:val="4"/>
  </w:num>
  <w:num w:numId="3" w16cid:durableId="1296641154">
    <w:abstractNumId w:val="2"/>
  </w:num>
  <w:num w:numId="4" w16cid:durableId="1209105150">
    <w:abstractNumId w:val="3"/>
  </w:num>
  <w:num w:numId="5" w16cid:durableId="125779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6D"/>
    <w:rsid w:val="00001CCC"/>
    <w:rsid w:val="00007C8F"/>
    <w:rsid w:val="00011FC4"/>
    <w:rsid w:val="0001601E"/>
    <w:rsid w:val="00024AF5"/>
    <w:rsid w:val="000253EB"/>
    <w:rsid w:val="00030F45"/>
    <w:rsid w:val="00034C06"/>
    <w:rsid w:val="0003732A"/>
    <w:rsid w:val="00040A8C"/>
    <w:rsid w:val="000412A1"/>
    <w:rsid w:val="000458A6"/>
    <w:rsid w:val="00057142"/>
    <w:rsid w:val="000712C6"/>
    <w:rsid w:val="00072CFC"/>
    <w:rsid w:val="00074DCD"/>
    <w:rsid w:val="000768FE"/>
    <w:rsid w:val="000967CB"/>
    <w:rsid w:val="000A1597"/>
    <w:rsid w:val="000A1A54"/>
    <w:rsid w:val="000C32BF"/>
    <w:rsid w:val="000D5014"/>
    <w:rsid w:val="000D7B5A"/>
    <w:rsid w:val="000E22B6"/>
    <w:rsid w:val="000E48F4"/>
    <w:rsid w:val="000E537A"/>
    <w:rsid w:val="000E755C"/>
    <w:rsid w:val="000F0875"/>
    <w:rsid w:val="000F2969"/>
    <w:rsid w:val="00102A0A"/>
    <w:rsid w:val="0010726F"/>
    <w:rsid w:val="00113106"/>
    <w:rsid w:val="00113CB0"/>
    <w:rsid w:val="001216A3"/>
    <w:rsid w:val="00130026"/>
    <w:rsid w:val="00131FF9"/>
    <w:rsid w:val="00151BBE"/>
    <w:rsid w:val="00160E75"/>
    <w:rsid w:val="001643AB"/>
    <w:rsid w:val="0018190D"/>
    <w:rsid w:val="00183FEC"/>
    <w:rsid w:val="0019656C"/>
    <w:rsid w:val="00196A52"/>
    <w:rsid w:val="001B1353"/>
    <w:rsid w:val="001C7C36"/>
    <w:rsid w:val="001D3321"/>
    <w:rsid w:val="001E14CE"/>
    <w:rsid w:val="001E1BC6"/>
    <w:rsid w:val="001E561E"/>
    <w:rsid w:val="001E7195"/>
    <w:rsid w:val="001E7E7D"/>
    <w:rsid w:val="001F0ED5"/>
    <w:rsid w:val="002043B7"/>
    <w:rsid w:val="002109FC"/>
    <w:rsid w:val="00211264"/>
    <w:rsid w:val="002146E5"/>
    <w:rsid w:val="00215053"/>
    <w:rsid w:val="0022615E"/>
    <w:rsid w:val="00230E69"/>
    <w:rsid w:val="00230E78"/>
    <w:rsid w:val="00236045"/>
    <w:rsid w:val="0024432C"/>
    <w:rsid w:val="00246A0A"/>
    <w:rsid w:val="00250FF7"/>
    <w:rsid w:val="00254844"/>
    <w:rsid w:val="002564DA"/>
    <w:rsid w:val="00256638"/>
    <w:rsid w:val="00257114"/>
    <w:rsid w:val="00267A41"/>
    <w:rsid w:val="0027562B"/>
    <w:rsid w:val="002812AB"/>
    <w:rsid w:val="00284C34"/>
    <w:rsid w:val="00286DBB"/>
    <w:rsid w:val="002A198C"/>
    <w:rsid w:val="002A4E9C"/>
    <w:rsid w:val="002B1719"/>
    <w:rsid w:val="002B7F4F"/>
    <w:rsid w:val="002D053F"/>
    <w:rsid w:val="002E0F60"/>
    <w:rsid w:val="002E342E"/>
    <w:rsid w:val="002E63DC"/>
    <w:rsid w:val="002F7E65"/>
    <w:rsid w:val="00304FB8"/>
    <w:rsid w:val="003134E0"/>
    <w:rsid w:val="00314445"/>
    <w:rsid w:val="00333C1E"/>
    <w:rsid w:val="003443F7"/>
    <w:rsid w:val="00350D14"/>
    <w:rsid w:val="003531A1"/>
    <w:rsid w:val="0035604B"/>
    <w:rsid w:val="00361AE1"/>
    <w:rsid w:val="00362234"/>
    <w:rsid w:val="0037013A"/>
    <w:rsid w:val="00380121"/>
    <w:rsid w:val="00384722"/>
    <w:rsid w:val="00385F62"/>
    <w:rsid w:val="003B1D26"/>
    <w:rsid w:val="003B32D9"/>
    <w:rsid w:val="003B62FC"/>
    <w:rsid w:val="003C0865"/>
    <w:rsid w:val="003D086B"/>
    <w:rsid w:val="003D3002"/>
    <w:rsid w:val="003D464D"/>
    <w:rsid w:val="003D4957"/>
    <w:rsid w:val="003D593A"/>
    <w:rsid w:val="003D5B70"/>
    <w:rsid w:val="003E0706"/>
    <w:rsid w:val="003E1C75"/>
    <w:rsid w:val="003F35E1"/>
    <w:rsid w:val="003F5331"/>
    <w:rsid w:val="00412CCA"/>
    <w:rsid w:val="0041581E"/>
    <w:rsid w:val="004242F7"/>
    <w:rsid w:val="00451468"/>
    <w:rsid w:val="004528EE"/>
    <w:rsid w:val="00456DF0"/>
    <w:rsid w:val="004625D3"/>
    <w:rsid w:val="004662AB"/>
    <w:rsid w:val="00470A59"/>
    <w:rsid w:val="00477FBB"/>
    <w:rsid w:val="004813DA"/>
    <w:rsid w:val="00491B6D"/>
    <w:rsid w:val="00494866"/>
    <w:rsid w:val="004B1217"/>
    <w:rsid w:val="004B1981"/>
    <w:rsid w:val="004C0EF0"/>
    <w:rsid w:val="004C16F1"/>
    <w:rsid w:val="004D14F0"/>
    <w:rsid w:val="004D176C"/>
    <w:rsid w:val="004D3284"/>
    <w:rsid w:val="004D5938"/>
    <w:rsid w:val="004D5F15"/>
    <w:rsid w:val="004E5710"/>
    <w:rsid w:val="004E5D63"/>
    <w:rsid w:val="004F33FD"/>
    <w:rsid w:val="005073B9"/>
    <w:rsid w:val="00513573"/>
    <w:rsid w:val="00515648"/>
    <w:rsid w:val="005209E3"/>
    <w:rsid w:val="005235DA"/>
    <w:rsid w:val="005266FB"/>
    <w:rsid w:val="00536B5D"/>
    <w:rsid w:val="00543382"/>
    <w:rsid w:val="00572F6A"/>
    <w:rsid w:val="00583CD2"/>
    <w:rsid w:val="005932C4"/>
    <w:rsid w:val="005A5D00"/>
    <w:rsid w:val="005B11A8"/>
    <w:rsid w:val="005B1577"/>
    <w:rsid w:val="005B7E83"/>
    <w:rsid w:val="005C1DA8"/>
    <w:rsid w:val="005C24C0"/>
    <w:rsid w:val="005D4B5A"/>
    <w:rsid w:val="005D7020"/>
    <w:rsid w:val="005D7BD4"/>
    <w:rsid w:val="005E390B"/>
    <w:rsid w:val="005E5BFF"/>
    <w:rsid w:val="005E5CCA"/>
    <w:rsid w:val="005F2909"/>
    <w:rsid w:val="005F3486"/>
    <w:rsid w:val="005F4934"/>
    <w:rsid w:val="006134D3"/>
    <w:rsid w:val="00617A84"/>
    <w:rsid w:val="00625969"/>
    <w:rsid w:val="00632FEE"/>
    <w:rsid w:val="0063368E"/>
    <w:rsid w:val="00634A27"/>
    <w:rsid w:val="006401CB"/>
    <w:rsid w:val="00642C2D"/>
    <w:rsid w:val="006555E5"/>
    <w:rsid w:val="00657485"/>
    <w:rsid w:val="006644DB"/>
    <w:rsid w:val="006675EC"/>
    <w:rsid w:val="00684C2E"/>
    <w:rsid w:val="00694B6C"/>
    <w:rsid w:val="006B1818"/>
    <w:rsid w:val="006B4B73"/>
    <w:rsid w:val="006D08AA"/>
    <w:rsid w:val="006D0EA8"/>
    <w:rsid w:val="006D5BD4"/>
    <w:rsid w:val="006D6C3A"/>
    <w:rsid w:val="006E108B"/>
    <w:rsid w:val="006E1376"/>
    <w:rsid w:val="006F2C43"/>
    <w:rsid w:val="006F325D"/>
    <w:rsid w:val="006F7F1E"/>
    <w:rsid w:val="00704D1E"/>
    <w:rsid w:val="007059ED"/>
    <w:rsid w:val="007065F1"/>
    <w:rsid w:val="007230A4"/>
    <w:rsid w:val="00723CF6"/>
    <w:rsid w:val="00734A41"/>
    <w:rsid w:val="00736260"/>
    <w:rsid w:val="00742774"/>
    <w:rsid w:val="00743090"/>
    <w:rsid w:val="00743170"/>
    <w:rsid w:val="00746DD8"/>
    <w:rsid w:val="007541B7"/>
    <w:rsid w:val="00756437"/>
    <w:rsid w:val="00767DF1"/>
    <w:rsid w:val="00785F6D"/>
    <w:rsid w:val="007862A0"/>
    <w:rsid w:val="007923AA"/>
    <w:rsid w:val="007958E7"/>
    <w:rsid w:val="00795D23"/>
    <w:rsid w:val="007B379A"/>
    <w:rsid w:val="007B4196"/>
    <w:rsid w:val="007B5DA5"/>
    <w:rsid w:val="007C6662"/>
    <w:rsid w:val="007C7123"/>
    <w:rsid w:val="007D35A8"/>
    <w:rsid w:val="007D5A3F"/>
    <w:rsid w:val="007D7D53"/>
    <w:rsid w:val="007E23AF"/>
    <w:rsid w:val="007E3884"/>
    <w:rsid w:val="007F04C1"/>
    <w:rsid w:val="007F31FE"/>
    <w:rsid w:val="00813FC5"/>
    <w:rsid w:val="0083569E"/>
    <w:rsid w:val="008467D1"/>
    <w:rsid w:val="00850591"/>
    <w:rsid w:val="0085208E"/>
    <w:rsid w:val="0085599C"/>
    <w:rsid w:val="0087023C"/>
    <w:rsid w:val="00873DB3"/>
    <w:rsid w:val="008743E3"/>
    <w:rsid w:val="00875E74"/>
    <w:rsid w:val="00883BBF"/>
    <w:rsid w:val="0088754E"/>
    <w:rsid w:val="00893F4F"/>
    <w:rsid w:val="008A18E8"/>
    <w:rsid w:val="008A22DA"/>
    <w:rsid w:val="008A2A9E"/>
    <w:rsid w:val="008B0126"/>
    <w:rsid w:val="008B3D53"/>
    <w:rsid w:val="008B5B02"/>
    <w:rsid w:val="008B72C1"/>
    <w:rsid w:val="008D149E"/>
    <w:rsid w:val="008E4C02"/>
    <w:rsid w:val="008E57F9"/>
    <w:rsid w:val="008E7832"/>
    <w:rsid w:val="008E7B03"/>
    <w:rsid w:val="00906AB4"/>
    <w:rsid w:val="009076F8"/>
    <w:rsid w:val="0090785C"/>
    <w:rsid w:val="00911848"/>
    <w:rsid w:val="0091212E"/>
    <w:rsid w:val="0092148E"/>
    <w:rsid w:val="00926B13"/>
    <w:rsid w:val="00927A6D"/>
    <w:rsid w:val="009336C6"/>
    <w:rsid w:val="00944402"/>
    <w:rsid w:val="009459F1"/>
    <w:rsid w:val="00953B63"/>
    <w:rsid w:val="00956312"/>
    <w:rsid w:val="00961CDB"/>
    <w:rsid w:val="0096507D"/>
    <w:rsid w:val="009756A0"/>
    <w:rsid w:val="00986055"/>
    <w:rsid w:val="00990D86"/>
    <w:rsid w:val="009914BC"/>
    <w:rsid w:val="00992B58"/>
    <w:rsid w:val="009A6322"/>
    <w:rsid w:val="009A7E93"/>
    <w:rsid w:val="009C6D5F"/>
    <w:rsid w:val="00A0429F"/>
    <w:rsid w:val="00A05DA8"/>
    <w:rsid w:val="00A12291"/>
    <w:rsid w:val="00A14211"/>
    <w:rsid w:val="00A14E21"/>
    <w:rsid w:val="00A17169"/>
    <w:rsid w:val="00A1780C"/>
    <w:rsid w:val="00A211AD"/>
    <w:rsid w:val="00A2354E"/>
    <w:rsid w:val="00A2389B"/>
    <w:rsid w:val="00A23BDA"/>
    <w:rsid w:val="00A27FC5"/>
    <w:rsid w:val="00A31E40"/>
    <w:rsid w:val="00A31FD0"/>
    <w:rsid w:val="00A33ECE"/>
    <w:rsid w:val="00A367FE"/>
    <w:rsid w:val="00A443EC"/>
    <w:rsid w:val="00A60D06"/>
    <w:rsid w:val="00A622A8"/>
    <w:rsid w:val="00A6244D"/>
    <w:rsid w:val="00A8156A"/>
    <w:rsid w:val="00A822B3"/>
    <w:rsid w:val="00A83752"/>
    <w:rsid w:val="00A84486"/>
    <w:rsid w:val="00A84EC2"/>
    <w:rsid w:val="00A910E2"/>
    <w:rsid w:val="00A9303A"/>
    <w:rsid w:val="00A96B0A"/>
    <w:rsid w:val="00AA09D7"/>
    <w:rsid w:val="00AB3801"/>
    <w:rsid w:val="00AB4699"/>
    <w:rsid w:val="00AB57A6"/>
    <w:rsid w:val="00AC1044"/>
    <w:rsid w:val="00AC1BCB"/>
    <w:rsid w:val="00AD62A4"/>
    <w:rsid w:val="00AE0362"/>
    <w:rsid w:val="00AE12E5"/>
    <w:rsid w:val="00B008F2"/>
    <w:rsid w:val="00B13187"/>
    <w:rsid w:val="00B16ADE"/>
    <w:rsid w:val="00B21782"/>
    <w:rsid w:val="00B24816"/>
    <w:rsid w:val="00B450BE"/>
    <w:rsid w:val="00B45775"/>
    <w:rsid w:val="00B74E33"/>
    <w:rsid w:val="00B85B77"/>
    <w:rsid w:val="00B8614D"/>
    <w:rsid w:val="00B94DFF"/>
    <w:rsid w:val="00B94E7D"/>
    <w:rsid w:val="00BA6AF7"/>
    <w:rsid w:val="00BA78C2"/>
    <w:rsid w:val="00BC3624"/>
    <w:rsid w:val="00BC7177"/>
    <w:rsid w:val="00BD600E"/>
    <w:rsid w:val="00BE30BB"/>
    <w:rsid w:val="00BE5021"/>
    <w:rsid w:val="00BF17F4"/>
    <w:rsid w:val="00BF23A3"/>
    <w:rsid w:val="00BF27B5"/>
    <w:rsid w:val="00C01E82"/>
    <w:rsid w:val="00C06143"/>
    <w:rsid w:val="00C23839"/>
    <w:rsid w:val="00C23F06"/>
    <w:rsid w:val="00C27FCB"/>
    <w:rsid w:val="00C30BD3"/>
    <w:rsid w:val="00C33315"/>
    <w:rsid w:val="00C42929"/>
    <w:rsid w:val="00C42BD1"/>
    <w:rsid w:val="00C445B1"/>
    <w:rsid w:val="00C513CE"/>
    <w:rsid w:val="00C53891"/>
    <w:rsid w:val="00C810BD"/>
    <w:rsid w:val="00C81E94"/>
    <w:rsid w:val="00C84B23"/>
    <w:rsid w:val="00C907E6"/>
    <w:rsid w:val="00C9223A"/>
    <w:rsid w:val="00C949F7"/>
    <w:rsid w:val="00CA60BB"/>
    <w:rsid w:val="00CC1C6D"/>
    <w:rsid w:val="00CD07BF"/>
    <w:rsid w:val="00CD3D1F"/>
    <w:rsid w:val="00CD7FB8"/>
    <w:rsid w:val="00CE65E6"/>
    <w:rsid w:val="00CE7556"/>
    <w:rsid w:val="00CF1990"/>
    <w:rsid w:val="00D05240"/>
    <w:rsid w:val="00D072AB"/>
    <w:rsid w:val="00D12F7F"/>
    <w:rsid w:val="00D13FDF"/>
    <w:rsid w:val="00D1781D"/>
    <w:rsid w:val="00D20B73"/>
    <w:rsid w:val="00D216D4"/>
    <w:rsid w:val="00D22814"/>
    <w:rsid w:val="00D56D88"/>
    <w:rsid w:val="00D63BEA"/>
    <w:rsid w:val="00D6541A"/>
    <w:rsid w:val="00D675C5"/>
    <w:rsid w:val="00D822F0"/>
    <w:rsid w:val="00D85A88"/>
    <w:rsid w:val="00DA0634"/>
    <w:rsid w:val="00DA12E7"/>
    <w:rsid w:val="00DA30F1"/>
    <w:rsid w:val="00DA311F"/>
    <w:rsid w:val="00DC0883"/>
    <w:rsid w:val="00DC30E3"/>
    <w:rsid w:val="00DD16AA"/>
    <w:rsid w:val="00DD3AAE"/>
    <w:rsid w:val="00DE2AED"/>
    <w:rsid w:val="00DF04A0"/>
    <w:rsid w:val="00DF3E38"/>
    <w:rsid w:val="00E02CA1"/>
    <w:rsid w:val="00E05C3B"/>
    <w:rsid w:val="00E1514D"/>
    <w:rsid w:val="00E40817"/>
    <w:rsid w:val="00E4485C"/>
    <w:rsid w:val="00E47163"/>
    <w:rsid w:val="00E50386"/>
    <w:rsid w:val="00E5262D"/>
    <w:rsid w:val="00E529C9"/>
    <w:rsid w:val="00E6205C"/>
    <w:rsid w:val="00E63297"/>
    <w:rsid w:val="00E65CA8"/>
    <w:rsid w:val="00E76C8F"/>
    <w:rsid w:val="00E83168"/>
    <w:rsid w:val="00E915DE"/>
    <w:rsid w:val="00EC2E1F"/>
    <w:rsid w:val="00ED761B"/>
    <w:rsid w:val="00EE0945"/>
    <w:rsid w:val="00EE460B"/>
    <w:rsid w:val="00EF6750"/>
    <w:rsid w:val="00EF7941"/>
    <w:rsid w:val="00F00C01"/>
    <w:rsid w:val="00F05DDE"/>
    <w:rsid w:val="00F241AE"/>
    <w:rsid w:val="00F33E01"/>
    <w:rsid w:val="00F45D6F"/>
    <w:rsid w:val="00F463B7"/>
    <w:rsid w:val="00F50846"/>
    <w:rsid w:val="00F5399D"/>
    <w:rsid w:val="00F55AFD"/>
    <w:rsid w:val="00F567A3"/>
    <w:rsid w:val="00F7500C"/>
    <w:rsid w:val="00F8071B"/>
    <w:rsid w:val="00F84F58"/>
    <w:rsid w:val="00FB25F2"/>
    <w:rsid w:val="00FC06C0"/>
    <w:rsid w:val="00FC4AFC"/>
    <w:rsid w:val="00FC5F4D"/>
    <w:rsid w:val="00FC77B6"/>
    <w:rsid w:val="00FD106A"/>
    <w:rsid w:val="00FD1881"/>
    <w:rsid w:val="00FD4995"/>
    <w:rsid w:val="00FD62EF"/>
    <w:rsid w:val="00FE78E0"/>
    <w:rsid w:val="00FF54C3"/>
    <w:rsid w:val="00FF64FD"/>
    <w:rsid w:val="00FF7D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56E2"/>
  <w15:docId w15:val="{48A527D4-78B9-A540-ADF0-A566FC1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uiPriority w:val="9"/>
    <w:unhideWhenUsed/>
    <w:qFormat/>
    <w:rsid w:val="00980AAC"/>
    <w:pPr>
      <w:widowControl w:val="0"/>
      <w:spacing w:after="0" w:line="240" w:lineRule="auto"/>
      <w:ind w:left="111"/>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980AAC"/>
    <w:rPr>
      <w:rFonts w:ascii="Calibri" w:eastAsia="Calibri" w:hAnsi="Calibri" w:cs="Calibri"/>
    </w:rPr>
  </w:style>
  <w:style w:type="character" w:customStyle="1" w:styleId="Heading2Char">
    <w:name w:val="Heading 2 Char"/>
    <w:basedOn w:val="DefaultParagraphFont"/>
    <w:link w:val="Heading2"/>
    <w:uiPriority w:val="9"/>
    <w:qFormat/>
    <w:rsid w:val="00980AAC"/>
    <w:rPr>
      <w:rFonts w:ascii="Calibri" w:eastAsia="Calibri" w:hAnsi="Calibri" w:cs="Calibri"/>
      <w:b/>
      <w:bCs/>
    </w:rPr>
  </w:style>
  <w:style w:type="character" w:customStyle="1" w:styleId="HeaderChar">
    <w:name w:val="Header Char"/>
    <w:basedOn w:val="DefaultParagraphFont"/>
    <w:link w:val="Header"/>
    <w:uiPriority w:val="99"/>
    <w:qFormat/>
    <w:rsid w:val="008C2A37"/>
  </w:style>
  <w:style w:type="character" w:customStyle="1" w:styleId="FooterChar">
    <w:name w:val="Footer Char"/>
    <w:basedOn w:val="DefaultParagraphFont"/>
    <w:link w:val="Footer"/>
    <w:uiPriority w:val="99"/>
    <w:qFormat/>
    <w:rsid w:val="008C2A37"/>
  </w:style>
  <w:style w:type="character" w:customStyle="1" w:styleId="ListParagraphChar">
    <w:name w:val="List Paragraph Char"/>
    <w:link w:val="ListParagraph"/>
    <w:uiPriority w:val="34"/>
    <w:qFormat/>
    <w:rsid w:val="00CB7481"/>
    <w:rPr>
      <w:rFonts w:ascii="Calibri" w:eastAsia="Calibri" w:hAnsi="Calibri" w:cs="Calibri"/>
    </w:rPr>
  </w:style>
  <w:style w:type="character" w:customStyle="1" w:styleId="rezemp-highlightedfield-highlightedterm">
    <w:name w:val="rezemp-highlightedfield-highlightedterm"/>
    <w:qFormat/>
    <w:rsid w:val="00CB7481"/>
  </w:style>
  <w:style w:type="character" w:customStyle="1" w:styleId="NoSpacingChar">
    <w:name w:val="No Spacing Char"/>
    <w:link w:val="NoSpacing"/>
    <w:uiPriority w:val="1"/>
    <w:qFormat/>
    <w:locked/>
    <w:rsid w:val="000C1973"/>
    <w:rPr>
      <w:rFonts w:ascii="Calibri" w:eastAsia="Times New Roman" w:hAnsi="Calibri" w:cs="Times New Roman"/>
      <w:sz w:val="24"/>
      <w:szCs w:val="24"/>
    </w:rPr>
  </w:style>
  <w:style w:type="character" w:customStyle="1" w:styleId="InternetLink">
    <w:name w:val="Internet Link"/>
    <w:basedOn w:val="DefaultParagraphFont"/>
    <w:uiPriority w:val="99"/>
    <w:unhideWhenUsed/>
    <w:rsid w:val="003A274F"/>
    <w:rPr>
      <w:color w:val="0563C1" w:themeColor="hyperlink"/>
      <w:u w:val="single"/>
    </w:rPr>
  </w:style>
  <w:style w:type="character" w:styleId="Strong">
    <w:name w:val="Strong"/>
    <w:basedOn w:val="DefaultParagraphFont"/>
    <w:uiPriority w:val="22"/>
    <w:qFormat/>
    <w:rsid w:val="003A274F"/>
    <w:rPr>
      <w:b/>
      <w:bCs/>
    </w:rPr>
  </w:style>
  <w:style w:type="character" w:customStyle="1" w:styleId="ListLabel1">
    <w:name w:val="ListLabel 1"/>
    <w:qFormat/>
    <w:rPr>
      <w:rFonts w:cs="Open Sans"/>
      <w:color w:val="000000"/>
      <w:w w:val="100"/>
      <w:sz w:val="20"/>
      <w:szCs w:val="22"/>
      <w:lang w:val="en-US" w:eastAsia="en-US" w:bidi="ar-SA"/>
    </w:rPr>
  </w:style>
  <w:style w:type="character" w:customStyle="1" w:styleId="ListLabel2">
    <w:name w:val="ListLabel 2"/>
    <w:qFormat/>
    <w:rPr>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color w:val="000000" w:themeColor="text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980AAC"/>
    <w:pPr>
      <w:widowControl w:val="0"/>
      <w:spacing w:before="22" w:after="0" w:line="240" w:lineRule="auto"/>
      <w:ind w:left="860" w:hanging="360"/>
    </w:pPr>
    <w:rPr>
      <w:rFonts w:ascii="Calibri" w:eastAsia="Calibri" w:hAnsi="Calibri" w:cs="Calibr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980AAC"/>
    <w:pPr>
      <w:widowControl w:val="0"/>
      <w:spacing w:before="22" w:after="0" w:line="240" w:lineRule="auto"/>
      <w:ind w:left="860" w:hanging="360"/>
    </w:pPr>
    <w:rPr>
      <w:rFonts w:ascii="Calibri" w:eastAsia="Calibri" w:hAnsi="Calibri" w:cs="Calibri"/>
    </w:rPr>
  </w:style>
  <w:style w:type="paragraph" w:styleId="Header">
    <w:name w:val="header"/>
    <w:basedOn w:val="Normal"/>
    <w:link w:val="HeaderChar"/>
    <w:uiPriority w:val="99"/>
    <w:unhideWhenUsed/>
    <w:rsid w:val="008C2A37"/>
    <w:pPr>
      <w:tabs>
        <w:tab w:val="center" w:pos="4680"/>
        <w:tab w:val="right" w:pos="9360"/>
      </w:tabs>
      <w:spacing w:after="0" w:line="240" w:lineRule="auto"/>
    </w:pPr>
  </w:style>
  <w:style w:type="paragraph" w:styleId="Footer">
    <w:name w:val="footer"/>
    <w:basedOn w:val="Normal"/>
    <w:link w:val="FooterChar"/>
    <w:uiPriority w:val="99"/>
    <w:unhideWhenUsed/>
    <w:rsid w:val="008C2A37"/>
    <w:pPr>
      <w:tabs>
        <w:tab w:val="center" w:pos="4680"/>
        <w:tab w:val="right" w:pos="9360"/>
      </w:tabs>
      <w:spacing w:after="0" w:line="240" w:lineRule="auto"/>
    </w:pPr>
  </w:style>
  <w:style w:type="paragraph" w:styleId="NoSpacing">
    <w:name w:val="No Spacing"/>
    <w:link w:val="NoSpacingChar"/>
    <w:uiPriority w:val="1"/>
    <w:qFormat/>
    <w:rsid w:val="000C1973"/>
    <w:pPr>
      <w:widowControl w:val="0"/>
      <w:tabs>
        <w:tab w:val="left" w:pos="720"/>
      </w:tabs>
      <w:suppressAutoHyphens/>
    </w:pPr>
    <w:rPr>
      <w:rFonts w:eastAsia="Times New Roman" w:cs="Times New Roman"/>
      <w:sz w:val="24"/>
      <w:szCs w:val="24"/>
    </w:rPr>
  </w:style>
  <w:style w:type="paragraph" w:styleId="NormalWeb">
    <w:name w:val="Normal (Web)"/>
    <w:basedOn w:val="Normal"/>
    <w:uiPriority w:val="99"/>
    <w:semiHidden/>
    <w:unhideWhenUsed/>
    <w:qFormat/>
    <w:rsid w:val="00157D0D"/>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ithi.bakar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B503-101F-4542-A22A-7A2F06D8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3506</Words>
  <Characters>22688</Characters>
  <Application>Microsoft Office Word</Application>
  <DocSecurity>0</DocSecurity>
  <Lines>36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dc:creator>
  <dc:description/>
  <cp:lastModifiedBy>Rebecca T</cp:lastModifiedBy>
  <cp:revision>375</cp:revision>
  <dcterms:created xsi:type="dcterms:W3CDTF">2023-11-09T18:00:00Z</dcterms:created>
  <dcterms:modified xsi:type="dcterms:W3CDTF">2023-11-28T21: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fefcd55862e021a04e7522aba1a7801bcf6f8ecd62b5067c2403854c7c70c82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